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52" w:rsidRDefault="003738A4">
      <w:pPr>
        <w:spacing w:before="65" w:after="0" w:line="240" w:lineRule="auto"/>
        <w:ind w:left="3615" w:right="3534"/>
        <w:jc w:val="center"/>
        <w:rPr>
          <w:rFonts w:ascii="Arial" w:eastAsia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w w:val="89"/>
          <w:sz w:val="26"/>
          <w:szCs w:val="26"/>
        </w:rPr>
        <w:t>Episcopal</w:t>
      </w:r>
      <w:r>
        <w:rPr>
          <w:rFonts w:ascii="Arial" w:eastAsia="Arial" w:hAnsi="Arial" w:cs="Arial"/>
          <w:b/>
          <w:bCs/>
          <w:spacing w:val="-13"/>
          <w:w w:val="89"/>
          <w:sz w:val="26"/>
          <w:szCs w:val="26"/>
        </w:rPr>
        <w:t xml:space="preserve"> </w:t>
      </w:r>
      <w:r w:rsidR="00811817">
        <w:rPr>
          <w:rFonts w:ascii="Arial" w:eastAsia="Arial" w:hAnsi="Arial" w:cs="Arial"/>
          <w:b/>
          <w:bCs/>
          <w:w w:val="89"/>
          <w:sz w:val="26"/>
          <w:szCs w:val="26"/>
        </w:rPr>
        <w:t>D</w:t>
      </w:r>
      <w:r>
        <w:rPr>
          <w:rFonts w:ascii="Arial" w:eastAsia="Arial" w:hAnsi="Arial" w:cs="Arial"/>
          <w:b/>
          <w:bCs/>
          <w:w w:val="89"/>
          <w:sz w:val="26"/>
          <w:szCs w:val="26"/>
        </w:rPr>
        <w:t>iocese</w:t>
      </w:r>
      <w:r>
        <w:rPr>
          <w:rFonts w:ascii="Arial" w:eastAsia="Arial" w:hAnsi="Arial" w:cs="Arial"/>
          <w:b/>
          <w:bCs/>
          <w:spacing w:val="27"/>
          <w:w w:val="8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5"/>
          <w:sz w:val="26"/>
          <w:szCs w:val="26"/>
        </w:rPr>
        <w:t>Ohio</w:t>
      </w:r>
      <w:r w:rsidR="009F68BD">
        <w:rPr>
          <w:rFonts w:ascii="Arial" w:eastAsia="Arial" w:hAnsi="Arial" w:cs="Arial"/>
          <w:b/>
          <w:bCs/>
          <w:w w:val="95"/>
          <w:sz w:val="26"/>
          <w:szCs w:val="26"/>
        </w:rPr>
        <w:t>-</w:t>
      </w:r>
    </w:p>
    <w:p w:rsidR="00606652" w:rsidRDefault="00FD558C" w:rsidP="008C3011">
      <w:pPr>
        <w:spacing w:before="69" w:after="0" w:line="287" w:lineRule="exact"/>
        <w:ind w:left="3150" w:right="3060"/>
        <w:jc w:val="center"/>
        <w:rPr>
          <w:rFonts w:ascii="Arial" w:eastAsia="Arial" w:hAnsi="Arial" w:cs="Arial"/>
          <w:sz w:val="26"/>
          <w:szCs w:val="26"/>
        </w:rPr>
      </w:pPr>
      <w:r w:rsidRPr="00EA7B28"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203200</wp:posOffset>
                </wp:positionV>
                <wp:extent cx="26035" cy="50800"/>
                <wp:effectExtent l="0" t="2540" r="3175" b="3810"/>
                <wp:wrapNone/>
                <wp:docPr id="13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652" w:rsidRDefault="003738A4">
                            <w:pPr>
                              <w:spacing w:after="0" w:line="80" w:lineRule="exact"/>
                              <w:ind w:right="-52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269"/>
                                <w:sz w:val="8"/>
                                <w:szCs w:val="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306.7pt;margin-top:16pt;width:2.05pt;height:4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" filled="f" stroked="f">
                <v:textbox inset="0,0,0,0">
                  <w:txbxContent>
                    <w:p w:rsidR="00606652" w:rsidRDefault="003738A4">
                      <w:pPr>
                        <w:spacing w:after="0" w:line="80" w:lineRule="exact"/>
                        <w:ind w:right="-52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Arial" w:hAnsi="Arial" w:cs="Arial"/>
                          <w:w w:val="269"/>
                          <w:sz w:val="8"/>
                          <w:szCs w:val="8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38A4">
        <w:rPr>
          <w:rFonts w:ascii="Arial" w:eastAsia="Arial" w:hAnsi="Arial" w:cs="Arial"/>
          <w:b/>
          <w:bCs/>
          <w:w w:val="91"/>
          <w:position w:val="-1"/>
          <w:sz w:val="26"/>
          <w:szCs w:val="26"/>
        </w:rPr>
        <w:t>Capital</w:t>
      </w:r>
      <w:r w:rsidR="003738A4">
        <w:rPr>
          <w:rFonts w:ascii="Arial" w:eastAsia="Arial" w:hAnsi="Arial" w:cs="Arial"/>
          <w:b/>
          <w:bCs/>
          <w:spacing w:val="-2"/>
          <w:w w:val="91"/>
          <w:position w:val="-1"/>
          <w:sz w:val="26"/>
          <w:szCs w:val="26"/>
        </w:rPr>
        <w:t xml:space="preserve"> </w:t>
      </w:r>
      <w:r w:rsidR="008C3011">
        <w:rPr>
          <w:rFonts w:ascii="Arial" w:eastAsia="Arial" w:hAnsi="Arial" w:cs="Arial"/>
          <w:b/>
          <w:bCs/>
          <w:w w:val="91"/>
          <w:position w:val="-1"/>
          <w:sz w:val="26"/>
          <w:szCs w:val="26"/>
        </w:rPr>
        <w:t xml:space="preserve">Assistance </w:t>
      </w:r>
      <w:r w:rsidR="00811817">
        <w:rPr>
          <w:rFonts w:ascii="Arial" w:eastAsia="Arial" w:hAnsi="Arial" w:cs="Arial"/>
          <w:b/>
          <w:bCs/>
          <w:w w:val="91"/>
          <w:position w:val="-1"/>
          <w:sz w:val="26"/>
          <w:szCs w:val="26"/>
        </w:rPr>
        <w:t>Application</w:t>
      </w:r>
    </w:p>
    <w:p w:rsidR="00606652" w:rsidRDefault="003738A4">
      <w:pPr>
        <w:tabs>
          <w:tab w:val="left" w:pos="4680"/>
          <w:tab w:val="left" w:pos="5800"/>
        </w:tabs>
        <w:spacing w:after="0" w:line="40" w:lineRule="exact"/>
        <w:ind w:left="4314" w:right="4320"/>
        <w:jc w:val="center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w w:val="165"/>
          <w:sz w:val="5"/>
          <w:szCs w:val="5"/>
        </w:rPr>
        <w:t>"</w:t>
      </w:r>
      <w:r>
        <w:rPr>
          <w:rFonts w:ascii="Arial" w:eastAsia="Arial" w:hAnsi="Arial" w:cs="Arial"/>
          <w:sz w:val="5"/>
          <w:szCs w:val="5"/>
        </w:rPr>
        <w:tab/>
      </w:r>
      <w:r>
        <w:rPr>
          <w:rFonts w:ascii="Arial" w:eastAsia="Arial" w:hAnsi="Arial" w:cs="Arial"/>
          <w:w w:val="600"/>
          <w:sz w:val="5"/>
          <w:szCs w:val="5"/>
        </w:rPr>
        <w:t>"</w:t>
      </w:r>
      <w:r>
        <w:rPr>
          <w:rFonts w:ascii="Arial" w:eastAsia="Arial" w:hAnsi="Arial" w:cs="Arial"/>
          <w:spacing w:val="34"/>
          <w:w w:val="600"/>
          <w:sz w:val="5"/>
          <w:szCs w:val="5"/>
        </w:rPr>
        <w:t xml:space="preserve"> </w:t>
      </w:r>
      <w:r>
        <w:rPr>
          <w:rFonts w:ascii="Times New Roman" w:eastAsia="Times New Roman" w:hAnsi="Times New Roman"/>
          <w:w w:val="292"/>
          <w:sz w:val="5"/>
          <w:szCs w:val="5"/>
        </w:rPr>
        <w:t xml:space="preserve">'  </w:t>
      </w:r>
      <w:r>
        <w:rPr>
          <w:rFonts w:ascii="Times New Roman" w:eastAsia="Times New Roman" w:hAnsi="Times New Roman"/>
          <w:spacing w:val="9"/>
          <w:w w:val="292"/>
          <w:sz w:val="5"/>
          <w:szCs w:val="5"/>
        </w:rPr>
        <w:t xml:space="preserve"> </w:t>
      </w:r>
      <w:r>
        <w:rPr>
          <w:rFonts w:ascii="Times New Roman" w:eastAsia="Times New Roman" w:hAnsi="Times New Roman"/>
          <w:w w:val="292"/>
          <w:sz w:val="5"/>
          <w:szCs w:val="5"/>
        </w:rPr>
        <w:t>'</w:t>
      </w:r>
      <w:r>
        <w:rPr>
          <w:rFonts w:ascii="Times New Roman" w:eastAsia="Times New Roman" w:hAnsi="Times New Roman"/>
          <w:sz w:val="5"/>
          <w:szCs w:val="5"/>
        </w:rPr>
        <w:tab/>
      </w:r>
      <w:r>
        <w:rPr>
          <w:rFonts w:ascii="Arial" w:eastAsia="Arial" w:hAnsi="Arial" w:cs="Arial"/>
          <w:w w:val="431"/>
          <w:sz w:val="5"/>
          <w:szCs w:val="5"/>
        </w:rPr>
        <w:t>'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before="12" w:after="0" w:line="200" w:lineRule="exact"/>
        <w:rPr>
          <w:sz w:val="20"/>
          <w:szCs w:val="20"/>
        </w:rPr>
      </w:pPr>
    </w:p>
    <w:p w:rsidR="00606652" w:rsidRDefault="003738A4">
      <w:pPr>
        <w:spacing w:after="0" w:line="317" w:lineRule="auto"/>
        <w:ind w:left="164" w:right="1852" w:firstLine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ete all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sz w:val="19"/>
          <w:szCs w:val="19"/>
        </w:rPr>
        <w:t>information</w:t>
      </w:r>
      <w:r>
        <w:rPr>
          <w:rFonts w:ascii="Arial" w:eastAsia="Arial" w:hAnsi="Arial" w:cs="Arial"/>
          <w:spacing w:val="2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ttached required </w:t>
      </w:r>
      <w:r>
        <w:rPr>
          <w:rFonts w:ascii="Arial" w:eastAsia="Arial" w:hAnsi="Arial" w:cs="Arial"/>
          <w:w w:val="108"/>
          <w:sz w:val="19"/>
          <w:szCs w:val="19"/>
        </w:rPr>
        <w:t>supplementary</w:t>
      </w:r>
      <w:r>
        <w:rPr>
          <w:rFonts w:ascii="Arial" w:eastAsia="Arial" w:hAnsi="Arial" w:cs="Arial"/>
          <w:spacing w:val="-11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information. </w:t>
      </w:r>
      <w:r>
        <w:rPr>
          <w:rFonts w:ascii="Arial" w:eastAsia="Arial" w:hAnsi="Arial" w:cs="Arial"/>
          <w:spacing w:val="28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Attach </w:t>
      </w:r>
      <w:r>
        <w:rPr>
          <w:rFonts w:ascii="Arial" w:eastAsia="Arial" w:hAnsi="Arial" w:cs="Arial"/>
          <w:w w:val="111"/>
          <w:sz w:val="19"/>
          <w:szCs w:val="19"/>
        </w:rPr>
        <w:t>additional</w:t>
      </w:r>
      <w:r>
        <w:rPr>
          <w:rFonts w:ascii="Arial" w:eastAsia="Arial" w:hAnsi="Arial" w:cs="Arial"/>
          <w:spacing w:val="-12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ge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r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equate spac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answers.</w:t>
      </w:r>
    </w:p>
    <w:p w:rsidR="00606652" w:rsidRDefault="00606652">
      <w:pPr>
        <w:spacing w:before="8" w:after="0" w:line="200" w:lineRule="exact"/>
        <w:rPr>
          <w:sz w:val="20"/>
          <w:szCs w:val="20"/>
        </w:rPr>
      </w:pPr>
    </w:p>
    <w:p w:rsidR="00606652" w:rsidRPr="00811817" w:rsidRDefault="00811817">
      <w:pPr>
        <w:spacing w:after="0" w:line="240" w:lineRule="auto"/>
        <w:ind w:left="3529" w:right="-20"/>
        <w:rPr>
          <w:rFonts w:ascii="Times New Roman" w:eastAsia="Times New Roman" w:hAnsi="Times New Roman"/>
          <w:b/>
          <w:sz w:val="20"/>
          <w:szCs w:val="20"/>
        </w:rPr>
      </w:pPr>
      <w:r w:rsidRPr="00811817">
        <w:rPr>
          <w:b/>
        </w:rPr>
        <w:t>SECTION 1. PARISH INFORMATION</w:t>
      </w:r>
    </w:p>
    <w:p w:rsidR="00606652" w:rsidRDefault="00606652">
      <w:pPr>
        <w:spacing w:before="1" w:after="0" w:line="150" w:lineRule="exact"/>
        <w:rPr>
          <w:sz w:val="15"/>
          <w:szCs w:val="15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738A4">
      <w:pPr>
        <w:spacing w:after="0" w:line="634" w:lineRule="auto"/>
        <w:ind w:left="171" w:right="857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arish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Name Mailing</w:t>
      </w:r>
      <w:r>
        <w:rPr>
          <w:rFonts w:ascii="Arial" w:eastAsia="Arial" w:hAnsi="Arial" w:cs="Arial"/>
          <w:spacing w:val="34"/>
          <w:w w:val="106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Address </w:t>
      </w:r>
      <w:r>
        <w:rPr>
          <w:rFonts w:ascii="Arial" w:eastAsia="Arial" w:hAnsi="Arial" w:cs="Arial"/>
          <w:sz w:val="19"/>
          <w:szCs w:val="19"/>
        </w:rPr>
        <w:t>City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ZIP</w:t>
      </w:r>
    </w:p>
    <w:p w:rsidR="00606652" w:rsidRDefault="003738A4">
      <w:pPr>
        <w:spacing w:before="17" w:after="0" w:line="240" w:lineRule="auto"/>
        <w:ind w:left="16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ontact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follow-up</w:t>
      </w:r>
      <w:r>
        <w:rPr>
          <w:rFonts w:ascii="Arial" w:eastAsia="Arial" w:hAnsi="Arial" w:cs="Arial"/>
          <w:spacing w:val="-1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additional</w:t>
      </w:r>
      <w:r>
        <w:rPr>
          <w:rFonts w:ascii="Arial" w:eastAsia="Arial" w:hAnsi="Arial" w:cs="Arial"/>
          <w:spacing w:val="-11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information</w:t>
      </w:r>
    </w:p>
    <w:p w:rsidR="00606652" w:rsidRDefault="00606652">
      <w:pPr>
        <w:spacing w:before="9" w:after="0" w:line="150" w:lineRule="exact"/>
        <w:rPr>
          <w:sz w:val="15"/>
          <w:szCs w:val="15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738A4">
      <w:pPr>
        <w:spacing w:after="0" w:line="638" w:lineRule="auto"/>
        <w:ind w:left="164" w:right="9443" w:firstLine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5"/>
          <w:sz w:val="19"/>
          <w:szCs w:val="19"/>
        </w:rPr>
        <w:t xml:space="preserve">Name </w:t>
      </w:r>
      <w:r>
        <w:rPr>
          <w:rFonts w:ascii="Arial" w:eastAsia="Arial" w:hAnsi="Arial" w:cs="Arial"/>
          <w:w w:val="102"/>
          <w:sz w:val="19"/>
          <w:szCs w:val="19"/>
        </w:rPr>
        <w:t xml:space="preserve">Phone </w:t>
      </w:r>
      <w:r>
        <w:rPr>
          <w:rFonts w:ascii="Arial" w:eastAsia="Arial" w:hAnsi="Arial" w:cs="Arial"/>
          <w:w w:val="103"/>
          <w:sz w:val="19"/>
          <w:szCs w:val="19"/>
        </w:rPr>
        <w:t>E-mail</w:t>
      </w:r>
    </w:p>
    <w:p w:rsidR="00606652" w:rsidRDefault="00606652">
      <w:pPr>
        <w:spacing w:before="2" w:after="0" w:line="160" w:lineRule="exact"/>
        <w:rPr>
          <w:sz w:val="16"/>
          <w:szCs w:val="16"/>
        </w:rPr>
      </w:pPr>
    </w:p>
    <w:p w:rsidR="00811817" w:rsidRPr="00811817" w:rsidRDefault="00811817" w:rsidP="00811817">
      <w:pPr>
        <w:spacing w:after="0" w:line="240" w:lineRule="auto"/>
        <w:ind w:left="3529" w:right="-20"/>
        <w:rPr>
          <w:rFonts w:ascii="Times New Roman" w:eastAsia="Times New Roman" w:hAnsi="Times New Roman"/>
          <w:b/>
          <w:sz w:val="20"/>
          <w:szCs w:val="20"/>
        </w:rPr>
      </w:pPr>
      <w:r>
        <w:rPr>
          <w:b/>
        </w:rPr>
        <w:t>SECTION 2</w:t>
      </w:r>
      <w:r w:rsidRPr="00811817">
        <w:rPr>
          <w:b/>
        </w:rPr>
        <w:t xml:space="preserve">. </w:t>
      </w:r>
      <w:r>
        <w:rPr>
          <w:b/>
        </w:rPr>
        <w:t>PROJECT INFORMATION</w:t>
      </w:r>
    </w:p>
    <w:p w:rsidR="00811817" w:rsidRDefault="00811817" w:rsidP="00811817">
      <w:pPr>
        <w:spacing w:before="1" w:after="0" w:line="150" w:lineRule="exact"/>
        <w:rPr>
          <w:sz w:val="15"/>
          <w:szCs w:val="15"/>
        </w:rPr>
      </w:pPr>
    </w:p>
    <w:p w:rsidR="00606652" w:rsidRDefault="00606652">
      <w:pPr>
        <w:tabs>
          <w:tab w:val="left" w:pos="4680"/>
        </w:tabs>
        <w:spacing w:after="0" w:line="240" w:lineRule="auto"/>
        <w:ind w:left="3450" w:right="3361"/>
        <w:jc w:val="center"/>
        <w:rPr>
          <w:rFonts w:ascii="Arial" w:eastAsia="Arial" w:hAnsi="Arial" w:cs="Arial"/>
          <w:sz w:val="33"/>
          <w:szCs w:val="33"/>
        </w:rPr>
      </w:pPr>
    </w:p>
    <w:p w:rsidR="00606652" w:rsidRDefault="003738A4">
      <w:pPr>
        <w:spacing w:after="0" w:line="214" w:lineRule="exact"/>
        <w:ind w:left="16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position w:val="-1"/>
          <w:sz w:val="19"/>
          <w:szCs w:val="19"/>
        </w:rPr>
        <w:t xml:space="preserve">Check 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one</w:t>
      </w:r>
      <w:r>
        <w:rPr>
          <w:rFonts w:ascii="Arial" w:eastAsia="Arial" w:hAnsi="Arial" w:cs="Arial"/>
          <w:b/>
          <w:bCs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of</w:t>
      </w:r>
      <w:r>
        <w:rPr>
          <w:rFonts w:ascii="Arial" w:eastAsia="Arial" w:hAnsi="Arial" w:cs="Arial"/>
          <w:spacing w:val="3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he</w:t>
      </w:r>
      <w:r>
        <w:rPr>
          <w:rFonts w:ascii="Arial" w:eastAsia="Arial" w:hAnsi="Arial" w:cs="Arial"/>
          <w:spacing w:val="3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position w:val="-1"/>
          <w:sz w:val="19"/>
          <w:szCs w:val="19"/>
        </w:rPr>
        <w:t>following</w:t>
      </w:r>
      <w:r>
        <w:rPr>
          <w:rFonts w:ascii="Arial" w:eastAsia="Arial" w:hAnsi="Arial" w:cs="Arial"/>
          <w:spacing w:val="-12"/>
          <w:w w:val="1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boxes</w:t>
      </w:r>
      <w:r>
        <w:rPr>
          <w:rFonts w:ascii="Arial" w:eastAsia="Arial" w:hAnsi="Arial" w:cs="Arial"/>
          <w:spacing w:val="2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which</w:t>
      </w:r>
      <w:r>
        <w:rPr>
          <w:rFonts w:ascii="Arial" w:eastAsia="Arial" w:hAnsi="Arial" w:cs="Arial"/>
          <w:spacing w:val="4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best</w:t>
      </w:r>
      <w:r>
        <w:rPr>
          <w:rFonts w:ascii="Arial" w:eastAsia="Arial" w:hAnsi="Arial" w:cs="Arial"/>
          <w:spacing w:val="3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fits</w:t>
      </w:r>
      <w:r>
        <w:rPr>
          <w:rFonts w:ascii="Arial" w:eastAsia="Arial" w:hAnsi="Arial" w:cs="Arial"/>
          <w:spacing w:val="3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he</w:t>
      </w:r>
      <w:r>
        <w:rPr>
          <w:rFonts w:ascii="Arial" w:eastAsia="Arial" w:hAnsi="Arial" w:cs="Arial"/>
          <w:spacing w:val="2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category</w:t>
      </w:r>
      <w:r>
        <w:rPr>
          <w:rFonts w:ascii="Arial" w:eastAsia="Arial" w:hAnsi="Arial" w:cs="Arial"/>
          <w:spacing w:val="5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of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he</w:t>
      </w:r>
      <w:r>
        <w:rPr>
          <w:rFonts w:ascii="Arial" w:eastAsia="Arial" w:hAnsi="Arial" w:cs="Arial"/>
          <w:spacing w:val="3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position w:val="-1"/>
          <w:sz w:val="19"/>
          <w:szCs w:val="19"/>
        </w:rPr>
        <w:t>project.</w:t>
      </w:r>
    </w:p>
    <w:p w:rsidR="00606652" w:rsidRDefault="00606652">
      <w:pPr>
        <w:spacing w:before="20" w:after="0" w:line="220" w:lineRule="exact"/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1791"/>
        <w:gridCol w:w="3851"/>
        <w:gridCol w:w="581"/>
      </w:tblGrid>
      <w:tr w:rsidR="00606652" w:rsidRPr="00EA7B28">
        <w:trPr>
          <w:trHeight w:hRule="exact" w:val="376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606652" w:rsidRPr="00EA7B28" w:rsidRDefault="0060665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06652" w:rsidRDefault="004223E7">
            <w:pPr>
              <w:spacing w:after="0" w:line="240" w:lineRule="auto"/>
              <w:ind w:left="54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901722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2A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117AF">
              <w:rPr>
                <w:rFonts w:ascii="Arial" w:eastAsia="Arial" w:hAnsi="Arial" w:cs="Arial"/>
                <w:sz w:val="19"/>
                <w:szCs w:val="19"/>
              </w:rPr>
              <w:t xml:space="preserve">           </w:t>
            </w:r>
            <w:r w:rsidR="003738A4">
              <w:rPr>
                <w:rFonts w:ascii="Arial" w:eastAsia="Arial" w:hAnsi="Arial" w:cs="Arial"/>
                <w:sz w:val="19"/>
                <w:szCs w:val="19"/>
              </w:rPr>
              <w:t>Health</w:t>
            </w:r>
            <w:r w:rsidR="003738A4">
              <w:rPr>
                <w:rFonts w:ascii="Arial" w:eastAsia="Arial" w:hAnsi="Arial" w:cs="Arial"/>
                <w:spacing w:val="-21"/>
                <w:sz w:val="19"/>
                <w:szCs w:val="19"/>
              </w:rPr>
              <w:t xml:space="preserve"> </w:t>
            </w:r>
            <w:r w:rsidR="003738A4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3738A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="003738A4">
              <w:rPr>
                <w:rFonts w:ascii="Arial" w:eastAsia="Arial" w:hAnsi="Arial" w:cs="Arial"/>
                <w:sz w:val="19"/>
                <w:szCs w:val="19"/>
              </w:rPr>
              <w:t>Safet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606652" w:rsidRDefault="00606652">
            <w:pPr>
              <w:spacing w:before="66" w:after="0" w:line="240" w:lineRule="auto"/>
              <w:ind w:left="785" w:right="688"/>
              <w:jc w:val="center"/>
              <w:rPr>
                <w:rFonts w:ascii="Times New Roman" w:eastAsia="Times New Roman" w:hAnsi="Times New Roman"/>
                <w:w w:val="169"/>
                <w:sz w:val="26"/>
                <w:szCs w:val="26"/>
              </w:rPr>
            </w:pPr>
          </w:p>
          <w:p w:rsidR="000117AF" w:rsidRDefault="000117AF">
            <w:pPr>
              <w:spacing w:before="66" w:after="0" w:line="240" w:lineRule="auto"/>
              <w:ind w:left="785" w:right="68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06652" w:rsidRPr="00EA7B28" w:rsidRDefault="0060665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06652" w:rsidRDefault="004223E7">
            <w:pPr>
              <w:spacing w:after="0" w:line="240" w:lineRule="auto"/>
              <w:ind w:left="769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w w:val="95"/>
                  <w:sz w:val="19"/>
                  <w:szCs w:val="19"/>
                </w:rPr>
                <w:id w:val="-712197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1ED">
                  <w:rPr>
                    <w:rFonts w:ascii="MS Gothic" w:eastAsia="MS Gothic" w:hAnsi="MS Gothic" w:cs="Arial" w:hint="eastAsia"/>
                    <w:w w:val="95"/>
                    <w:sz w:val="19"/>
                    <w:szCs w:val="19"/>
                  </w:rPr>
                  <w:t>☐</w:t>
                </w:r>
              </w:sdtContent>
            </w:sdt>
            <w:r w:rsidR="003A01ED">
              <w:rPr>
                <w:rFonts w:ascii="Arial" w:eastAsia="Arial" w:hAnsi="Arial" w:cs="Arial"/>
                <w:w w:val="95"/>
                <w:sz w:val="19"/>
                <w:szCs w:val="19"/>
              </w:rPr>
              <w:t xml:space="preserve">   </w:t>
            </w:r>
            <w:r w:rsidR="003738A4">
              <w:rPr>
                <w:rFonts w:ascii="Arial" w:eastAsia="Arial" w:hAnsi="Arial" w:cs="Arial"/>
                <w:w w:val="95"/>
                <w:sz w:val="19"/>
                <w:szCs w:val="19"/>
              </w:rPr>
              <w:t>New/Expanded</w:t>
            </w:r>
            <w:r w:rsidR="003738A4">
              <w:rPr>
                <w:rFonts w:ascii="Arial" w:eastAsia="Arial" w:hAnsi="Arial" w:cs="Arial"/>
                <w:spacing w:val="5"/>
                <w:w w:val="95"/>
                <w:sz w:val="19"/>
                <w:szCs w:val="19"/>
              </w:rPr>
              <w:t xml:space="preserve"> </w:t>
            </w:r>
            <w:r w:rsidR="003738A4">
              <w:rPr>
                <w:rFonts w:ascii="Arial" w:eastAsia="Arial" w:hAnsi="Arial" w:cs="Arial"/>
                <w:w w:val="95"/>
                <w:sz w:val="19"/>
                <w:szCs w:val="19"/>
              </w:rPr>
              <w:t>Outreach</w:t>
            </w:r>
            <w:r w:rsidR="003738A4">
              <w:rPr>
                <w:rFonts w:ascii="Arial" w:eastAsia="Arial" w:hAnsi="Arial" w:cs="Arial"/>
                <w:spacing w:val="6"/>
                <w:w w:val="95"/>
                <w:sz w:val="19"/>
                <w:szCs w:val="19"/>
              </w:rPr>
              <w:t xml:space="preserve"> </w:t>
            </w:r>
            <w:r w:rsidR="003738A4">
              <w:rPr>
                <w:rFonts w:ascii="Arial" w:eastAsia="Arial" w:hAnsi="Arial" w:cs="Arial"/>
                <w:sz w:val="19"/>
                <w:szCs w:val="19"/>
              </w:rPr>
              <w:t>Ministry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06652" w:rsidRDefault="00606652">
            <w:pPr>
              <w:spacing w:before="82" w:after="0" w:line="240" w:lineRule="auto"/>
              <w:ind w:left="325" w:right="-20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  <w:tr w:rsidR="00606652" w:rsidRPr="00EA7B28">
        <w:trPr>
          <w:trHeight w:hRule="exact" w:val="294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606652" w:rsidRDefault="004223E7">
            <w:pPr>
              <w:spacing w:before="43" w:after="0" w:line="240" w:lineRule="auto"/>
              <w:ind w:left="40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w w:val="103"/>
                  <w:sz w:val="19"/>
                  <w:szCs w:val="19"/>
                </w:rPr>
                <w:id w:val="-89328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1ED">
                  <w:rPr>
                    <w:rFonts w:ascii="MS Gothic" w:eastAsia="MS Gothic" w:hAnsi="MS Gothic" w:cs="Arial" w:hint="eastAsia"/>
                    <w:w w:val="103"/>
                    <w:sz w:val="19"/>
                    <w:szCs w:val="19"/>
                  </w:rPr>
                  <w:t>☐</w:t>
                </w:r>
              </w:sdtContent>
            </w:sdt>
            <w:r w:rsidR="000117AF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          </w:t>
            </w:r>
            <w:r w:rsidR="003738A4">
              <w:rPr>
                <w:rFonts w:ascii="Arial" w:eastAsia="Arial" w:hAnsi="Arial" w:cs="Arial"/>
                <w:w w:val="103"/>
                <w:sz w:val="19"/>
                <w:szCs w:val="19"/>
              </w:rPr>
              <w:t>Structu</w:t>
            </w:r>
            <w:r w:rsidR="00811817">
              <w:rPr>
                <w:rFonts w:ascii="Arial" w:eastAsia="Arial" w:hAnsi="Arial" w:cs="Arial"/>
                <w:w w:val="103"/>
                <w:sz w:val="19"/>
                <w:szCs w:val="19"/>
              </w:rPr>
              <w:t>r</w:t>
            </w:r>
            <w:r w:rsidR="003738A4">
              <w:rPr>
                <w:rFonts w:ascii="Arial" w:eastAsia="Arial" w:hAnsi="Arial" w:cs="Arial"/>
                <w:w w:val="103"/>
                <w:sz w:val="19"/>
                <w:szCs w:val="19"/>
              </w:rPr>
              <w:t>al</w:t>
            </w:r>
            <w:r w:rsidR="00811817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  <w:r w:rsidR="00464919">
              <w:rPr>
                <w:rFonts w:ascii="Arial" w:eastAsia="Arial" w:hAnsi="Arial" w:cs="Arial"/>
                <w:w w:val="103"/>
                <w:sz w:val="19"/>
                <w:szCs w:val="19"/>
              </w:rPr>
              <w:t>integrit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606652" w:rsidRDefault="00606652">
            <w:pPr>
              <w:spacing w:after="0" w:line="278" w:lineRule="exact"/>
              <w:ind w:left="778" w:right="69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06652" w:rsidRDefault="004223E7">
            <w:pPr>
              <w:spacing w:before="43" w:after="0" w:line="240" w:lineRule="auto"/>
              <w:ind w:left="762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-1055622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1E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A01ED">
              <w:rPr>
                <w:rFonts w:ascii="Arial" w:eastAsia="Arial" w:hAnsi="Arial" w:cs="Arial"/>
                <w:sz w:val="19"/>
                <w:szCs w:val="19"/>
              </w:rPr>
              <w:t xml:space="preserve">   </w:t>
            </w:r>
            <w:r w:rsidR="003738A4">
              <w:rPr>
                <w:rFonts w:ascii="Arial" w:eastAsia="Arial" w:hAnsi="Arial" w:cs="Arial"/>
                <w:sz w:val="19"/>
                <w:szCs w:val="19"/>
              </w:rPr>
              <w:t>Major</w:t>
            </w:r>
            <w:r w:rsidR="003738A4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="003738A4">
              <w:rPr>
                <w:rFonts w:ascii="Arial" w:eastAsia="Arial" w:hAnsi="Arial" w:cs="Arial"/>
                <w:sz w:val="19"/>
                <w:szCs w:val="19"/>
              </w:rPr>
              <w:t>Repair/</w:t>
            </w:r>
            <w:r w:rsidR="00464919">
              <w:rPr>
                <w:rFonts w:ascii="Arial" w:eastAsia="Arial" w:hAnsi="Arial" w:cs="Arial"/>
                <w:sz w:val="19"/>
                <w:szCs w:val="19"/>
              </w:rPr>
              <w:t>Maintenanc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06652" w:rsidRDefault="00606652">
            <w:pPr>
              <w:spacing w:after="0" w:line="283" w:lineRule="exact"/>
              <w:ind w:left="325" w:right="-2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606652" w:rsidRPr="00EA7B28">
        <w:trPr>
          <w:trHeight w:hRule="exact" w:val="379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606652" w:rsidRDefault="004223E7">
            <w:pPr>
              <w:spacing w:before="38" w:after="0" w:line="240" w:lineRule="auto"/>
              <w:ind w:left="47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w w:val="94"/>
                  <w:sz w:val="19"/>
                  <w:szCs w:val="19"/>
                </w:rPr>
                <w:id w:val="-311569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1ED">
                  <w:rPr>
                    <w:rFonts w:ascii="MS Gothic" w:eastAsia="MS Gothic" w:hAnsi="MS Gothic" w:cs="Arial" w:hint="eastAsia"/>
                    <w:w w:val="94"/>
                    <w:sz w:val="19"/>
                    <w:szCs w:val="19"/>
                  </w:rPr>
                  <w:t>☐</w:t>
                </w:r>
              </w:sdtContent>
            </w:sdt>
            <w:r w:rsidR="000117AF">
              <w:rPr>
                <w:rFonts w:ascii="Arial" w:eastAsia="Arial" w:hAnsi="Arial" w:cs="Arial"/>
                <w:w w:val="94"/>
                <w:sz w:val="19"/>
                <w:szCs w:val="19"/>
              </w:rPr>
              <w:t xml:space="preserve">            </w:t>
            </w:r>
            <w:r w:rsidR="003738A4">
              <w:rPr>
                <w:rFonts w:ascii="Arial" w:eastAsia="Arial" w:hAnsi="Arial" w:cs="Arial"/>
                <w:w w:val="94"/>
                <w:sz w:val="19"/>
                <w:szCs w:val="19"/>
              </w:rPr>
              <w:t>New/Expanded</w:t>
            </w:r>
            <w:r w:rsidR="003738A4">
              <w:rPr>
                <w:rFonts w:ascii="Arial" w:eastAsia="Arial" w:hAnsi="Arial" w:cs="Arial"/>
                <w:spacing w:val="35"/>
                <w:w w:val="94"/>
                <w:sz w:val="19"/>
                <w:szCs w:val="19"/>
              </w:rPr>
              <w:t xml:space="preserve"> </w:t>
            </w:r>
            <w:r w:rsidR="003738A4">
              <w:rPr>
                <w:rFonts w:ascii="Arial" w:eastAsia="Arial" w:hAnsi="Arial" w:cs="Arial"/>
                <w:w w:val="94"/>
                <w:sz w:val="19"/>
                <w:szCs w:val="19"/>
              </w:rPr>
              <w:t>Parish</w:t>
            </w:r>
            <w:r w:rsidR="003738A4">
              <w:rPr>
                <w:rFonts w:ascii="Arial" w:eastAsia="Arial" w:hAnsi="Arial" w:cs="Arial"/>
                <w:spacing w:val="-10"/>
                <w:w w:val="94"/>
                <w:sz w:val="19"/>
                <w:szCs w:val="19"/>
              </w:rPr>
              <w:t xml:space="preserve"> </w:t>
            </w:r>
            <w:r w:rsidR="003738A4">
              <w:rPr>
                <w:rFonts w:ascii="Arial" w:eastAsia="Arial" w:hAnsi="Arial" w:cs="Arial"/>
                <w:w w:val="101"/>
                <w:sz w:val="19"/>
                <w:szCs w:val="19"/>
              </w:rPr>
              <w:t>Ministr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606652" w:rsidRDefault="00606652">
            <w:pPr>
              <w:spacing w:after="0" w:line="271" w:lineRule="exact"/>
              <w:ind w:left="786" w:right="697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06652" w:rsidRDefault="004223E7">
            <w:pPr>
              <w:spacing w:before="38" w:after="0" w:line="240" w:lineRule="auto"/>
              <w:ind w:left="755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97495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1E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A01ED">
              <w:rPr>
                <w:rFonts w:ascii="Arial" w:eastAsia="Arial" w:hAnsi="Arial" w:cs="Arial"/>
                <w:sz w:val="19"/>
                <w:szCs w:val="19"/>
              </w:rPr>
              <w:t xml:space="preserve">       </w:t>
            </w:r>
            <w:r w:rsidR="003738A4">
              <w:rPr>
                <w:rFonts w:ascii="Arial" w:eastAsia="Arial" w:hAnsi="Arial" w:cs="Arial"/>
                <w:sz w:val="19"/>
                <w:szCs w:val="19"/>
              </w:rPr>
              <w:t>Other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06652" w:rsidRDefault="00606652">
            <w:pPr>
              <w:spacing w:after="0" w:line="284" w:lineRule="exact"/>
              <w:ind w:left="325" w:right="-20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</w:tbl>
    <w:p w:rsidR="00606652" w:rsidRDefault="00606652">
      <w:pPr>
        <w:spacing w:before="2" w:after="0" w:line="200" w:lineRule="exact"/>
        <w:rPr>
          <w:sz w:val="20"/>
          <w:szCs w:val="20"/>
        </w:rPr>
      </w:pPr>
    </w:p>
    <w:p w:rsidR="00606652" w:rsidRDefault="003738A4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pital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project.</w:t>
      </w:r>
      <w:r>
        <w:rPr>
          <w:rFonts w:ascii="Arial" w:eastAsia="Arial" w:hAnsi="Arial" w:cs="Arial"/>
          <w:spacing w:val="41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ed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ime? 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rise?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 xml:space="preserve">the </w:t>
      </w:r>
      <w:r>
        <w:rPr>
          <w:rFonts w:ascii="Arial" w:eastAsia="Arial" w:hAnsi="Arial" w:cs="Arial"/>
          <w:w w:val="110"/>
          <w:sz w:val="19"/>
          <w:szCs w:val="19"/>
        </w:rPr>
        <w:t>estimated</w:t>
      </w:r>
      <w:r>
        <w:rPr>
          <w:rFonts w:ascii="Arial" w:eastAsia="Arial" w:hAnsi="Arial" w:cs="Arial"/>
          <w:spacing w:val="-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fu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life?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potential</w:t>
      </w:r>
      <w:r>
        <w:rPr>
          <w:rFonts w:ascii="Arial" w:eastAsia="Arial" w:hAnsi="Arial" w:cs="Arial"/>
          <w:spacing w:val="-5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benefits/cost</w:t>
      </w:r>
      <w:r>
        <w:rPr>
          <w:rFonts w:ascii="Arial" w:eastAsia="Arial" w:hAnsi="Arial" w:cs="Arial"/>
          <w:spacing w:val="-12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vings?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hotos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d/or </w:t>
      </w:r>
      <w:r>
        <w:rPr>
          <w:rFonts w:ascii="Arial" w:eastAsia="Arial" w:hAnsi="Arial" w:cs="Arial"/>
          <w:w w:val="102"/>
          <w:sz w:val="19"/>
          <w:szCs w:val="19"/>
        </w:rPr>
        <w:t xml:space="preserve">plans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available.</w:t>
      </w:r>
    </w:p>
    <w:p w:rsidR="00675DD2" w:rsidRDefault="00FD558C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186055</wp:posOffset>
                </wp:positionV>
                <wp:extent cx="6357620" cy="1270"/>
                <wp:effectExtent l="13970" t="12700" r="10160" b="5080"/>
                <wp:wrapNone/>
                <wp:docPr id="11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620" cy="1270"/>
                          <a:chOff x="933" y="1451"/>
                          <a:chExt cx="10012" cy="2"/>
                        </a:xfrm>
                      </wpg:grpSpPr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933" y="1451"/>
                            <a:ext cx="10012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012"/>
                              <a:gd name="T2" fmla="+- 0 10945 933"/>
                              <a:gd name="T3" fmla="*/ T2 w 10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2">
                                <a:moveTo>
                                  <a:pt x="0" y="0"/>
                                </a:moveTo>
                                <a:lnTo>
                                  <a:pt x="10012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E73AD5" id="Group 94" o:spid="_x0000_s1026" style="position:absolute;margin-left:50.6pt;margin-top:14.65pt;width:500.6pt;height:.1pt;z-index:-251691520;mso-position-horizontal-relative:page" coordorigin="933,1451" coordsize="100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">
                <v:shape id="Freeform 95" o:spid="_x0000_s1027" style="position:absolute;left:933;top:1451;width:10012;height:2;visibility:visible;mso-wrap-style:square;v-text-anchor:top" coordsize="10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PrgsMA&#10;AADcAAAADwAAAGRycy9kb3ducmV2LnhtbERPTWvCQBC9F/wPyxR6azZaUZtmFREDhZ5MROJtmp0m&#10;odnZkN1q/PddodDbPN7npJvRdOJCg2stK5hGMQjiyuqWawXHIntegXAeWWNnmRTcyMFmPXlIMdH2&#10;yge65L4WIYRdggoa7/tESlc1ZNBFticO3JcdDPoAh1rqAa8h3HRyFscLabDl0NBgT7uGqu/8xygo&#10;Ps/7qrQvXW4/yu3J+eXrIlsq9fQ4bt9AeBr9v/jP/a7D/Okc7s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PrgsMAAADcAAAADwAAAAAAAAAAAAAAAACYAgAAZHJzL2Rv&#10;d25yZXYueG1sUEsFBgAAAAAEAAQA9QAAAIgDAAAAAA==&#10;" path="m,l10012,e" filled="f" strokeweight=".25519mm">
                  <v:path arrowok="t" o:connecttype="custom" o:connectlocs="0,0;10012,0" o:connectangles="0,0"/>
                </v:shape>
                <w10:wrap anchorx="page"/>
              </v:group>
            </w:pict>
          </mc:Fallback>
        </mc:AlternateContent>
      </w:r>
    </w:p>
    <w:p w:rsidR="00675DD2" w:rsidRDefault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</w:p>
    <w:p w:rsidR="00675DD2" w:rsidRDefault="00FD558C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0165</wp:posOffset>
                </wp:positionV>
                <wp:extent cx="6352540" cy="1270"/>
                <wp:effectExtent l="9525" t="11430" r="10160" b="6350"/>
                <wp:wrapNone/>
                <wp:docPr id="11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112" name="Freeform 93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4C7BC7" id="Group 92" o:spid="_x0000_s1026" style="position:absolute;margin-left:51pt;margin-top:3.95pt;width:500.2pt;height:.1pt;z-index:-251690496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">
                <v:shape id="Freeform 93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DH8EA&#10;AADcAAAADwAAAGRycy9kb3ducmV2LnhtbERPS4vCMBC+C/6HMII3TRURqUYRQVwPu+AD9DgkY1tt&#10;JiXJavffbxYWvM3H95zFqrW1eJIPlWMFo2EGglg7U3Gh4HzaDmYgQkQ2WDsmBT8UYLXsdhaYG/fi&#10;Az2PsRAphEOOCsoYm1zKoEuyGIauIU7czXmLMUFfSOPxlcJtLcdZNpUWK04NJTa0KUk/jt9WwWR/&#10;uLRB79f34L8+7b1wU727KtXvtes5iEhtfIv/3R8mzR+N4e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Iwx/BAAAA3AAAAA8AAAAAAAAAAAAAAAAAmAIAAGRycy9kb3du&#10;cmV2LnhtbFBLBQYAAAAABAAEAPUAAACGAwAAAAA=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</w:p>
    <w:p w:rsidR="00675DD2" w:rsidRDefault="00FD558C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0325</wp:posOffset>
                </wp:positionV>
                <wp:extent cx="6352540" cy="1270"/>
                <wp:effectExtent l="9525" t="8255" r="10160" b="9525"/>
                <wp:wrapNone/>
                <wp:docPr id="1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110" name="Freeform 163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E602A1" id="Group 162" o:spid="_x0000_s1026" style="position:absolute;margin-left:51pt;margin-top:4.75pt;width:500.2pt;height:.1pt;z-index:-251637248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">
                <v:shape id="Freeform 163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488UA&#10;AADcAAAADwAAAGRycy9kb3ducmV2LnhtbESPT2sCMRDF74V+hzAFb92spUjZGkUKYj0o+Afa45BM&#10;d9duJkuS6vrtnYPQ2wzvzXu/mc4H36kzxdQGNjAuSlDENriWawPHw/L5DVTKyA67wGTgSgnms8eH&#10;KVYuXHhH532ulYRwqtBAk3NfaZ1sQx5TEXpi0X5C9JhljbV2ES8S7jv9UpYT7bFlaWiwp4+G7O/+&#10;zxt4Xe++hmTXi1OK240/1WFiV9/GjJ6GxTuoTEP+N9+vP53gjwVfnpEJ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vjzxQAAANwAAAAPAAAAAAAAAAAAAAAAAJgCAABkcnMv&#10;ZG93bnJldi54bWxQSwUGAAAAAAQABAD1AAAAigMAAAAA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</w:p>
    <w:p w:rsidR="00675DD2" w:rsidRDefault="00FD558C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8905</wp:posOffset>
                </wp:positionV>
                <wp:extent cx="6352540" cy="1270"/>
                <wp:effectExtent l="9525" t="5715" r="10160" b="12065"/>
                <wp:wrapNone/>
                <wp:docPr id="10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108" name="Freeform 165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590C5" id="Group 164" o:spid="_x0000_s1026" style="position:absolute;margin-left:51pt;margin-top:10.15pt;width:500.2pt;height:.1pt;z-index:-251636224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">
                <v:shape id="Freeform 165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iKMUA&#10;AADcAAAADwAAAGRycy9kb3ducmV2LnhtbESPT2sCMRDF70K/Q5hCb5qtFJGtUaQg6qGCf8Aeh2S6&#10;u3YzWZJUt9++cxC8zfDevPeb2aL3rbpSTE1gA6+jAhSxDa7hysDpuBpOQaWM7LANTAb+KMFi/jSY&#10;YenCjfd0PeRKSQinEg3UOXel1snW5DGNQkcs2neIHrOssdIu4k3CfavHRTHRHhuWhho7+qjJ/hx+&#10;vYG37f7cJ7tdXlLcffpLFSZ2/WXMy3O/fAeVqc8P8/164wS/EF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WIoxQAAANwAAAAPAAAAAAAAAAAAAAAAAJgCAABkcnMv&#10;ZG93bnJldi54bWxQSwUGAAAAAAQABAD1AAAAigMAAAAA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</w:p>
    <w:p w:rsidR="00675DD2" w:rsidRDefault="00FD558C" w:rsidP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1009015</wp:posOffset>
                </wp:positionV>
                <wp:extent cx="6352540" cy="1270"/>
                <wp:effectExtent l="12065" t="5715" r="7620" b="12065"/>
                <wp:wrapNone/>
                <wp:docPr id="10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106" name="Freeform 175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BD8151" id="Group 174" o:spid="_x0000_s1026" style="position:absolute;margin-left:54.95pt;margin-top:79.45pt;width:500.2pt;height:.1pt;z-index:-251631104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">
                <v:shape id="Freeform 175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TwcIA&#10;AADcAAAADwAAAGRycy9kb3ducmV2LnhtbERPS2sCMRC+C/0PYQreNNsiS1mNixRK9VDBB7THIRn3&#10;0c1kSaJu/70RhN7m43vOohxsJy7kQ+NYwcs0A0GsnWm4UnA8fEzeQISIbLBzTAr+KEC5fBotsDDu&#10;yju67GMlUgiHAhXUMfaFlEHXZDFMXU+cuJPzFmOCvpLG4zWF206+ZlkuLTacGmrs6b0m/bs/WwWz&#10;ze57CHqzaoPfftm2crn+/FFq/Dys5iAiDfFf/HCvTZqf5X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lPBwgAAANwAAAAPAAAAAAAAAAAAAAAAAJgCAABkcnMvZG93&#10;bnJldi54bWxQSwUGAAAAAAQABAD1AAAAhwMAAAAA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728345</wp:posOffset>
                </wp:positionV>
                <wp:extent cx="6352540" cy="1270"/>
                <wp:effectExtent l="12065" t="10795" r="7620" b="6985"/>
                <wp:wrapNone/>
                <wp:docPr id="10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104" name="Freeform 173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517010" id="Group 172" o:spid="_x0000_s1026" style="position:absolute;margin-left:54.95pt;margin-top:57.35pt;width:500.2pt;height:.1pt;z-index:-251632128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">
                <v:shape id="Freeform 173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oLcIA&#10;AADcAAAADwAAAGRycy9kb3ducmV2LnhtbERPS2sCMRC+F/ofwhR6q1llkbIaZRFK9WBBLdTjkIz7&#10;cDNZktRd/31TKPQ2H99zluvRduJGPjSOFUwnGQhi7UzDlYLP09vLK4gQkQ12jknBnQKsV48PSyyM&#10;G/hAt2OsRArhUKCCOsa+kDLomiyGieuJE3dx3mJM0FfSeBxSuO3kLMvm0mLDqaHGnjY16evx2yrI&#10;d4evMehd2Qb/sbdt5eb6/azU89NYLkBEGuO/+M+9NWl+lsP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GgtwgAAANwAAAAPAAAAAAAAAAAAAAAAAJgCAABkcnMvZG93&#10;bnJldi54bWxQSwUGAAAAAAQABAD1AAAAhwMAAAAA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440690</wp:posOffset>
                </wp:positionV>
                <wp:extent cx="6352540" cy="1270"/>
                <wp:effectExtent l="12065" t="8890" r="7620" b="8890"/>
                <wp:wrapNone/>
                <wp:docPr id="10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102" name="Freeform 171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3EA96E" id="Group 170" o:spid="_x0000_s1026" style="position:absolute;margin-left:54.95pt;margin-top:34.7pt;width:500.2pt;height:.1pt;z-index:-251633152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">
                <v:shape id="Freeform 171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VwsEA&#10;AADcAAAADwAAAGRycy9kb3ducmV2LnhtbERPTYvCMBC9C/sfwix403RFRKpRZGFZPSioC+txSMa2&#10;2kxKErX+eyMI3ubxPmc6b20truRD5VjBVz8DQaydqbhQ8Lf/6Y1BhIhssHZMCu4UYD776EwxN+7G&#10;W7ruYiFSCIccFZQxNrmUQZdkMfRdQ5y4o/MWY4K+kMbjLYXbWg6ybCQtVpwaSmzouyR93l2sguFq&#10;+98GvVqcgt+s7alwI/17UKr72S4mICK18S1+uZcmzc8G8Hw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VcLBAAAA3AAAAA8AAAAAAAAAAAAAAAAAmAIAAGRycy9kb3du&#10;cmV2LnhtbFBLBQYAAAAABAAEAPUAAACGAwAAAAA=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96850</wp:posOffset>
                </wp:positionV>
                <wp:extent cx="6352540" cy="1270"/>
                <wp:effectExtent l="9525" t="12700" r="10160" b="5080"/>
                <wp:wrapNone/>
                <wp:docPr id="9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100" name="Freeform 167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38ECCB" id="Group 166" o:spid="_x0000_s1026" style="position:absolute;margin-left:51pt;margin-top:15.5pt;width:500.2pt;height:.1pt;z-index:-251635200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">
                <v:shape id="Freeform 167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uLsUA&#10;AADcAAAADwAAAGRycy9kb3ducmV2LnhtbESPT2sCMRDF70K/Q5hCb5qtFJGtUaQg6qGCf8Aeh2S6&#10;u3YzWZJUt9++cxC8zfDevPeb2aL3rbpSTE1gA6+jAhSxDa7hysDpuBpOQaWM7LANTAb+KMFi/jSY&#10;YenCjfd0PeRKSQinEg3UOXel1snW5DGNQkcs2neIHrOssdIu4k3CfavHRTHRHhuWhho7+qjJ/hx+&#10;vYG37f7cJ7tdXlLcffpLFSZ2/WXMy3O/fAeVqc8P8/164wS/EH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24uxQAAANwAAAAPAAAAAAAAAAAAAAAAAJgCAABkcnMv&#10;ZG93bnJldi54bWxQSwUGAAAAAAQABAD1AAAAigMAAAAA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</w:p>
    <w:p w:rsidR="005236BA" w:rsidRDefault="005236BA" w:rsidP="00675DD2">
      <w:pPr>
        <w:spacing w:after="0" w:line="240" w:lineRule="auto"/>
        <w:ind w:left="3529" w:right="-20"/>
        <w:rPr>
          <w:b/>
        </w:rPr>
      </w:pPr>
    </w:p>
    <w:p w:rsidR="005236BA" w:rsidRDefault="005236BA" w:rsidP="00675DD2">
      <w:pPr>
        <w:spacing w:after="0" w:line="240" w:lineRule="auto"/>
        <w:ind w:left="3529" w:right="-20"/>
        <w:rPr>
          <w:b/>
        </w:rPr>
      </w:pPr>
    </w:p>
    <w:p w:rsidR="005236BA" w:rsidRDefault="005236BA" w:rsidP="00675DD2">
      <w:pPr>
        <w:spacing w:after="0" w:line="240" w:lineRule="auto"/>
        <w:ind w:left="3529" w:right="-20"/>
        <w:rPr>
          <w:b/>
        </w:rPr>
      </w:pPr>
    </w:p>
    <w:p w:rsidR="005236BA" w:rsidRDefault="005236BA" w:rsidP="00675DD2">
      <w:pPr>
        <w:spacing w:after="0" w:line="240" w:lineRule="auto"/>
        <w:ind w:left="3529" w:right="-20"/>
        <w:rPr>
          <w:b/>
        </w:rPr>
      </w:pPr>
    </w:p>
    <w:p w:rsidR="005236BA" w:rsidRDefault="005236BA" w:rsidP="00675DD2">
      <w:pPr>
        <w:spacing w:after="0" w:line="240" w:lineRule="auto"/>
        <w:ind w:left="3529" w:right="-20"/>
        <w:rPr>
          <w:b/>
        </w:rPr>
      </w:pPr>
    </w:p>
    <w:p w:rsidR="003A01ED" w:rsidRDefault="003A01ED" w:rsidP="00675DD2">
      <w:pPr>
        <w:spacing w:after="0" w:line="240" w:lineRule="auto"/>
        <w:ind w:left="3529" w:right="-20"/>
        <w:rPr>
          <w:b/>
        </w:rPr>
      </w:pPr>
    </w:p>
    <w:p w:rsidR="003A01ED" w:rsidRDefault="003A01ED" w:rsidP="00675DD2">
      <w:pPr>
        <w:spacing w:after="0" w:line="240" w:lineRule="auto"/>
        <w:ind w:left="3529" w:right="-20"/>
        <w:rPr>
          <w:b/>
        </w:rPr>
      </w:pPr>
    </w:p>
    <w:p w:rsidR="003A01ED" w:rsidRDefault="003A01ED" w:rsidP="00675DD2">
      <w:pPr>
        <w:spacing w:after="0" w:line="240" w:lineRule="auto"/>
        <w:ind w:left="3529" w:right="-20"/>
        <w:rPr>
          <w:b/>
        </w:rPr>
      </w:pPr>
    </w:p>
    <w:p w:rsidR="00675DD2" w:rsidRPr="00811817" w:rsidRDefault="00675DD2" w:rsidP="00675DD2">
      <w:pPr>
        <w:spacing w:after="0" w:line="240" w:lineRule="auto"/>
        <w:ind w:left="3529" w:right="-20"/>
        <w:rPr>
          <w:rFonts w:ascii="Times New Roman" w:eastAsia="Times New Roman" w:hAnsi="Times New Roman"/>
          <w:b/>
          <w:sz w:val="20"/>
          <w:szCs w:val="20"/>
        </w:rPr>
      </w:pPr>
      <w:r>
        <w:rPr>
          <w:b/>
        </w:rPr>
        <w:lastRenderedPageBreak/>
        <w:t>SECTION 2</w:t>
      </w:r>
      <w:r w:rsidRPr="00811817">
        <w:rPr>
          <w:b/>
        </w:rPr>
        <w:t xml:space="preserve">. </w:t>
      </w:r>
      <w:r>
        <w:rPr>
          <w:b/>
        </w:rPr>
        <w:t>PROJECT INFORMATION (Continued)</w:t>
      </w:r>
    </w:p>
    <w:p w:rsidR="00675DD2" w:rsidRDefault="00675DD2" w:rsidP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sz w:val="19"/>
          <w:szCs w:val="19"/>
        </w:rPr>
      </w:pPr>
    </w:p>
    <w:p w:rsidR="00675DD2" w:rsidRDefault="00675DD2" w:rsidP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 this investment is for a purpose other than a major repair or maintenance item, please describe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elow how it will enhance the </w:t>
      </w:r>
      <w:r>
        <w:rPr>
          <w:rFonts w:ascii="Arial" w:eastAsia="Arial" w:hAnsi="Arial" w:cs="Arial"/>
          <w:spacing w:val="5"/>
          <w:sz w:val="19"/>
          <w:szCs w:val="19"/>
        </w:rPr>
        <w:t>current</w:t>
      </w:r>
      <w:r>
        <w:rPr>
          <w:rFonts w:ascii="Arial" w:eastAsia="Arial" w:hAnsi="Arial" w:cs="Arial"/>
          <w:spacing w:val="4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is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initiatives</w:t>
      </w:r>
      <w:r>
        <w:rPr>
          <w:rFonts w:ascii="Arial" w:eastAsia="Arial" w:hAnsi="Arial" w:cs="Arial"/>
          <w:spacing w:val="1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sz w:val="19"/>
          <w:szCs w:val="19"/>
        </w:rPr>
        <w:t>growth</w:t>
      </w:r>
      <w:r>
        <w:rPr>
          <w:rFonts w:ascii="Arial" w:eastAsia="Arial" w:hAnsi="Arial" w:cs="Arial"/>
          <w:spacing w:val="-7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outreach.</w:t>
      </w:r>
    </w:p>
    <w:p w:rsidR="005236BA" w:rsidRDefault="005236BA" w:rsidP="005236BA">
      <w:pPr>
        <w:spacing w:after="0"/>
        <w:jc w:val="both"/>
        <w:rPr>
          <w:b/>
        </w:rPr>
      </w:pPr>
    </w:p>
    <w:p w:rsidR="005236BA" w:rsidRDefault="00FD558C" w:rsidP="005236BA">
      <w:pPr>
        <w:spacing w:after="0"/>
        <w:jc w:val="both"/>
        <w:rPr>
          <w:b/>
        </w:rPr>
      </w:pP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67310</wp:posOffset>
                </wp:positionV>
                <wp:extent cx="6352540" cy="1270"/>
                <wp:effectExtent l="6985" t="5715" r="12700" b="12065"/>
                <wp:wrapNone/>
                <wp:docPr id="9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98" name="Freeform 169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9DF98C" id="Group 168" o:spid="_x0000_s1026" style="position:absolute;margin-left:46.3pt;margin-top:5.3pt;width:500.2pt;height:.1pt;z-index:-251634176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">
                <v:shape id="Freeform 169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htcAA&#10;AADbAAAADwAAAGRycy9kb3ducmV2LnhtbERPTYvCMBC9C/6HMAveNF0R0a5RRBD1oKAu7B6HZLat&#10;20xKErX+e3MQPD7e92zR2lrcyIfKsYLPQQaCWDtTcaHg+7zuT0CEiGywdkwKHhRgMe92Zpgbd+cj&#10;3U6xECmEQ44KyhibXMqgS7IYBq4hTtyf8xZjgr6QxuM9hdtaDrNsLC1WnBpKbGhVkv4/Xa2C0e74&#10;0wa9W16CP+ztpXBjvflVqvfRLr9ARGrjW/xyb42CaRqb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zhtcAAAADbAAAADwAAAAAAAAAAAAAAAACYAgAAZHJzL2Rvd25y&#10;ZXYueG1sUEsFBgAAAAAEAAQA9QAAAIUDAAAAAA==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</w:p>
    <w:p w:rsidR="005236BA" w:rsidRDefault="00FD558C" w:rsidP="005236BA">
      <w:pPr>
        <w:spacing w:after="0"/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109855</wp:posOffset>
                </wp:positionV>
                <wp:extent cx="6352540" cy="1270"/>
                <wp:effectExtent l="6985" t="6350" r="12700" b="11430"/>
                <wp:wrapNone/>
                <wp:docPr id="9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96" name="Freeform 177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05811B" id="Group 176" o:spid="_x0000_s1026" style="position:absolute;margin-left:46.3pt;margin-top:8.65pt;width:500.2pt;height:.1pt;z-index:-251630080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">
                <v:shape id="Freeform 177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QXMQA&#10;AADbAAAADwAAAGRycy9kb3ducmV2LnhtbESPQWsCMRSE70L/Q3iF3jRbKYtdjSIFaT1U0Bbq8ZE8&#10;d1c3L0uS7m7/fSMIHoeZ+YZZrAbbiI58qB0reJ5kIIi1MzWXCr6/NuMZiBCRDTaOScEfBVgtH0YL&#10;LIzreU/dIZYiQTgUqKCKsS2kDLoii2HiWuLknZy3GJP0pTQe+wS3jZxmWS4t1pwWKmzprSJ9Ofxa&#10;BS/b/c8Q9HZ9Dn73ac+ly/X7Uamnx2E9BxFpiPfwrf1hFLzm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/0FzEAAAA2wAAAA8AAAAAAAAAAAAAAAAAmAIAAGRycy9k&#10;b3ducmV2LnhtbFBLBQYAAAAABAAEAPUAAACJAwAAAAA=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</w:p>
    <w:p w:rsidR="005236BA" w:rsidRDefault="00FD558C" w:rsidP="005236BA">
      <w:pPr>
        <w:spacing w:after="0"/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151130</wp:posOffset>
                </wp:positionV>
                <wp:extent cx="6352540" cy="1270"/>
                <wp:effectExtent l="12065" t="5715" r="7620" b="12065"/>
                <wp:wrapNone/>
                <wp:docPr id="9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94" name="Freeform 179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8FB015" id="Group 178" o:spid="_x0000_s1026" style="position:absolute;margin-left:46.7pt;margin-top:11.9pt;width:500.2pt;height:.1pt;z-index:-251629056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">
                <v:shape id="Freeform 179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rsMMA&#10;AADbAAAADwAAAGRycy9kb3ducmV2LnhtbESPQWsCMRSE70L/Q3gFb5pVROxqFCkU9VBBW9DjI3nu&#10;rm5eliTq+u8bQehxmJlvmNmitbW4kQ+VYwWDfgaCWDtTcaHg9+erNwERIrLB2jEpeFCAxfytM8Pc&#10;uDvv6LaPhUgQDjkqKGNscimDLsli6LuGOHkn5y3GJH0hjcd7gttaDrNsLC1WnBZKbOizJH3ZX62C&#10;0WZ3aIPeLM/Bb7/tuXBjvToq1X1vl1MQkdr4H36110bBxwie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rsMMAAADbAAAADwAAAAAAAAAAAAAAAACYAgAAZHJzL2Rv&#10;d25yZXYueG1sUEsFBgAAAAAEAAQA9QAAAIgDAAAAAA==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</w:p>
    <w:p w:rsidR="005236BA" w:rsidRDefault="005236BA" w:rsidP="005236BA">
      <w:pPr>
        <w:spacing w:after="0"/>
        <w:jc w:val="both"/>
        <w:rPr>
          <w:b/>
        </w:rPr>
      </w:pPr>
    </w:p>
    <w:p w:rsidR="005236BA" w:rsidRDefault="00FD558C" w:rsidP="005236BA">
      <w:pPr>
        <w:spacing w:after="0"/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3810</wp:posOffset>
                </wp:positionV>
                <wp:extent cx="6352540" cy="1270"/>
                <wp:effectExtent l="12065" t="12065" r="7620" b="5715"/>
                <wp:wrapNone/>
                <wp:docPr id="9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92" name="Freeform 181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839ACE" id="Group 180" o:spid="_x0000_s1026" style="position:absolute;margin-left:46.7pt;margin-top:.3pt;width:500.2pt;height:.1pt;z-index:-251628032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">
                <v:shape id="Freeform 181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WX8QA&#10;AADbAAAADwAAAGRycy9kb3ducmV2LnhtbESPT2sCMRTE70K/Q3gFb262UsSuxkUKxXpoQS20x0fy&#10;3D/dvCxJ1PXbNwXB4zAzv2GW5WA7cSYfGscKnrIcBLF2puFKwdfhbTIHESKywc4xKbhSgHL1MFpi&#10;YdyFd3Tex0okCIcCFdQx9oWUQddkMWSuJ07e0XmLMUlfSePxkuC2k9M8n0mLDaeFGnt6rUn/7k9W&#10;wfN29z0EvV23wX9+2LZyM735UWr8OKwXICIN8R6+td+Ngpcp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1l/EAAAA2wAAAA8AAAAAAAAAAAAAAAAAmAIAAGRycy9k&#10;b3ducmV2LnhtbFBLBQYAAAAABAAEAPUAAACJAwAAAAA=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</w:p>
    <w:p w:rsidR="005236BA" w:rsidRDefault="00FD558C" w:rsidP="005236BA">
      <w:pPr>
        <w:spacing w:after="0"/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45720</wp:posOffset>
                </wp:positionV>
                <wp:extent cx="6352540" cy="1270"/>
                <wp:effectExtent l="12065" t="12065" r="7620" b="5715"/>
                <wp:wrapNone/>
                <wp:docPr id="8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90" name="Freeform 183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669591" id="Group 182" o:spid="_x0000_s1026" style="position:absolute;margin-left:46.7pt;margin-top:3.6pt;width:500.2pt;height:.1pt;z-index:-251627008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">
                <v:shape id="Freeform 183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ts8AA&#10;AADbAAAADwAAAGRycy9kb3ducmV2LnhtbERPTYvCMBC9C/6HMAveNF0R0a5RRBD1oKAu7B6HZLat&#10;20xKErX+e3MQPD7e92zR2lrcyIfKsYLPQQaCWDtTcaHg+7zuT0CEiGywdkwKHhRgMe92Zpgbd+cj&#10;3U6xECmEQ44KyhibXMqgS7IYBq4hTtyf8xZjgr6QxuM9hdtaDrNsLC1WnBpKbGhVkv4/Xa2C0e74&#10;0wa9W16CP+ztpXBjvflVqvfRLr9ARGrjW/xyb42CaVqf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rts8AAAADbAAAADwAAAAAAAAAAAAAAAACYAgAAZHJzL2Rvd25y&#10;ZXYueG1sUEsFBgAAAAAEAAQA9QAAAIUDAAAAAA==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</w:p>
    <w:p w:rsidR="005236BA" w:rsidRDefault="00FD558C" w:rsidP="005236BA">
      <w:pPr>
        <w:spacing w:after="0"/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157480</wp:posOffset>
                </wp:positionV>
                <wp:extent cx="6352540" cy="1270"/>
                <wp:effectExtent l="6985" t="5715" r="12700" b="12065"/>
                <wp:wrapNone/>
                <wp:docPr id="87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88" name="Freeform 185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ABAF0C" id="Group 184" o:spid="_x0000_s1026" style="position:absolute;margin-left:46.3pt;margin-top:12.4pt;width:500.2pt;height:.1pt;z-index:-251625984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">
                <v:shape id="Freeform 185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3aMEA&#10;AADbAAAADwAAAGRycy9kb3ducmV2LnhtbERPz2vCMBS+D/wfwht4W9OJSOmMIgNxHiZYhe34SN7a&#10;uualJFnb/ffmMNjx4/u93k62EwP50DpW8JzlIIi1My3XCq6X/VMBIkRkg51jUvBLAbab2cMaS+NG&#10;PtNQxVqkEA4lKmhi7Espg27IYshcT5y4L+ctxgR9LY3HMYXbTi7yfCUttpwaGuzptSH9Xf1YBcvj&#10;+WMK+ri7BX96t7farfThU6n547R7ARFpiv/iP/ebUVCkselL+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1d2jBAAAA2wAAAA8AAAAAAAAAAAAAAAAAmAIAAGRycy9kb3du&#10;cmV2LnhtbFBLBQYAAAAABAAEAPUAAACGAwAAAAA=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</w:p>
    <w:p w:rsidR="005236BA" w:rsidRDefault="005236BA" w:rsidP="005236BA">
      <w:pPr>
        <w:spacing w:after="0"/>
        <w:jc w:val="both"/>
        <w:rPr>
          <w:b/>
        </w:rPr>
      </w:pPr>
    </w:p>
    <w:p w:rsidR="005236BA" w:rsidRDefault="00FD558C" w:rsidP="005236BA">
      <w:pPr>
        <w:spacing w:after="0"/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31750</wp:posOffset>
                </wp:positionV>
                <wp:extent cx="6352540" cy="1270"/>
                <wp:effectExtent l="12065" t="5715" r="7620" b="12065"/>
                <wp:wrapNone/>
                <wp:docPr id="8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41" y="2325"/>
                          <a:chExt cx="10004" cy="2"/>
                        </a:xfrm>
                      </wpg:grpSpPr>
                      <wps:wsp>
                        <wps:cNvPr id="86" name="Freeform 187"/>
                        <wps:cNvSpPr>
                          <a:spLocks/>
                        </wps:cNvSpPr>
                        <wps:spPr bwMode="auto">
                          <a:xfrm>
                            <a:off x="941" y="2325"/>
                            <a:ext cx="10004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04"/>
                              <a:gd name="T2" fmla="+- 0 10945 941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4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D736B0" id="Group 186" o:spid="_x0000_s1026" style="position:absolute;margin-left:46.7pt;margin-top:2.5pt;width:500.2pt;height:.1pt;z-index:-251624960;mso-position-horizontal-relative:page" coordorigin="941,2325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">
                <v:shape id="Freeform 187" o:spid="_x0000_s1027" style="position:absolute;left:941;top:2325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GgcQA&#10;AADbAAAADwAAAGRycy9kb3ducmV2LnhtbESPT2sCMRTE70K/Q3iF3txsiyyyGkUKYj204B/Q4yN5&#10;7q5uXpYk6vbbNwXB4zAzv2Gm89624kY+NI4VvGc5CGLtTMOVgv1uORyDCBHZYOuYFPxSgPnsZTDF&#10;0rg7b+i2jZVIEA4lKqhj7Eopg67JYshcR5y8k/MWY5K+ksbjPcFtKz/yvJAWG04LNXb0WZO+bK9W&#10;wWi9OfRBrxfn4H++7blyhV4dlXp77RcTEJH6+Aw/2l9GwbiA/y/p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RoHEAAAA2wAAAA8AAAAAAAAAAAAAAAAAmAIAAGRycy9k&#10;b3ducmV2LnhtbFBLBQYAAAAABAAEAPUAAACJAwAAAAA=&#10;" path="m,l10004,e" filled="f" strokeweight=".25519mm">
                  <v:path arrowok="t" o:connecttype="custom" o:connectlocs="0,0;10004,0" o:connectangles="0,0"/>
                </v:shape>
                <w10:wrap anchorx="page"/>
              </v:group>
            </w:pict>
          </mc:Fallback>
        </mc:AlternateContent>
      </w:r>
    </w:p>
    <w:p w:rsidR="005236BA" w:rsidRDefault="005236BA" w:rsidP="005236BA">
      <w:pPr>
        <w:spacing w:after="0"/>
        <w:jc w:val="both"/>
        <w:rPr>
          <w:b/>
        </w:rPr>
      </w:pPr>
    </w:p>
    <w:p w:rsidR="00606652" w:rsidRPr="008C3011" w:rsidRDefault="000117AF" w:rsidP="005236BA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b/>
        </w:rPr>
        <w:t xml:space="preserve">SECTION 3. </w:t>
      </w:r>
      <w:r w:rsidR="00D13548" w:rsidRPr="00D13548">
        <w:rPr>
          <w:b/>
        </w:rPr>
        <w:t>PROJECT FINANCING INFORMATION</w:t>
      </w:r>
    </w:p>
    <w:p w:rsidR="00606652" w:rsidRDefault="00606652">
      <w:pPr>
        <w:spacing w:before="2" w:after="0" w:line="150" w:lineRule="exact"/>
        <w:rPr>
          <w:sz w:val="15"/>
          <w:szCs w:val="15"/>
        </w:rPr>
      </w:pPr>
    </w:p>
    <w:p w:rsidR="003C3C37" w:rsidRDefault="00D13548">
      <w:pPr>
        <w:spacing w:after="0" w:line="200" w:lineRule="exact"/>
        <w:rPr>
          <w:sz w:val="20"/>
          <w:szCs w:val="20"/>
        </w:rPr>
      </w:pPr>
      <w:r w:rsidRPr="0034441A">
        <w:rPr>
          <w:sz w:val="16"/>
          <w:szCs w:val="16"/>
        </w:rPr>
        <w:t>The Diocese has limited funds available for grants, hence parishes are expected to pay the majority of the project costs</w:t>
      </w:r>
      <w:r w:rsidR="00960277" w:rsidRPr="0034441A">
        <w:rPr>
          <w:sz w:val="16"/>
          <w:szCs w:val="16"/>
        </w:rPr>
        <w:t xml:space="preserve"> either directly from available parish funds or through a loan secured through the Diocese. The parish is encouraged to provide an estimate of the loan they can afford.</w:t>
      </w:r>
      <w:r w:rsidR="003134FF" w:rsidRPr="0034441A">
        <w:rPr>
          <w:sz w:val="16"/>
          <w:szCs w:val="16"/>
        </w:rPr>
        <w:t xml:space="preserve"> The Loans and Grants Committee </w:t>
      </w:r>
      <w:r w:rsidR="003C3C37" w:rsidRPr="0034441A">
        <w:rPr>
          <w:sz w:val="16"/>
          <w:szCs w:val="16"/>
        </w:rPr>
        <w:t xml:space="preserve">will also </w:t>
      </w:r>
      <w:r w:rsidR="003134FF" w:rsidRPr="0034441A">
        <w:rPr>
          <w:sz w:val="16"/>
          <w:szCs w:val="16"/>
        </w:rPr>
        <w:t xml:space="preserve">review the financial information </w:t>
      </w:r>
      <w:r w:rsidR="003C3C37" w:rsidRPr="0034441A">
        <w:rPr>
          <w:sz w:val="16"/>
          <w:szCs w:val="16"/>
        </w:rPr>
        <w:t xml:space="preserve">provided </w:t>
      </w:r>
      <w:r w:rsidR="003134FF" w:rsidRPr="0034441A">
        <w:rPr>
          <w:sz w:val="16"/>
          <w:szCs w:val="16"/>
        </w:rPr>
        <w:t xml:space="preserve">and make a recommendation </w:t>
      </w:r>
      <w:r w:rsidR="0034441A">
        <w:rPr>
          <w:sz w:val="16"/>
          <w:szCs w:val="16"/>
        </w:rPr>
        <w:t>f</w:t>
      </w:r>
      <w:r w:rsidR="003134FF" w:rsidRPr="0034441A">
        <w:rPr>
          <w:sz w:val="16"/>
          <w:szCs w:val="16"/>
        </w:rPr>
        <w:t xml:space="preserve">or a loan/grant financing </w:t>
      </w:r>
      <w:r w:rsidR="003C3C37" w:rsidRPr="0034441A">
        <w:rPr>
          <w:sz w:val="16"/>
          <w:szCs w:val="16"/>
        </w:rPr>
        <w:t>package that best fits the financial capacity of the parish</w:t>
      </w:r>
      <w:r w:rsidR="003C3C37">
        <w:rPr>
          <w:sz w:val="20"/>
          <w:szCs w:val="20"/>
        </w:rPr>
        <w:t>.</w:t>
      </w:r>
    </w:p>
    <w:p w:rsidR="00606652" w:rsidRDefault="003134F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3418"/>
      </w:tblGrid>
      <w:tr w:rsidR="00464919" w:rsidRPr="00EA7B28" w:rsidTr="00EA7B28">
        <w:tc>
          <w:tcPr>
            <w:tcW w:w="6369" w:type="dxa"/>
            <w:shd w:val="clear" w:color="auto" w:fill="auto"/>
          </w:tcPr>
          <w:p w:rsidR="00464919" w:rsidRPr="00EA7B28" w:rsidRDefault="00464919" w:rsidP="00EA7B28">
            <w:pPr>
              <w:spacing w:before="53" w:after="0" w:line="309" w:lineRule="auto"/>
              <w:ind w:right="1203"/>
              <w:rPr>
                <w:rFonts w:ascii="Arial" w:eastAsia="Arial" w:hAnsi="Arial" w:cs="Arial"/>
                <w:sz w:val="19"/>
                <w:szCs w:val="19"/>
              </w:rPr>
            </w:pPr>
            <w:r w:rsidRPr="00EA7B28">
              <w:rPr>
                <w:rFonts w:ascii="Arial" w:eastAsia="Arial" w:hAnsi="Arial" w:cs="Arial"/>
                <w:sz w:val="19"/>
                <w:szCs w:val="19"/>
              </w:rPr>
              <w:t>TOTAL ESTIMATED COST:</w:t>
            </w:r>
          </w:p>
        </w:tc>
        <w:tc>
          <w:tcPr>
            <w:tcW w:w="3418" w:type="dxa"/>
            <w:shd w:val="clear" w:color="auto" w:fill="auto"/>
          </w:tcPr>
          <w:p w:rsidR="00464919" w:rsidRPr="00EA7B28" w:rsidRDefault="00464919" w:rsidP="00EA7B28">
            <w:pPr>
              <w:spacing w:before="53" w:after="0" w:line="309" w:lineRule="auto"/>
              <w:ind w:right="1203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464919" w:rsidRPr="00EA7B28" w:rsidTr="00EA7B28">
        <w:tc>
          <w:tcPr>
            <w:tcW w:w="6369" w:type="dxa"/>
            <w:shd w:val="clear" w:color="auto" w:fill="auto"/>
          </w:tcPr>
          <w:p w:rsidR="00464919" w:rsidRPr="00EA7B28" w:rsidRDefault="00464919" w:rsidP="00EA7B28">
            <w:pPr>
              <w:spacing w:before="53" w:after="0" w:line="309" w:lineRule="auto"/>
              <w:ind w:right="1203"/>
              <w:rPr>
                <w:rFonts w:ascii="Arial" w:eastAsia="Arial" w:hAnsi="Arial" w:cs="Arial"/>
                <w:sz w:val="19"/>
                <w:szCs w:val="19"/>
              </w:rPr>
            </w:pPr>
            <w:r w:rsidRPr="00EA7B28">
              <w:rPr>
                <w:rFonts w:ascii="Arial" w:eastAsia="Arial" w:hAnsi="Arial" w:cs="Arial"/>
                <w:sz w:val="19"/>
                <w:szCs w:val="19"/>
              </w:rPr>
              <w:t>LESS: AMOUNT PAID DIRECTLY BY PARISH</w:t>
            </w:r>
            <w:r w:rsidR="003C3C37" w:rsidRPr="00EA7B28">
              <w:rPr>
                <w:rFonts w:ascii="Arial" w:eastAsia="Arial" w:hAnsi="Arial" w:cs="Arial"/>
                <w:sz w:val="19"/>
                <w:szCs w:val="19"/>
                <w:vertAlign w:val="superscript"/>
              </w:rPr>
              <w:t>1</w:t>
            </w:r>
            <w:r w:rsidR="00D13548" w:rsidRPr="00EA7B28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3418" w:type="dxa"/>
            <w:shd w:val="clear" w:color="auto" w:fill="auto"/>
          </w:tcPr>
          <w:p w:rsidR="00464919" w:rsidRPr="00EA7B28" w:rsidRDefault="00464919" w:rsidP="00EA7B28">
            <w:pPr>
              <w:spacing w:before="53" w:after="0" w:line="309" w:lineRule="auto"/>
              <w:ind w:right="1203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464919" w:rsidRPr="00EA7B28" w:rsidTr="00EA7B28">
        <w:tc>
          <w:tcPr>
            <w:tcW w:w="6369" w:type="dxa"/>
            <w:shd w:val="clear" w:color="auto" w:fill="auto"/>
          </w:tcPr>
          <w:p w:rsidR="00464919" w:rsidRPr="00EA7B28" w:rsidRDefault="00D13548" w:rsidP="00EA7B28">
            <w:pPr>
              <w:spacing w:before="53" w:after="0" w:line="309" w:lineRule="auto"/>
              <w:ind w:right="1203"/>
              <w:rPr>
                <w:rFonts w:ascii="Arial" w:eastAsia="Arial" w:hAnsi="Arial" w:cs="Arial"/>
                <w:sz w:val="19"/>
                <w:szCs w:val="19"/>
              </w:rPr>
            </w:pPr>
            <w:r w:rsidRPr="00EA7B28">
              <w:rPr>
                <w:rFonts w:ascii="Arial" w:eastAsia="Arial" w:hAnsi="Arial" w:cs="Arial"/>
                <w:sz w:val="19"/>
                <w:szCs w:val="19"/>
              </w:rPr>
              <w:t>AMOUNT OF ASSISTANCE REQUEST:</w:t>
            </w:r>
          </w:p>
        </w:tc>
        <w:tc>
          <w:tcPr>
            <w:tcW w:w="3418" w:type="dxa"/>
            <w:shd w:val="clear" w:color="auto" w:fill="auto"/>
          </w:tcPr>
          <w:p w:rsidR="00464919" w:rsidRPr="00EA7B28" w:rsidRDefault="00464919" w:rsidP="00EA7B28">
            <w:pPr>
              <w:spacing w:before="53" w:after="0" w:line="309" w:lineRule="auto"/>
              <w:ind w:right="1203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3C3C37" w:rsidRPr="00EA7B28" w:rsidTr="00EA7B28">
        <w:trPr>
          <w:trHeight w:val="115"/>
        </w:trPr>
        <w:tc>
          <w:tcPr>
            <w:tcW w:w="6369" w:type="dxa"/>
            <w:shd w:val="clear" w:color="auto" w:fill="000000"/>
          </w:tcPr>
          <w:p w:rsidR="003C3C37" w:rsidRPr="00EA7B28" w:rsidRDefault="003C3C37" w:rsidP="00EA7B28">
            <w:pPr>
              <w:spacing w:before="53" w:after="0" w:line="309" w:lineRule="auto"/>
              <w:ind w:right="1203"/>
              <w:rPr>
                <w:rFonts w:ascii="Arial" w:eastAsia="Arial" w:hAnsi="Arial" w:cs="Arial"/>
                <w:sz w:val="4"/>
                <w:szCs w:val="4"/>
              </w:rPr>
            </w:pPr>
          </w:p>
        </w:tc>
        <w:tc>
          <w:tcPr>
            <w:tcW w:w="3418" w:type="dxa"/>
            <w:shd w:val="clear" w:color="auto" w:fill="000000"/>
          </w:tcPr>
          <w:p w:rsidR="003C3C37" w:rsidRPr="00EA7B28" w:rsidRDefault="003C3C37" w:rsidP="00EA7B28">
            <w:pPr>
              <w:spacing w:before="53" w:after="0" w:line="309" w:lineRule="auto"/>
              <w:ind w:right="1203"/>
              <w:rPr>
                <w:rFonts w:ascii="Arial" w:eastAsia="Arial" w:hAnsi="Arial" w:cs="Arial"/>
                <w:sz w:val="4"/>
                <w:szCs w:val="4"/>
              </w:rPr>
            </w:pPr>
          </w:p>
        </w:tc>
      </w:tr>
      <w:tr w:rsidR="003C3C37" w:rsidRPr="00EA7B28" w:rsidTr="00EA7B28">
        <w:tc>
          <w:tcPr>
            <w:tcW w:w="6369" w:type="dxa"/>
            <w:shd w:val="clear" w:color="auto" w:fill="auto"/>
          </w:tcPr>
          <w:p w:rsidR="003C3C37" w:rsidRPr="00EA7B28" w:rsidRDefault="003C3C37" w:rsidP="00EA7B28">
            <w:pPr>
              <w:spacing w:before="53" w:after="0" w:line="309" w:lineRule="auto"/>
              <w:ind w:right="1203"/>
              <w:rPr>
                <w:rFonts w:ascii="Arial" w:eastAsia="Arial" w:hAnsi="Arial" w:cs="Arial"/>
                <w:sz w:val="19"/>
                <w:szCs w:val="19"/>
              </w:rPr>
            </w:pPr>
            <w:r w:rsidRPr="00EA7B28">
              <w:rPr>
                <w:rFonts w:ascii="Arial" w:eastAsia="Arial" w:hAnsi="Arial" w:cs="Arial"/>
                <w:sz w:val="19"/>
                <w:szCs w:val="19"/>
              </w:rPr>
              <w:t>Estimated</w:t>
            </w:r>
            <w:r w:rsidR="008C3011" w:rsidRPr="00EA7B28">
              <w:rPr>
                <w:rFonts w:ascii="Arial" w:eastAsia="Arial" w:hAnsi="Arial" w:cs="Arial"/>
                <w:sz w:val="19"/>
                <w:szCs w:val="19"/>
              </w:rPr>
              <w:t xml:space="preserve"> Monthly </w:t>
            </w:r>
            <w:r w:rsidRPr="00EA7B28">
              <w:rPr>
                <w:rFonts w:ascii="Arial" w:eastAsia="Arial" w:hAnsi="Arial" w:cs="Arial"/>
                <w:sz w:val="19"/>
                <w:szCs w:val="19"/>
              </w:rPr>
              <w:t>Payment Parish Committment</w:t>
            </w:r>
            <w:r w:rsidRPr="00EA7B28">
              <w:rPr>
                <w:rFonts w:ascii="Arial" w:eastAsia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3C3C37" w:rsidRPr="00EA7B28" w:rsidRDefault="003C3C37" w:rsidP="00EA7B28">
            <w:pPr>
              <w:spacing w:before="53" w:after="0" w:line="309" w:lineRule="auto"/>
              <w:ind w:right="1203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34441A" w:rsidRPr="0034441A" w:rsidRDefault="005236BA" w:rsidP="003C3C37">
      <w:pPr>
        <w:spacing w:before="53" w:after="0" w:line="309" w:lineRule="auto"/>
        <w:ind w:left="720" w:right="1203" w:firstLine="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textWrapping" w:clear="all"/>
      </w:r>
      <w:r w:rsidR="003738A4" w:rsidRPr="0034441A">
        <w:rPr>
          <w:rFonts w:ascii="Arial" w:eastAsia="Arial" w:hAnsi="Arial" w:cs="Arial"/>
          <w:sz w:val="16"/>
          <w:szCs w:val="16"/>
        </w:rPr>
        <w:t>Note</w:t>
      </w:r>
      <w:r w:rsidR="0034441A" w:rsidRPr="0034441A">
        <w:rPr>
          <w:rFonts w:ascii="Arial" w:eastAsia="Arial" w:hAnsi="Arial" w:cs="Arial"/>
          <w:sz w:val="16"/>
          <w:szCs w:val="16"/>
        </w:rPr>
        <w:t>s</w:t>
      </w:r>
      <w:r w:rsidR="003738A4" w:rsidRPr="0034441A">
        <w:rPr>
          <w:rFonts w:ascii="Arial" w:eastAsia="Arial" w:hAnsi="Arial" w:cs="Arial"/>
          <w:sz w:val="16"/>
          <w:szCs w:val="16"/>
        </w:rPr>
        <w:t>:</w:t>
      </w:r>
    </w:p>
    <w:p w:rsidR="00606652" w:rsidRPr="0034441A" w:rsidRDefault="003C3C37" w:rsidP="0034441A">
      <w:pPr>
        <w:spacing w:before="53" w:after="0" w:line="240" w:lineRule="auto"/>
        <w:ind w:left="727" w:right="60" w:firstLine="7"/>
        <w:rPr>
          <w:rFonts w:eastAsia="Arial" w:cs="Arial"/>
          <w:w w:val="108"/>
          <w:sz w:val="14"/>
          <w:szCs w:val="14"/>
        </w:rPr>
      </w:pPr>
      <w:r w:rsidRPr="0034441A">
        <w:rPr>
          <w:rFonts w:eastAsia="Arial" w:cs="Arial"/>
          <w:spacing w:val="32"/>
          <w:sz w:val="14"/>
          <w:szCs w:val="14"/>
          <w:vertAlign w:val="superscript"/>
        </w:rPr>
        <w:t>1</w:t>
      </w:r>
      <w:r w:rsidR="003738A4" w:rsidRPr="0034441A">
        <w:rPr>
          <w:rFonts w:eastAsia="Arial" w:cs="Arial"/>
          <w:sz w:val="14"/>
          <w:szCs w:val="14"/>
        </w:rPr>
        <w:t>The</w:t>
      </w:r>
      <w:r w:rsidR="003738A4" w:rsidRPr="0034441A">
        <w:rPr>
          <w:rFonts w:eastAsia="Arial" w:cs="Arial"/>
          <w:spacing w:val="20"/>
          <w:sz w:val="14"/>
          <w:szCs w:val="14"/>
        </w:rPr>
        <w:t xml:space="preserve"> </w:t>
      </w:r>
      <w:r w:rsidR="00D13548" w:rsidRPr="0034441A">
        <w:rPr>
          <w:rFonts w:eastAsia="Arial" w:cs="Arial"/>
          <w:w w:val="113"/>
          <w:sz w:val="14"/>
          <w:szCs w:val="14"/>
        </w:rPr>
        <w:t xml:space="preserve">amount paid directly </w:t>
      </w:r>
      <w:r w:rsidR="003738A4" w:rsidRPr="0034441A">
        <w:rPr>
          <w:rFonts w:eastAsia="Arial" w:cs="Arial"/>
          <w:sz w:val="14"/>
          <w:szCs w:val="14"/>
        </w:rPr>
        <w:t>by</w:t>
      </w:r>
      <w:r w:rsidR="003738A4" w:rsidRPr="0034441A">
        <w:rPr>
          <w:rFonts w:eastAsia="Arial" w:cs="Arial"/>
          <w:spacing w:val="10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the</w:t>
      </w:r>
      <w:r w:rsidR="003738A4" w:rsidRPr="0034441A">
        <w:rPr>
          <w:rFonts w:eastAsia="Arial" w:cs="Arial"/>
          <w:spacing w:val="30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parish</w:t>
      </w:r>
      <w:r w:rsidR="003738A4" w:rsidRPr="0034441A">
        <w:rPr>
          <w:rFonts w:eastAsia="Arial" w:cs="Arial"/>
          <w:spacing w:val="29"/>
          <w:sz w:val="14"/>
          <w:szCs w:val="14"/>
        </w:rPr>
        <w:t xml:space="preserve"> </w:t>
      </w:r>
      <w:r w:rsidR="00E90D2D">
        <w:rPr>
          <w:rFonts w:eastAsia="Arial" w:cs="Arial"/>
          <w:sz w:val="14"/>
          <w:szCs w:val="14"/>
        </w:rPr>
        <w:t>from existing funds or fundraising activities mu</w:t>
      </w:r>
      <w:r w:rsidR="003738A4" w:rsidRPr="0034441A">
        <w:rPr>
          <w:rFonts w:eastAsia="Arial" w:cs="Arial"/>
          <w:sz w:val="14"/>
          <w:szCs w:val="14"/>
        </w:rPr>
        <w:t>st</w:t>
      </w:r>
      <w:r w:rsidR="003738A4" w:rsidRPr="0034441A">
        <w:rPr>
          <w:rFonts w:eastAsia="Arial" w:cs="Arial"/>
          <w:spacing w:val="33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be</w:t>
      </w:r>
      <w:r w:rsidR="003738A4" w:rsidRPr="0034441A">
        <w:rPr>
          <w:rFonts w:eastAsia="Arial" w:cs="Arial"/>
          <w:spacing w:val="18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greater</w:t>
      </w:r>
      <w:r w:rsidR="003738A4" w:rsidRPr="0034441A">
        <w:rPr>
          <w:rFonts w:eastAsia="Arial" w:cs="Arial"/>
          <w:spacing w:val="44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than</w:t>
      </w:r>
      <w:r w:rsidR="003738A4" w:rsidRPr="0034441A">
        <w:rPr>
          <w:rFonts w:eastAsia="Arial" w:cs="Arial"/>
          <w:spacing w:val="45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zero,</w:t>
      </w:r>
      <w:r w:rsidR="003738A4" w:rsidRPr="0034441A">
        <w:rPr>
          <w:rFonts w:eastAsia="Arial" w:cs="Arial"/>
          <w:spacing w:val="-6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or</w:t>
      </w:r>
      <w:r w:rsidR="003738A4" w:rsidRPr="0034441A">
        <w:rPr>
          <w:rFonts w:eastAsia="Arial" w:cs="Arial"/>
          <w:spacing w:val="26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the</w:t>
      </w:r>
      <w:r w:rsidR="003738A4" w:rsidRPr="0034441A">
        <w:rPr>
          <w:rFonts w:eastAsia="Arial" w:cs="Arial"/>
          <w:spacing w:val="42"/>
          <w:sz w:val="14"/>
          <w:szCs w:val="14"/>
        </w:rPr>
        <w:t xml:space="preserve"> </w:t>
      </w:r>
      <w:r w:rsidR="003738A4" w:rsidRPr="0034441A">
        <w:rPr>
          <w:rFonts w:eastAsia="Arial" w:cs="Arial"/>
          <w:w w:val="108"/>
          <w:sz w:val="14"/>
          <w:szCs w:val="14"/>
        </w:rPr>
        <w:t>application</w:t>
      </w:r>
      <w:r w:rsidR="003738A4" w:rsidRPr="0034441A">
        <w:rPr>
          <w:rFonts w:eastAsia="Arial" w:cs="Arial"/>
          <w:spacing w:val="-7"/>
          <w:w w:val="108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cannot</w:t>
      </w:r>
      <w:r w:rsidR="003738A4" w:rsidRPr="0034441A">
        <w:rPr>
          <w:rFonts w:eastAsia="Arial" w:cs="Arial"/>
          <w:spacing w:val="44"/>
          <w:sz w:val="14"/>
          <w:szCs w:val="14"/>
        </w:rPr>
        <w:t xml:space="preserve"> </w:t>
      </w:r>
      <w:r w:rsidR="003738A4" w:rsidRPr="0034441A">
        <w:rPr>
          <w:rFonts w:eastAsia="Arial" w:cs="Arial"/>
          <w:w w:val="102"/>
          <w:sz w:val="14"/>
          <w:szCs w:val="14"/>
        </w:rPr>
        <w:t xml:space="preserve">be </w:t>
      </w:r>
      <w:r w:rsidR="003738A4" w:rsidRPr="0034441A">
        <w:rPr>
          <w:rFonts w:eastAsia="Arial" w:cs="Arial"/>
          <w:w w:val="107"/>
          <w:sz w:val="14"/>
          <w:szCs w:val="14"/>
        </w:rPr>
        <w:t>considered.</w:t>
      </w:r>
      <w:r w:rsidR="003738A4" w:rsidRPr="0034441A">
        <w:rPr>
          <w:rFonts w:eastAsia="Arial" w:cs="Arial"/>
          <w:spacing w:val="42"/>
          <w:w w:val="107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A</w:t>
      </w:r>
      <w:r w:rsidR="003738A4" w:rsidRPr="0034441A">
        <w:rPr>
          <w:rFonts w:eastAsia="Arial" w:cs="Arial"/>
          <w:spacing w:val="-12"/>
          <w:sz w:val="14"/>
          <w:szCs w:val="14"/>
        </w:rPr>
        <w:t xml:space="preserve"> </w:t>
      </w:r>
      <w:r w:rsidR="003738A4" w:rsidRPr="0034441A">
        <w:rPr>
          <w:rFonts w:eastAsia="Arial" w:cs="Arial"/>
          <w:w w:val="112"/>
          <w:sz w:val="14"/>
          <w:szCs w:val="14"/>
        </w:rPr>
        <w:t>minimum</w:t>
      </w:r>
      <w:r w:rsidR="003738A4" w:rsidRPr="0034441A">
        <w:rPr>
          <w:rFonts w:eastAsia="Arial" w:cs="Arial"/>
          <w:spacing w:val="-6"/>
          <w:w w:val="112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of</w:t>
      </w:r>
      <w:r w:rsidR="0034441A">
        <w:rPr>
          <w:rFonts w:eastAsia="Arial" w:cs="Arial"/>
          <w:spacing w:val="14"/>
          <w:sz w:val="14"/>
          <w:szCs w:val="14"/>
        </w:rPr>
        <w:t xml:space="preserve"> </w:t>
      </w:r>
      <w:r w:rsidR="00D13548" w:rsidRPr="0034441A">
        <w:rPr>
          <w:rFonts w:eastAsia="Arial" w:cs="Arial"/>
          <w:sz w:val="14"/>
          <w:szCs w:val="14"/>
        </w:rPr>
        <w:t>5</w:t>
      </w:r>
      <w:r w:rsidR="003738A4" w:rsidRPr="0034441A">
        <w:rPr>
          <w:rFonts w:eastAsia="Arial" w:cs="Arial"/>
          <w:sz w:val="14"/>
          <w:szCs w:val="14"/>
        </w:rPr>
        <w:t>%</w:t>
      </w:r>
      <w:r w:rsidR="003738A4" w:rsidRPr="0034441A">
        <w:rPr>
          <w:rFonts w:eastAsia="Arial" w:cs="Arial"/>
          <w:spacing w:val="18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is</w:t>
      </w:r>
      <w:r w:rsidR="003738A4" w:rsidRPr="0034441A">
        <w:rPr>
          <w:rFonts w:eastAsia="Arial" w:cs="Arial"/>
          <w:spacing w:val="-9"/>
          <w:sz w:val="14"/>
          <w:szCs w:val="14"/>
        </w:rPr>
        <w:t xml:space="preserve"> </w:t>
      </w:r>
      <w:r w:rsidR="003738A4" w:rsidRPr="0034441A">
        <w:rPr>
          <w:rFonts w:eastAsia="Arial" w:cs="Arial"/>
          <w:w w:val="108"/>
          <w:sz w:val="14"/>
          <w:szCs w:val="14"/>
        </w:rPr>
        <w:t>recommended.</w:t>
      </w:r>
    </w:p>
    <w:p w:rsidR="0034441A" w:rsidRPr="0034441A" w:rsidRDefault="0034441A" w:rsidP="0034441A">
      <w:pPr>
        <w:spacing w:before="53" w:after="0" w:line="240" w:lineRule="auto"/>
        <w:ind w:left="720" w:right="1203" w:firstLine="7"/>
        <w:rPr>
          <w:rFonts w:eastAsia="Arial" w:cs="Arial"/>
          <w:sz w:val="14"/>
          <w:szCs w:val="14"/>
        </w:rPr>
      </w:pPr>
      <w:r w:rsidRPr="0034441A">
        <w:rPr>
          <w:rFonts w:eastAsia="Arial" w:cs="Arial"/>
          <w:w w:val="108"/>
          <w:sz w:val="14"/>
          <w:szCs w:val="14"/>
          <w:vertAlign w:val="superscript"/>
        </w:rPr>
        <w:t xml:space="preserve">2 </w:t>
      </w:r>
      <w:r w:rsidRPr="0034441A">
        <w:rPr>
          <w:rFonts w:eastAsia="Arial" w:cs="Arial"/>
          <w:w w:val="108"/>
          <w:sz w:val="14"/>
          <w:szCs w:val="14"/>
        </w:rPr>
        <w:t>Provide an estimated monthly payment that you believe your parish can afford to make</w:t>
      </w:r>
      <w:r w:rsidR="008C3011">
        <w:rPr>
          <w:rFonts w:eastAsia="Arial" w:cs="Arial"/>
          <w:w w:val="108"/>
          <w:sz w:val="14"/>
          <w:szCs w:val="14"/>
        </w:rPr>
        <w:t xml:space="preserve"> toward this project</w:t>
      </w:r>
      <w:r w:rsidRPr="0034441A">
        <w:rPr>
          <w:rFonts w:eastAsia="Arial" w:cs="Arial"/>
          <w:w w:val="108"/>
          <w:sz w:val="14"/>
          <w:szCs w:val="14"/>
        </w:rPr>
        <w:t>.</w:t>
      </w:r>
      <w:r w:rsidRPr="0034441A">
        <w:rPr>
          <w:rFonts w:eastAsia="Arial" w:cs="Arial"/>
          <w:sz w:val="14"/>
          <w:szCs w:val="14"/>
        </w:rPr>
        <w:t xml:space="preserve"> </w:t>
      </w:r>
    </w:p>
    <w:p w:rsidR="00606652" w:rsidRPr="0034441A" w:rsidRDefault="00606652">
      <w:pPr>
        <w:spacing w:before="8" w:after="0" w:line="100" w:lineRule="exact"/>
        <w:rPr>
          <w:sz w:val="14"/>
          <w:szCs w:val="14"/>
        </w:rPr>
      </w:pPr>
    </w:p>
    <w:p w:rsidR="00606652" w:rsidRPr="0034441A" w:rsidRDefault="00606652">
      <w:pPr>
        <w:spacing w:after="0" w:line="200" w:lineRule="exact"/>
        <w:rPr>
          <w:sz w:val="16"/>
          <w:szCs w:val="16"/>
        </w:rPr>
      </w:pPr>
    </w:p>
    <w:p w:rsidR="000117AF" w:rsidRDefault="000117AF" w:rsidP="005236BA">
      <w:pPr>
        <w:spacing w:before="93" w:after="0" w:line="240" w:lineRule="auto"/>
        <w:ind w:right="-20"/>
        <w:rPr>
          <w:sz w:val="20"/>
          <w:szCs w:val="20"/>
        </w:rPr>
      </w:pPr>
    </w:p>
    <w:p w:rsidR="000117AF" w:rsidRPr="008C3011" w:rsidRDefault="000117AF" w:rsidP="000117AF">
      <w:pPr>
        <w:spacing w:before="93"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b/>
        </w:rPr>
        <w:t xml:space="preserve">SECTION 4. </w:t>
      </w:r>
      <w:r w:rsidRPr="00D13548">
        <w:rPr>
          <w:b/>
        </w:rPr>
        <w:t xml:space="preserve">PROJECT </w:t>
      </w:r>
      <w:r>
        <w:rPr>
          <w:b/>
        </w:rPr>
        <w:t>TIMING</w:t>
      </w:r>
    </w:p>
    <w:p w:rsidR="00606652" w:rsidRDefault="00606652">
      <w:pPr>
        <w:spacing w:after="0" w:line="240" w:lineRule="auto"/>
        <w:ind w:left="4286" w:right="-20"/>
        <w:rPr>
          <w:rFonts w:ascii="Times New Roman" w:eastAsia="Times New Roman" w:hAnsi="Times New Roman"/>
          <w:sz w:val="20"/>
          <w:szCs w:val="20"/>
        </w:rPr>
      </w:pPr>
    </w:p>
    <w:p w:rsidR="00606652" w:rsidRDefault="00606652">
      <w:pPr>
        <w:spacing w:after="0" w:line="190" w:lineRule="exact"/>
        <w:rPr>
          <w:sz w:val="19"/>
          <w:szCs w:val="19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738A4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Estimate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r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date</w:t>
      </w:r>
      <w:r w:rsidR="004216AB">
        <w:rPr>
          <w:rFonts w:ascii="Arial" w:eastAsia="Arial" w:hAnsi="Arial" w:cs="Arial"/>
          <w:w w:val="109"/>
          <w:sz w:val="19"/>
          <w:szCs w:val="19"/>
        </w:rPr>
        <w:t>:    ______________</w:t>
      </w:r>
    </w:p>
    <w:p w:rsidR="00606652" w:rsidRDefault="00606652">
      <w:pPr>
        <w:spacing w:before="8" w:after="0" w:line="240" w:lineRule="exact"/>
        <w:rPr>
          <w:sz w:val="24"/>
          <w:szCs w:val="24"/>
        </w:rPr>
      </w:pPr>
    </w:p>
    <w:p w:rsidR="004216AB" w:rsidRDefault="004216AB" w:rsidP="004216AB">
      <w:pPr>
        <w:tabs>
          <w:tab w:val="left" w:pos="5300"/>
          <w:tab w:val="left" w:pos="6300"/>
          <w:tab w:val="left" w:pos="7420"/>
          <w:tab w:val="left" w:pos="8360"/>
        </w:tabs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</w:t>
      </w:r>
      <w:r w:rsidR="003738A4">
        <w:rPr>
          <w:rFonts w:ascii="Arial" w:eastAsia="Arial" w:hAnsi="Arial" w:cs="Arial"/>
          <w:sz w:val="19"/>
          <w:szCs w:val="19"/>
        </w:rPr>
        <w:t>s</w:t>
      </w:r>
      <w:r w:rsidR="003738A4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he</w:t>
      </w:r>
      <w:r w:rsidR="003738A4"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11"/>
          <w:sz w:val="19"/>
          <w:szCs w:val="19"/>
        </w:rPr>
        <w:t>project</w:t>
      </w:r>
      <w:r w:rsidR="003738A4">
        <w:rPr>
          <w:rFonts w:ascii="Arial" w:eastAsia="Arial" w:hAnsi="Arial" w:cs="Arial"/>
          <w:spacing w:val="10"/>
          <w:w w:val="11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n</w:t>
      </w:r>
      <w:r w:rsidR="003738A4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emergency nature?</w:t>
      </w:r>
      <w:r w:rsidR="003738A4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        </w:t>
      </w:r>
      <w:sdt>
        <w:sdtPr>
          <w:rPr>
            <w:rFonts w:ascii="Arial" w:eastAsia="Arial" w:hAnsi="Arial" w:cs="Arial"/>
            <w:spacing w:val="-8"/>
            <w:sz w:val="19"/>
            <w:szCs w:val="19"/>
          </w:rPr>
          <w:id w:val="928768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pacing w:val="-8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pacing w:val="-8"/>
          <w:sz w:val="19"/>
          <w:szCs w:val="19"/>
        </w:rPr>
        <w:t xml:space="preserve">       Yes             </w:t>
      </w:r>
      <w:sdt>
        <w:sdtPr>
          <w:rPr>
            <w:rFonts w:ascii="Arial" w:eastAsia="Arial" w:hAnsi="Arial" w:cs="Arial"/>
            <w:spacing w:val="-8"/>
            <w:sz w:val="19"/>
            <w:szCs w:val="19"/>
          </w:rPr>
          <w:id w:val="4779658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pacing w:val="-8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pacing w:val="-8"/>
          <w:sz w:val="19"/>
          <w:szCs w:val="19"/>
        </w:rPr>
        <w:t xml:space="preserve">          No</w:t>
      </w:r>
    </w:p>
    <w:p w:rsidR="00606652" w:rsidRDefault="003738A4" w:rsidP="004216AB">
      <w:pPr>
        <w:tabs>
          <w:tab w:val="left" w:pos="5300"/>
          <w:tab w:val="left" w:pos="6300"/>
          <w:tab w:val="left" w:pos="7420"/>
          <w:tab w:val="left" w:pos="8360"/>
        </w:tabs>
        <w:spacing w:after="0" w:line="240" w:lineRule="auto"/>
        <w:ind w:left="144" w:right="-20"/>
        <w:rPr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21"/>
          <w:szCs w:val="21"/>
        </w:rPr>
        <w:tab/>
      </w:r>
      <w:r>
        <w:rPr>
          <w:rFonts w:ascii="Times New Roman" w:eastAsia="Times New Roman" w:hAnsi="Times New Roman"/>
          <w:position w:val="-1"/>
          <w:sz w:val="26"/>
          <w:szCs w:val="26"/>
        </w:rPr>
        <w:tab/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ab/>
      </w:r>
    </w:p>
    <w:p w:rsidR="005236BA" w:rsidRDefault="005236BA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606652" w:rsidRDefault="00FD558C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9626600</wp:posOffset>
                </wp:positionV>
                <wp:extent cx="6352540" cy="1270"/>
                <wp:effectExtent l="13335" t="6350" r="6350" b="11430"/>
                <wp:wrapNone/>
                <wp:docPr id="8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26" y="13403"/>
                          <a:chExt cx="10004" cy="2"/>
                        </a:xfrm>
                      </wpg:grpSpPr>
                      <wps:wsp>
                        <wps:cNvPr id="82" name="Freeform 132"/>
                        <wps:cNvSpPr>
                          <a:spLocks/>
                        </wps:cNvSpPr>
                        <wps:spPr bwMode="auto">
                          <a:xfrm>
                            <a:off x="926" y="13403"/>
                            <a:ext cx="10004" cy="2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0004"/>
                              <a:gd name="T2" fmla="+- 0 10931 926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5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8BCAAD" id="Group 131" o:spid="_x0000_s1026" style="position:absolute;margin-left:40.05pt;margin-top:758pt;width:500.2pt;height:.1pt;z-index:-251659776;mso-position-horizontal-relative:page;mso-position-vertical-relative:page" coordorigin="926,13403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">
                <v:shape id="Freeform 132" o:spid="_x0000_s1027" style="position:absolute;left:926;top:13403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AgsQA&#10;AADbAAAADwAAAGRycy9kb3ducmV2LnhtbESPS2vDMBCE74X+B7GF3hq5IYTgRAmmUJIcWsgD2uMi&#10;bfyotTKSYrv/vioEchxm5htmtRltK3ryoXas4HWSgSDWztRcKjif3l8WIEJENtg6JgW/FGCzfnxY&#10;YW7cwAfqj7EUCcIhRwVVjF0uZdAVWQwT1xEn7+K8xZikL6XxOCS4beU0y+bSYs1pocKO3irSP8er&#10;VTDbH77GoPdFE/znh21KN9fbb6Wen8ZiCSLSGO/hW3tnFCy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QILEAAAA2wAAAA8AAAAAAAAAAAAAAAAAmAIAAGRycy9k&#10;b3ducmV2LnhtbFBLBQYAAAAABAAEAPUAAACJAwAAAAA=&#10;" path="m,l10005,e" filled="f" strokeweight=".25519mm">
                  <v:path arrowok="t" o:connecttype="custom" o:connectlocs="0,0;10005,0" o:connectangles="0,0"/>
                </v:shape>
                <w10:wrap anchorx="page" anchory="page"/>
              </v:group>
            </w:pict>
          </mc:Fallback>
        </mc:AlternateContent>
      </w: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9345295</wp:posOffset>
                </wp:positionV>
                <wp:extent cx="6352540" cy="1270"/>
                <wp:effectExtent l="13335" t="10795" r="6350" b="6985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26" y="13403"/>
                          <a:chExt cx="10004" cy="2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926" y="13403"/>
                            <a:ext cx="10004" cy="2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0004"/>
                              <a:gd name="T2" fmla="+- 0 10931 926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5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BEFE3D" id="Group 80" o:spid="_x0000_s1026" style="position:absolute;margin-left:40.05pt;margin-top:735.85pt;width:500.2pt;height:.1pt;z-index:-251688448;mso-position-horizontal-relative:page;mso-position-vertical-relative:page" coordorigin="926,13403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">
                <v:shape id="Freeform 81" o:spid="_x0000_s1027" style="position:absolute;left:926;top:13403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7bsEA&#10;AADbAAAADwAAAGRycy9kb3ducmV2LnhtbERPz2vCMBS+D/wfwht4W9OJSOmMIgNxHiZYhe34SN7a&#10;uualJFnb/ffmMNjx4/u93k62EwP50DpW8JzlIIi1My3XCq6X/VMBIkRkg51jUvBLAbab2cMaS+NG&#10;PtNQxVqkEA4lKmhi7Espg27IYshcT5y4L+ctxgR9LY3HMYXbTi7yfCUttpwaGuzptSH9Xf1YBcvj&#10;+WMK+ri7BX96t7farfThU6n547R7ARFpiv/iP/ebUVCk9elL+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De27BAAAA2wAAAA8AAAAAAAAAAAAAAAAAmAIAAGRycy9kb3du&#10;cmV2LnhtbFBLBQYAAAAABAAEAPUAAACGAwAAAAA=&#10;" path="m,l10005,e" filled="f" strokeweight=".25519mm">
                  <v:path arrowok="t" o:connecttype="custom" o:connectlocs="0,0;10005,0" o:connectangles="0,0"/>
                </v:shape>
                <w10:wrap anchorx="page" anchory="page"/>
              </v:group>
            </w:pict>
          </mc:Fallback>
        </mc:AlternateContent>
      </w: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9107805</wp:posOffset>
                </wp:positionV>
                <wp:extent cx="6352540" cy="1270"/>
                <wp:effectExtent l="13335" t="11430" r="6350" b="6350"/>
                <wp:wrapNone/>
                <wp:docPr id="7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26" y="13403"/>
                          <a:chExt cx="10004" cy="2"/>
                        </a:xfrm>
                      </wpg:grpSpPr>
                      <wps:wsp>
                        <wps:cNvPr id="78" name="Freeform 136"/>
                        <wps:cNvSpPr>
                          <a:spLocks/>
                        </wps:cNvSpPr>
                        <wps:spPr bwMode="auto">
                          <a:xfrm>
                            <a:off x="926" y="13403"/>
                            <a:ext cx="10004" cy="2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0004"/>
                              <a:gd name="T2" fmla="+- 0 10931 926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5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052774" id="Group 135" o:spid="_x0000_s1026" style="position:absolute;margin-left:40.05pt;margin-top:717.15pt;width:500.2pt;height:.1pt;z-index:-251656704;mso-position-horizontal-relative:page;mso-position-vertical-relative:page" coordorigin="926,13403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">
                <v:shape id="Freeform 136" o:spid="_x0000_s1027" style="position:absolute;left:926;top:13403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HT8AA&#10;AADbAAAADwAAAGRycy9kb3ducmV2LnhtbERPTYvCMBC9C/6HMAveNF0Rla5RRBD1oKAu7B6HZLat&#10;20xKErX+e3MQPD7e92zR2lrcyIfKsYLPQQaCWDtTcaHg+7zuT0GEiGywdkwKHhRgMe92Zpgbd+cj&#10;3U6xECmEQ44KyhibXMqgS7IYBq4hTtyf8xZjgr6QxuM9hdtaDrNsLC1WnBpKbGhVkv4/Xa2C0e74&#10;0wa9W16CP+ztpXBjvflVqvfRLr9ARGrjW/xyb42CSRqb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AHT8AAAADbAAAADwAAAAAAAAAAAAAAAACYAgAAZHJzL2Rvd25y&#10;ZXYueG1sUEsFBgAAAAAEAAQA9QAAAIUDAAAAAA==&#10;" path="m,l10005,e" filled="f" strokeweight=".25519mm">
                  <v:path arrowok="t" o:connecttype="custom" o:connectlocs="0,0;10005,0" o:connectangles="0,0"/>
                </v:shape>
                <w10:wrap anchorx="page" anchory="page"/>
              </v:group>
            </w:pict>
          </mc:Fallback>
        </mc:AlternateContent>
      </w: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8848725</wp:posOffset>
                </wp:positionV>
                <wp:extent cx="6352540" cy="1270"/>
                <wp:effectExtent l="13335" t="9525" r="6350" b="8255"/>
                <wp:wrapNone/>
                <wp:docPr id="7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26" y="13403"/>
                          <a:chExt cx="10004" cy="2"/>
                        </a:xfrm>
                      </wpg:grpSpPr>
                      <wps:wsp>
                        <wps:cNvPr id="76" name="Freeform 138"/>
                        <wps:cNvSpPr>
                          <a:spLocks/>
                        </wps:cNvSpPr>
                        <wps:spPr bwMode="auto">
                          <a:xfrm>
                            <a:off x="926" y="13403"/>
                            <a:ext cx="10004" cy="2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0004"/>
                              <a:gd name="T2" fmla="+- 0 10931 926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5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CC5BA4" id="Group 137" o:spid="_x0000_s1026" style="position:absolute;margin-left:40.05pt;margin-top:696.75pt;width:500.2pt;height:.1pt;z-index:-251655680;mso-position-horizontal-relative:page;mso-position-vertical-relative:page" coordorigin="926,13403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">
                <v:shape id="Freeform 138" o:spid="_x0000_s1027" style="position:absolute;left:926;top:13403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2psQA&#10;AADbAAAADwAAAGRycy9kb3ducmV2LnhtbESPQWsCMRSE70L/Q3iF3jRbKWtZjSIFaT1U0Bbq8ZE8&#10;d1c3L0uS7m7/fSMIHoeZ+YZZrAbbiI58qB0reJ5kIIi1MzWXCr6/NuNXECEiG2wck4I/CrBaPowW&#10;WBjX8566QyxFgnAoUEEVY1tIGXRFFsPEtcTJOzlvMSbpS2k89gluGznNslxarDktVNjSW0X6cvi1&#10;Cl62+58h6O36HPzu055Ll+v3o1JPj8N6DiLSEO/hW/vDKJjl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NqbEAAAA2wAAAA8AAAAAAAAAAAAAAAAAmAIAAGRycy9k&#10;b3ducmV2LnhtbFBLBQYAAAAABAAEAPUAAACJAwAAAAA=&#10;" path="m,l10005,e" filled="f" strokeweight=".25519mm">
                  <v:path arrowok="t" o:connecttype="custom" o:connectlocs="0,0;10005,0" o:connectangles="0,0"/>
                </v:shape>
                <w10:wrap anchorx="page" anchory="page"/>
              </v:group>
            </w:pict>
          </mc:Fallback>
        </mc:AlternateContent>
      </w: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8596630</wp:posOffset>
                </wp:positionV>
                <wp:extent cx="6352540" cy="1270"/>
                <wp:effectExtent l="13335" t="5080" r="6350" b="12700"/>
                <wp:wrapNone/>
                <wp:docPr id="7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26" y="13403"/>
                          <a:chExt cx="10004" cy="2"/>
                        </a:xfrm>
                      </wpg:grpSpPr>
                      <wps:wsp>
                        <wps:cNvPr id="74" name="Freeform 140"/>
                        <wps:cNvSpPr>
                          <a:spLocks/>
                        </wps:cNvSpPr>
                        <wps:spPr bwMode="auto">
                          <a:xfrm>
                            <a:off x="926" y="13403"/>
                            <a:ext cx="10004" cy="2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0004"/>
                              <a:gd name="T2" fmla="+- 0 10931 926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5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13B1F4" id="Group 139" o:spid="_x0000_s1026" style="position:absolute;margin-left:40.05pt;margin-top:676.9pt;width:500.2pt;height:.1pt;z-index:-251654656;mso-position-horizontal-relative:page;mso-position-vertical-relative:page" coordorigin="926,13403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">
                <v:shape id="Freeform 140" o:spid="_x0000_s1027" style="position:absolute;left:926;top:13403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0NSsMA&#10;AADbAAAADwAAAGRycy9kb3ducmV2LnhtbESPQWsCMRSE70L/Q3gFb5pVRMtqFCkU9VBBW9DjI3nu&#10;rm5eliTq+u8bQehxmJlvmNmitbW4kQ+VYwWDfgaCWDtTcaHg9+er9wEiRGSDtWNS8KAAi/lbZ4a5&#10;cXfe0W0fC5EgHHJUUMbY5FIGXZLF0HcNcfJOzluMSfpCGo/3BLe1HGbZWFqsOC2U2NBnSfqyv1oF&#10;o83u0Aa9WZ6D337bc+HGenVUqvveLqcgIrXxP/xqr42CyQie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0NSsMAAADbAAAADwAAAAAAAAAAAAAAAACYAgAAZHJzL2Rv&#10;d25yZXYueG1sUEsFBgAAAAAEAAQA9QAAAIgDAAAAAA==&#10;" path="m,l10005,e" filled="f" strokeweight=".25519mm">
                  <v:path arrowok="t" o:connecttype="custom" o:connectlocs="0,0;10005,0" o:connectangles="0,0"/>
                </v:shape>
                <w10:wrap anchorx="page" anchory="page"/>
              </v:group>
            </w:pict>
          </mc:Fallback>
        </mc:AlternateContent>
      </w:r>
      <w:r w:rsidR="003738A4">
        <w:rPr>
          <w:rFonts w:ascii="Arial" w:eastAsia="Arial" w:hAnsi="Arial" w:cs="Arial"/>
          <w:sz w:val="19"/>
          <w:szCs w:val="19"/>
        </w:rPr>
        <w:t>If</w:t>
      </w:r>
      <w:r w:rsidR="003738A4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he</w:t>
      </w:r>
      <w:r w:rsidR="003738A4"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nswer</w:t>
      </w:r>
      <w:r w:rsidR="003738A4"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bove</w:t>
      </w:r>
      <w:r w:rsidR="003738A4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is</w:t>
      </w:r>
      <w:r w:rsidR="003738A4">
        <w:rPr>
          <w:rFonts w:ascii="Arial" w:eastAsia="Arial" w:hAnsi="Arial" w:cs="Arial"/>
          <w:spacing w:val="5"/>
          <w:sz w:val="19"/>
          <w:szCs w:val="19"/>
        </w:rPr>
        <w:t xml:space="preserve"> </w:t>
      </w:r>
      <w:proofErr w:type="gramStart"/>
      <w:r w:rsidR="003738A4">
        <w:rPr>
          <w:rFonts w:ascii="Arial" w:eastAsia="Arial" w:hAnsi="Arial" w:cs="Arial"/>
          <w:w w:val="91"/>
          <w:sz w:val="19"/>
          <w:szCs w:val="19"/>
        </w:rPr>
        <w:t>Yes</w:t>
      </w:r>
      <w:proofErr w:type="gramEnd"/>
      <w:r w:rsidR="003738A4">
        <w:rPr>
          <w:rFonts w:ascii="Arial" w:eastAsia="Arial" w:hAnsi="Arial" w:cs="Arial"/>
          <w:w w:val="91"/>
          <w:sz w:val="19"/>
          <w:szCs w:val="19"/>
        </w:rPr>
        <w:t>,</w:t>
      </w:r>
      <w:r w:rsidR="003738A4">
        <w:rPr>
          <w:rFonts w:ascii="Arial" w:eastAsia="Arial" w:hAnsi="Arial" w:cs="Arial"/>
          <w:spacing w:val="-5"/>
          <w:w w:val="9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please</w:t>
      </w:r>
      <w:r w:rsidR="003738A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describe</w:t>
      </w:r>
      <w:r w:rsidR="003738A4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in</w:t>
      </w:r>
      <w:r w:rsidR="003738A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detail</w:t>
      </w:r>
      <w:r w:rsidR="003738A4"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why</w:t>
      </w:r>
      <w:r w:rsidR="003738A4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ime</w:t>
      </w:r>
      <w:r w:rsidR="003738A4"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is</w:t>
      </w:r>
      <w:r w:rsidR="003738A4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especially</w:t>
      </w:r>
      <w:r w:rsidR="003738A4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critical</w:t>
      </w:r>
      <w:r w:rsidR="003738A4"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for</w:t>
      </w:r>
      <w:r w:rsidR="003738A4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he</w:t>
      </w:r>
      <w:r w:rsidR="003738A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10"/>
          <w:sz w:val="19"/>
          <w:szCs w:val="19"/>
        </w:rPr>
        <w:t>project.</w:t>
      </w:r>
    </w:p>
    <w:p w:rsidR="00606652" w:rsidRDefault="00606652">
      <w:pPr>
        <w:spacing w:after="0"/>
        <w:sectPr w:rsidR="00606652" w:rsidSect="0034441A">
          <w:footerReference w:type="default" r:id="rId8"/>
          <w:pgSz w:w="12260" w:h="15860"/>
          <w:pgMar w:top="1180" w:right="1100" w:bottom="280" w:left="840" w:header="0" w:footer="0" w:gutter="0"/>
          <w:cols w:space="720"/>
        </w:sectPr>
      </w:pPr>
    </w:p>
    <w:p w:rsidR="00615135" w:rsidRPr="008C3011" w:rsidRDefault="00FD558C" w:rsidP="00615135">
      <w:pPr>
        <w:spacing w:before="93"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</w:rPr>
      </w:pPr>
      <w:r w:rsidRPr="00EA7B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4539615</wp:posOffset>
                </wp:positionV>
                <wp:extent cx="6337935" cy="1270"/>
                <wp:effectExtent l="9525" t="5715" r="5715" b="12065"/>
                <wp:wrapNone/>
                <wp:docPr id="7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935" cy="1270"/>
                          <a:chOff x="945" y="7149"/>
                          <a:chExt cx="9981" cy="2"/>
                        </a:xfrm>
                      </wpg:grpSpPr>
                      <wps:wsp>
                        <wps:cNvPr id="72" name="Freeform 58"/>
                        <wps:cNvSpPr>
                          <a:spLocks/>
                        </wps:cNvSpPr>
                        <wps:spPr bwMode="auto">
                          <a:xfrm>
                            <a:off x="945" y="7149"/>
                            <a:ext cx="9981" cy="2"/>
                          </a:xfrm>
                          <a:custGeom>
                            <a:avLst/>
                            <a:gdLst>
                              <a:gd name="T0" fmla="+- 0 945 945"/>
                              <a:gd name="T1" fmla="*/ T0 w 9981"/>
                              <a:gd name="T2" fmla="+- 0 10926 945"/>
                              <a:gd name="T3" fmla="*/ T2 w 9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1">
                                <a:moveTo>
                                  <a:pt x="0" y="0"/>
                                </a:moveTo>
                                <a:lnTo>
                                  <a:pt x="9981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53A390" id="Group 57" o:spid="_x0000_s1026" style="position:absolute;margin-left:47.25pt;margin-top:357.45pt;width:499.05pt;height:.1pt;z-index:-251686400;mso-position-horizontal-relative:page;mso-position-vertical-relative:page" coordorigin="945,7149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">
                <v:shape id="Freeform 58" o:spid="_x0000_s1027" style="position:absolute;left:945;top:7149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AssQA&#10;AADbAAAADwAAAGRycy9kb3ducmV2LnhtbESPT2vCQBTE7wW/w/KE3nSj0ioxG9FaaS8e/APi7ZF9&#10;boLZt2l2q+m37xaEHoeZ+Q2TLTpbixu1vnKsYDRMQBAXTldsFBwPm8EMhA/IGmvHpOCHPCzy3lOG&#10;qXZ33tFtH4yIEPYpKihDaFIpfVGSRT90DXH0Lq61GKJsjdQt3iPc1nKcJK/SYsVxocSG3koqrvtv&#10;q8AarQ+TD1t8mRVtT27zsj6/N0o997vlHESgLvyHH+1PrWA6hr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xgLLEAAAA2wAAAA8AAAAAAAAAAAAAAAAAmAIAAGRycy9k&#10;b3ducmV2LnhtbFBLBQYAAAAABAAEAPUAAACJAwAAAAA=&#10;" path="m,l9981,e" filled="f" strokeweight=".25461mm">
                  <v:path arrowok="t" o:connecttype="custom" o:connectlocs="0,0;9981,0" o:connectangles="0,0"/>
                </v:shape>
                <w10:wrap anchorx="page" anchory="page"/>
              </v:group>
            </w:pict>
          </mc:Fallback>
        </mc:AlternateContent>
      </w:r>
      <w:r w:rsidR="00615135" w:rsidRPr="00615135">
        <w:rPr>
          <w:b/>
        </w:rPr>
        <w:t xml:space="preserve"> </w:t>
      </w:r>
      <w:r w:rsidR="00615135">
        <w:rPr>
          <w:b/>
        </w:rPr>
        <w:t>SECTION 5. CONTRACTOR INFORMATION</w:t>
      </w:r>
    </w:p>
    <w:p w:rsidR="00606652" w:rsidRDefault="00606652">
      <w:pPr>
        <w:spacing w:before="98" w:after="0" w:line="240" w:lineRule="auto"/>
        <w:ind w:left="3186" w:right="-20"/>
        <w:rPr>
          <w:rFonts w:ascii="Times New Roman" w:eastAsia="Times New Roman" w:hAnsi="Times New Roman"/>
          <w:sz w:val="20"/>
          <w:szCs w:val="20"/>
        </w:rPr>
      </w:pPr>
    </w:p>
    <w:p w:rsidR="00606652" w:rsidRDefault="00606652">
      <w:pPr>
        <w:spacing w:before="3" w:after="0" w:line="140" w:lineRule="exact"/>
        <w:rPr>
          <w:sz w:val="14"/>
          <w:szCs w:val="14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738A4">
      <w:pPr>
        <w:spacing w:before="35" w:after="0" w:line="696" w:lineRule="auto"/>
        <w:ind w:left="122" w:right="4733" w:firstLine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n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id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ish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>obtain for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project? </w:t>
      </w:r>
      <w:r>
        <w:rPr>
          <w:rFonts w:ascii="Arial" w:eastAsia="Arial" w:hAnsi="Arial" w:cs="Arial"/>
          <w:sz w:val="19"/>
          <w:szCs w:val="19"/>
        </w:rPr>
        <w:t>Copie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id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Check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attached</w:t>
      </w:r>
      <w:r>
        <w:rPr>
          <w:rFonts w:ascii="Arial" w:eastAsia="Arial" w:hAnsi="Arial" w:cs="Arial"/>
          <w:w w:val="108"/>
          <w:sz w:val="19"/>
          <w:szCs w:val="19"/>
        </w:rPr>
        <w:t>)</w:t>
      </w:r>
      <w:r w:rsidR="003A01ED">
        <w:rPr>
          <w:rFonts w:ascii="Arial" w:eastAsia="Arial" w:hAnsi="Arial" w:cs="Arial"/>
          <w:w w:val="108"/>
          <w:sz w:val="19"/>
          <w:szCs w:val="19"/>
        </w:rPr>
        <w:t xml:space="preserve"> </w:t>
      </w:r>
      <w:sdt>
        <w:sdtPr>
          <w:rPr>
            <w:rFonts w:ascii="Arial" w:eastAsia="Arial" w:hAnsi="Arial" w:cs="Arial"/>
            <w:w w:val="108"/>
            <w:sz w:val="19"/>
            <w:szCs w:val="19"/>
          </w:rPr>
          <w:id w:val="-672641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w w:val="108"/>
              <w:sz w:val="19"/>
              <w:szCs w:val="19"/>
            </w:rPr>
            <w:t>☐</w:t>
          </w:r>
        </w:sdtContent>
      </w:sdt>
      <w:r w:rsidR="003A01ED">
        <w:rPr>
          <w:rFonts w:ascii="Arial" w:eastAsia="Arial" w:hAnsi="Arial" w:cs="Arial"/>
          <w:w w:val="108"/>
          <w:sz w:val="19"/>
          <w:szCs w:val="19"/>
        </w:rPr>
        <w:t xml:space="preserve">           </w:t>
      </w:r>
    </w:p>
    <w:p w:rsidR="00606652" w:rsidRDefault="00606652">
      <w:pPr>
        <w:spacing w:before="4" w:after="0" w:line="130" w:lineRule="exact"/>
        <w:rPr>
          <w:sz w:val="13"/>
          <w:szCs w:val="13"/>
        </w:rPr>
      </w:pPr>
    </w:p>
    <w:p w:rsidR="00606652" w:rsidRPr="00615135" w:rsidRDefault="00615135" w:rsidP="00615135">
      <w:pPr>
        <w:spacing w:after="0" w:line="200" w:lineRule="exact"/>
        <w:jc w:val="center"/>
        <w:rPr>
          <w:b/>
        </w:rPr>
      </w:pPr>
      <w:r>
        <w:rPr>
          <w:b/>
        </w:rPr>
        <w:t>CONTRACTOR QUALIFICATIONS (</w:t>
      </w:r>
      <w:r w:rsidRPr="00615135">
        <w:rPr>
          <w:b/>
        </w:rPr>
        <w:t>Please check all that apply)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15135">
      <w:pPr>
        <w:tabs>
          <w:tab w:val="left" w:pos="7460"/>
        </w:tabs>
        <w:spacing w:after="0" w:line="240" w:lineRule="auto"/>
        <w:ind w:left="122" w:right="-20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Arial" w:hAnsi="Arial" w:cs="Arial"/>
          <w:w w:val="109"/>
          <w:position w:val="1"/>
          <w:sz w:val="19"/>
          <w:szCs w:val="19"/>
        </w:rPr>
        <w:t xml:space="preserve">      </w:t>
      </w:r>
      <w:r w:rsidR="003A01ED">
        <w:rPr>
          <w:rFonts w:ascii="Arial" w:eastAsia="Arial" w:hAnsi="Arial" w:cs="Arial"/>
          <w:w w:val="109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position w:val="1"/>
          <w:sz w:val="19"/>
          <w:szCs w:val="19"/>
        </w:rPr>
        <w:t xml:space="preserve">  </w:t>
      </w:r>
      <w:sdt>
        <w:sdtPr>
          <w:rPr>
            <w:rFonts w:ascii="Arial" w:eastAsia="Arial" w:hAnsi="Arial" w:cs="Arial"/>
            <w:w w:val="109"/>
            <w:position w:val="1"/>
            <w:sz w:val="19"/>
            <w:szCs w:val="19"/>
          </w:rPr>
          <w:id w:val="-1291281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w w:val="109"/>
              <w:position w:val="1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w w:val="109"/>
          <w:position w:val="1"/>
          <w:sz w:val="19"/>
          <w:szCs w:val="19"/>
        </w:rPr>
        <w:t xml:space="preserve">     </w:t>
      </w:r>
      <w:r w:rsidR="003738A4">
        <w:rPr>
          <w:rFonts w:ascii="Arial" w:eastAsia="Arial" w:hAnsi="Arial" w:cs="Arial"/>
          <w:w w:val="109"/>
          <w:position w:val="1"/>
          <w:sz w:val="19"/>
          <w:szCs w:val="19"/>
        </w:rPr>
        <w:t>Contractor</w:t>
      </w:r>
      <w:r w:rsidR="003738A4">
        <w:rPr>
          <w:rFonts w:ascii="Arial" w:eastAsia="Arial" w:hAnsi="Arial" w:cs="Arial"/>
          <w:spacing w:val="5"/>
          <w:w w:val="109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is</w:t>
      </w:r>
      <w:r w:rsidR="003738A4">
        <w:rPr>
          <w:rFonts w:ascii="Arial" w:eastAsia="Arial" w:hAnsi="Arial" w:cs="Arial"/>
          <w:spacing w:val="-1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licensed</w:t>
      </w:r>
      <w:r w:rsidR="003738A4">
        <w:rPr>
          <w:rFonts w:ascii="Arial" w:eastAsia="Arial" w:hAnsi="Arial" w:cs="Arial"/>
          <w:spacing w:val="-32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ab/>
      </w:r>
    </w:p>
    <w:p w:rsidR="00606652" w:rsidRDefault="00606652">
      <w:pPr>
        <w:spacing w:before="7" w:after="0" w:line="120" w:lineRule="exact"/>
        <w:rPr>
          <w:sz w:val="12"/>
          <w:szCs w:val="12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A01ED">
      <w:pPr>
        <w:tabs>
          <w:tab w:val="left" w:pos="7460"/>
        </w:tabs>
        <w:spacing w:after="0" w:line="240" w:lineRule="auto"/>
        <w:ind w:left="122" w:right="-20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Arial" w:hAnsi="Arial" w:cs="Arial"/>
          <w:w w:val="108"/>
          <w:position w:val="1"/>
          <w:sz w:val="19"/>
          <w:szCs w:val="19"/>
        </w:rPr>
        <w:t xml:space="preserve">         </w:t>
      </w:r>
      <w:sdt>
        <w:sdtPr>
          <w:rPr>
            <w:rFonts w:ascii="Arial" w:eastAsia="Arial" w:hAnsi="Arial" w:cs="Arial"/>
            <w:w w:val="108"/>
            <w:position w:val="1"/>
            <w:sz w:val="19"/>
            <w:szCs w:val="19"/>
          </w:rPr>
          <w:id w:val="1820985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w w:val="108"/>
              <w:position w:val="1"/>
              <w:sz w:val="19"/>
              <w:szCs w:val="19"/>
            </w:rPr>
            <w:t>☐</w:t>
          </w:r>
        </w:sdtContent>
      </w:sdt>
      <w:r w:rsidR="00615135">
        <w:rPr>
          <w:rFonts w:ascii="Arial" w:eastAsia="Arial" w:hAnsi="Arial" w:cs="Arial"/>
          <w:w w:val="108"/>
          <w:position w:val="1"/>
          <w:sz w:val="19"/>
          <w:szCs w:val="19"/>
        </w:rPr>
        <w:t xml:space="preserve">     </w:t>
      </w:r>
      <w:r w:rsidR="003738A4">
        <w:rPr>
          <w:rFonts w:ascii="Arial" w:eastAsia="Arial" w:hAnsi="Arial" w:cs="Arial"/>
          <w:w w:val="108"/>
          <w:position w:val="1"/>
          <w:sz w:val="19"/>
          <w:szCs w:val="19"/>
        </w:rPr>
        <w:t>Contractor</w:t>
      </w:r>
      <w:r w:rsidR="003738A4">
        <w:rPr>
          <w:rFonts w:ascii="Arial" w:eastAsia="Arial" w:hAnsi="Arial" w:cs="Arial"/>
          <w:spacing w:val="5"/>
          <w:w w:val="108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is</w:t>
      </w:r>
      <w:r w:rsidR="003738A4">
        <w:rPr>
          <w:rFonts w:ascii="Arial" w:eastAsia="Arial" w:hAnsi="Arial" w:cs="Arial"/>
          <w:spacing w:val="-2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insured.</w:t>
      </w:r>
      <w:r w:rsidR="003738A4">
        <w:rPr>
          <w:rFonts w:ascii="Arial" w:eastAsia="Arial" w:hAnsi="Arial" w:cs="Arial"/>
          <w:spacing w:val="-12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ab/>
      </w:r>
    </w:p>
    <w:p w:rsidR="00606652" w:rsidRDefault="00606652">
      <w:pPr>
        <w:spacing w:before="6" w:after="0" w:line="130" w:lineRule="exact"/>
        <w:rPr>
          <w:sz w:val="13"/>
          <w:szCs w:val="13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15135">
      <w:pPr>
        <w:tabs>
          <w:tab w:val="left" w:pos="7460"/>
        </w:tabs>
        <w:spacing w:after="0" w:line="240" w:lineRule="auto"/>
        <w:ind w:left="122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Arial" w:eastAsia="Arial" w:hAnsi="Arial" w:cs="Arial"/>
          <w:w w:val="108"/>
          <w:position w:val="1"/>
          <w:sz w:val="19"/>
          <w:szCs w:val="19"/>
        </w:rPr>
        <w:t xml:space="preserve">  </w:t>
      </w:r>
      <w:r w:rsidR="003A01ED">
        <w:rPr>
          <w:rFonts w:ascii="Arial" w:eastAsia="Arial" w:hAnsi="Arial" w:cs="Arial"/>
          <w:w w:val="108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position w:val="1"/>
          <w:sz w:val="19"/>
          <w:szCs w:val="19"/>
        </w:rPr>
        <w:t xml:space="preserve">      </w:t>
      </w:r>
      <w:sdt>
        <w:sdtPr>
          <w:rPr>
            <w:rFonts w:ascii="Arial" w:eastAsia="Arial" w:hAnsi="Arial" w:cs="Arial"/>
            <w:w w:val="108"/>
            <w:position w:val="1"/>
            <w:sz w:val="19"/>
            <w:szCs w:val="19"/>
          </w:rPr>
          <w:id w:val="6112485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w w:val="108"/>
              <w:position w:val="1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w w:val="108"/>
          <w:position w:val="1"/>
          <w:sz w:val="19"/>
          <w:szCs w:val="19"/>
        </w:rPr>
        <w:t xml:space="preserve">    </w:t>
      </w:r>
      <w:r w:rsidR="003A01ED">
        <w:rPr>
          <w:rFonts w:ascii="Arial" w:eastAsia="Arial" w:hAnsi="Arial" w:cs="Arial"/>
          <w:w w:val="108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08"/>
          <w:position w:val="1"/>
          <w:sz w:val="19"/>
          <w:szCs w:val="19"/>
        </w:rPr>
        <w:t>Contractor</w:t>
      </w:r>
      <w:r w:rsidR="003738A4">
        <w:rPr>
          <w:rFonts w:ascii="Arial" w:eastAsia="Arial" w:hAnsi="Arial" w:cs="Arial"/>
          <w:spacing w:val="13"/>
          <w:w w:val="108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has</w:t>
      </w:r>
      <w:r w:rsidR="003738A4">
        <w:rPr>
          <w:rFonts w:ascii="Arial" w:eastAsia="Arial" w:hAnsi="Arial" w:cs="Arial"/>
          <w:spacing w:val="-7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 xml:space="preserve">current </w:t>
      </w:r>
      <w:r w:rsidR="00464919">
        <w:rPr>
          <w:rFonts w:ascii="Arial" w:eastAsia="Arial" w:hAnsi="Arial" w:cs="Arial"/>
          <w:position w:val="1"/>
          <w:sz w:val="19"/>
          <w:szCs w:val="19"/>
        </w:rPr>
        <w:t>worker’s compensation</w:t>
      </w:r>
      <w:r w:rsidR="003738A4">
        <w:rPr>
          <w:rFonts w:ascii="Arial" w:eastAsia="Arial" w:hAnsi="Arial" w:cs="Arial"/>
          <w:spacing w:val="2"/>
          <w:w w:val="106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coverage.</w:t>
      </w:r>
      <w:r w:rsidR="003738A4">
        <w:rPr>
          <w:rFonts w:ascii="Arial" w:eastAsia="Arial" w:hAnsi="Arial" w:cs="Arial"/>
          <w:spacing w:val="-28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ab/>
      </w:r>
    </w:p>
    <w:p w:rsidR="00606652" w:rsidRDefault="00606652">
      <w:pPr>
        <w:spacing w:before="8" w:after="0" w:line="130" w:lineRule="exact"/>
        <w:rPr>
          <w:sz w:val="13"/>
          <w:szCs w:val="13"/>
        </w:rPr>
      </w:pPr>
    </w:p>
    <w:p w:rsidR="00606652" w:rsidRDefault="003A01E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6652" w:rsidRDefault="003A01ED">
      <w:pPr>
        <w:tabs>
          <w:tab w:val="left" w:pos="7460"/>
        </w:tabs>
        <w:spacing w:after="0" w:line="240" w:lineRule="auto"/>
        <w:ind w:left="129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MS Gothic" w:eastAsia="MS Gothic" w:hAnsi="MS Gothic" w:cs="Arial" w:hint="eastAsia"/>
          <w:w w:val="108"/>
          <w:sz w:val="19"/>
          <w:szCs w:val="19"/>
        </w:rPr>
        <w:t xml:space="preserve"> </w:t>
      </w:r>
      <w:r>
        <w:rPr>
          <w:rFonts w:ascii="MS Gothic" w:eastAsia="MS Gothic" w:hAnsi="MS Gothic" w:cs="Arial"/>
          <w:w w:val="108"/>
          <w:sz w:val="19"/>
          <w:szCs w:val="19"/>
        </w:rPr>
        <w:t xml:space="preserve">    </w:t>
      </w:r>
      <w:sdt>
        <w:sdtPr>
          <w:rPr>
            <w:rFonts w:ascii="MS Gothic" w:eastAsia="MS Gothic" w:hAnsi="MS Gothic" w:cs="Arial"/>
            <w:w w:val="108"/>
            <w:sz w:val="19"/>
            <w:szCs w:val="19"/>
          </w:rPr>
          <w:id w:val="-1740469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w w:val="108"/>
              <w:sz w:val="19"/>
              <w:szCs w:val="19"/>
            </w:rPr>
            <w:t>☐</w:t>
          </w:r>
        </w:sdtContent>
      </w:sdt>
      <w:r w:rsidR="00615135">
        <w:rPr>
          <w:rFonts w:ascii="Arial" w:eastAsia="Arial" w:hAnsi="Arial" w:cs="Arial"/>
          <w:w w:val="108"/>
          <w:sz w:val="19"/>
          <w:szCs w:val="19"/>
        </w:rPr>
        <w:t xml:space="preserve">   </w:t>
      </w:r>
      <w:r>
        <w:rPr>
          <w:rFonts w:ascii="Arial" w:eastAsia="Arial" w:hAnsi="Arial" w:cs="Arial"/>
          <w:w w:val="108"/>
          <w:sz w:val="19"/>
          <w:szCs w:val="19"/>
        </w:rPr>
        <w:t xml:space="preserve">  </w:t>
      </w:r>
      <w:r w:rsidR="003738A4">
        <w:rPr>
          <w:rFonts w:ascii="Arial" w:eastAsia="Arial" w:hAnsi="Arial" w:cs="Arial"/>
          <w:w w:val="108"/>
          <w:sz w:val="19"/>
          <w:szCs w:val="19"/>
        </w:rPr>
        <w:t>Contractor</w:t>
      </w:r>
      <w:r w:rsidR="003738A4">
        <w:rPr>
          <w:rFonts w:ascii="Arial" w:eastAsia="Arial" w:hAnsi="Arial" w:cs="Arial"/>
          <w:spacing w:val="5"/>
          <w:w w:val="10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has</w:t>
      </w:r>
      <w:r w:rsidR="003738A4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he</w:t>
      </w:r>
      <w:r w:rsidR="003738A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bility</w:t>
      </w:r>
      <w:r w:rsidR="003738A4"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o</w:t>
      </w:r>
      <w:r w:rsidR="003738A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811817">
        <w:rPr>
          <w:rFonts w:ascii="Arial" w:eastAsia="Arial" w:hAnsi="Arial" w:cs="Arial"/>
          <w:sz w:val="19"/>
          <w:szCs w:val="19"/>
        </w:rPr>
        <w:t>obtain a</w:t>
      </w:r>
      <w:r w:rsidR="003738A4">
        <w:rPr>
          <w:rFonts w:ascii="Arial" w:eastAsia="Arial" w:hAnsi="Arial" w:cs="Arial"/>
          <w:spacing w:val="28"/>
          <w:w w:val="7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08"/>
          <w:sz w:val="19"/>
          <w:szCs w:val="19"/>
        </w:rPr>
        <w:t>performance</w:t>
      </w:r>
      <w:r w:rsidR="003738A4">
        <w:rPr>
          <w:rFonts w:ascii="Arial" w:eastAsia="Arial" w:hAnsi="Arial" w:cs="Arial"/>
          <w:spacing w:val="3"/>
          <w:w w:val="10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bond.</w:t>
      </w:r>
      <w:r w:rsidR="003738A4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before="10" w:after="0" w:line="240" w:lineRule="exact"/>
        <w:rPr>
          <w:sz w:val="24"/>
          <w:szCs w:val="24"/>
        </w:rPr>
      </w:pPr>
    </w:p>
    <w:p w:rsidR="00606652" w:rsidRDefault="003738A4">
      <w:pPr>
        <w:spacing w:after="0" w:line="240" w:lineRule="auto"/>
        <w:ind w:left="13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 why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estr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oos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contractor</w:t>
      </w:r>
      <w:r>
        <w:rPr>
          <w:rFonts w:ascii="Arial" w:eastAsia="Arial" w:hAnsi="Arial" w:cs="Arial"/>
          <w:spacing w:val="39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selected.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4817110</wp:posOffset>
                </wp:positionV>
                <wp:extent cx="6342380" cy="1270"/>
                <wp:effectExtent l="9525" t="6985" r="10795" b="1079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1270"/>
                          <a:chOff x="938" y="8021"/>
                          <a:chExt cx="9988" cy="2"/>
                        </a:xfrm>
                      </wpg:grpSpPr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938" y="8021"/>
                            <a:ext cx="9988" cy="2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9988"/>
                              <a:gd name="T2" fmla="+- 0 10926 938"/>
                              <a:gd name="T3" fmla="*/ T2 w 99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8">
                                <a:moveTo>
                                  <a:pt x="0" y="0"/>
                                </a:moveTo>
                                <a:lnTo>
                                  <a:pt x="9988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486987" id="Group 55" o:spid="_x0000_s1026" style="position:absolute;margin-left:47.25pt;margin-top:379.3pt;width:499.4pt;height:.1pt;z-index:-251685376;mso-position-horizontal-relative:page;mso-position-vertical-relative:page" coordorigin="938,8021" coordsize="99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">
                <v:shape id="Freeform 56" o:spid="_x0000_s1027" style="position:absolute;left:938;top:8021;width:9988;height:2;visibility:visible;mso-wrap-style:square;v-text-anchor:top" coordsize="9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WwcYA&#10;AADbAAAADwAAAGRycy9kb3ducmV2LnhtbESP3WrCQBSE7wt9h+UUvGs2VYg1uopVLFIE6w/Yy0P2&#10;mIRmz4bsNolv3xUKvRxm5htmtuhNJVpqXGlZwUsUgyDOrC45V3A+bZ5fQTiPrLGyTApu5GAxf3yY&#10;Yaptxwdqjz4XAcIuRQWF93UqpcsKMugiWxMH72obgz7IJpe6wS7ATSWHcZxIgyWHhQJrWhWUfR9/&#10;jIK3dne4bZf15b1bJ5PT5/769TFulRo89cspCE+9/w//tbdaQTKC+5fw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gWwcYAAADbAAAADwAAAAAAAAAAAAAAAACYAgAAZHJz&#10;L2Rvd25yZXYueG1sUEsFBgAAAAAEAAQA9QAAAIsDAAAAAA==&#10;" path="m,l9988,e" filled="f" strokeweight=".25461mm">
                  <v:path arrowok="t" o:connecttype="custom" o:connectlocs="0,0;9988,0" o:connectangles="0,0"/>
                </v:shape>
                <w10:wrap anchorx="page" anchory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5076190</wp:posOffset>
                </wp:positionV>
                <wp:extent cx="6342380" cy="1270"/>
                <wp:effectExtent l="9525" t="8890" r="10795" b="8890"/>
                <wp:wrapNone/>
                <wp:docPr id="6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1270"/>
                          <a:chOff x="938" y="8021"/>
                          <a:chExt cx="9988" cy="2"/>
                        </a:xfrm>
                      </wpg:grpSpPr>
                      <wps:wsp>
                        <wps:cNvPr id="61" name="Freeform 147"/>
                        <wps:cNvSpPr>
                          <a:spLocks/>
                        </wps:cNvSpPr>
                        <wps:spPr bwMode="auto">
                          <a:xfrm>
                            <a:off x="938" y="8021"/>
                            <a:ext cx="9988" cy="2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9988"/>
                              <a:gd name="T2" fmla="+- 0 10926 938"/>
                              <a:gd name="T3" fmla="*/ T2 w 99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8">
                                <a:moveTo>
                                  <a:pt x="0" y="0"/>
                                </a:moveTo>
                                <a:lnTo>
                                  <a:pt x="9988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17F0A5" id="Group 146" o:spid="_x0000_s1026" style="position:absolute;margin-left:47.25pt;margin-top:399.7pt;width:499.4pt;height:.1pt;z-index:-251648512;mso-position-horizontal-relative:page;mso-position-vertical-relative:page" coordorigin="938,8021" coordsize="99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">
                <v:shape id="Freeform 147" o:spid="_x0000_s1027" style="position:absolute;left:938;top:8021;width:9988;height:2;visibility:visible;mso-wrap-style:square;v-text-anchor:top" coordsize="9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tLcYA&#10;AADbAAAADwAAAGRycy9kb3ducmV2LnhtbESPW2vCQBSE3wX/w3KEvunGPqSauhGtWKQU6qXQPh6y&#10;JxfMng3ZbRL/fbcg9HGYmW+Y1XowteiodZVlBfNZBII4s7riQsHnZT9dgHAeWWNtmRTcyME6HY9W&#10;mGjb84m6sy9EgLBLUEHpfZNI6bKSDLqZbYiDl9vWoA+yLaRusQ9wU8vHKIqlwYrDQokNvZSUXc8/&#10;RsG2ez/dDpvm67XfxcvL8SP/fnvqlHqYDJtnEJ4G/x++tw9aQTyHvy/hB8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YtLcYAAADbAAAADwAAAAAAAAAAAAAAAACYAgAAZHJz&#10;L2Rvd25yZXYueG1sUEsFBgAAAAAEAAQA9QAAAIsDAAAAAA==&#10;" path="m,l9988,e" filled="f" strokeweight=".25461mm">
                  <v:path arrowok="t" o:connecttype="custom" o:connectlocs="0,0;9988,0" o:connectangles="0,0"/>
                </v:shape>
                <w10:wrap anchorx="page" anchory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5335270</wp:posOffset>
                </wp:positionV>
                <wp:extent cx="6342380" cy="1270"/>
                <wp:effectExtent l="9525" t="10795" r="10795" b="6985"/>
                <wp:wrapNone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1270"/>
                          <a:chOff x="938" y="8893"/>
                          <a:chExt cx="9988" cy="2"/>
                        </a:xfrm>
                      </wpg:grpSpPr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938" y="8893"/>
                            <a:ext cx="9988" cy="2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9988"/>
                              <a:gd name="T2" fmla="+- 0 10926 938"/>
                              <a:gd name="T3" fmla="*/ T2 w 99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8">
                                <a:moveTo>
                                  <a:pt x="0" y="0"/>
                                </a:moveTo>
                                <a:lnTo>
                                  <a:pt x="9988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B562EC" id="Group 53" o:spid="_x0000_s1026" style="position:absolute;margin-left:47.25pt;margin-top:420.1pt;width:499.4pt;height:.1pt;z-index:-251684352;mso-position-horizontal-relative:page;mso-position-vertical-relative:page" coordorigin="938,8893" coordsize="99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">
                <v:shape id="Freeform 54" o:spid="_x0000_s1027" style="position:absolute;left:938;top:8893;width:9988;height:2;visibility:visible;mso-wrap-style:square;v-text-anchor:top" coordsize="9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rlsYA&#10;AADbAAAADwAAAGRycy9kb3ducmV2LnhtbESP3WrCQBSE7wt9h+UUvNNNC9oaXUUriohQ/8BeHrLH&#10;JJg9G7JrEt/eLQi9HGbmG2Y8bU0haqpcblnBey8CQZxYnXOq4HRcdr9AOI+ssbBMCu7kYDp5fRlj&#10;rG3De6oPPhUBwi5GBZn3ZSylSzIy6Hq2JA7exVYGfZBVKnWFTYCbQn5E0UAazDksZFjSd0bJ9XAz&#10;Cub1dn9fz8rzqlkMhsfdz+V381kr1XlrZyMQnlr/H36211pBfwh/X8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zrlsYAAADbAAAADwAAAAAAAAAAAAAAAACYAgAAZHJz&#10;L2Rvd25yZXYueG1sUEsFBgAAAAAEAAQA9QAAAIsDAAAAAA==&#10;" path="m,l9988,e" filled="f" strokeweight=".25461mm">
                  <v:path arrowok="t" o:connecttype="custom" o:connectlocs="0,0;9988,0" o:connectangles="0,0"/>
                </v:shape>
                <w10:wrap anchorx="page" anchory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85EB3" w:rsidRPr="008C3011" w:rsidRDefault="00FD558C" w:rsidP="00685EB3">
      <w:pPr>
        <w:spacing w:before="93"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</w:rPr>
      </w:pP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4539615</wp:posOffset>
                </wp:positionV>
                <wp:extent cx="6337935" cy="1270"/>
                <wp:effectExtent l="9525" t="5715" r="5715" b="12065"/>
                <wp:wrapNone/>
                <wp:docPr id="5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935" cy="1270"/>
                          <a:chOff x="945" y="7149"/>
                          <a:chExt cx="9981" cy="2"/>
                        </a:xfrm>
                      </wpg:grpSpPr>
                      <wps:wsp>
                        <wps:cNvPr id="57" name="Freeform 149"/>
                        <wps:cNvSpPr>
                          <a:spLocks/>
                        </wps:cNvSpPr>
                        <wps:spPr bwMode="auto">
                          <a:xfrm>
                            <a:off x="945" y="7149"/>
                            <a:ext cx="9981" cy="2"/>
                          </a:xfrm>
                          <a:custGeom>
                            <a:avLst/>
                            <a:gdLst>
                              <a:gd name="T0" fmla="+- 0 945 945"/>
                              <a:gd name="T1" fmla="*/ T0 w 9981"/>
                              <a:gd name="T2" fmla="+- 0 10926 945"/>
                              <a:gd name="T3" fmla="*/ T2 w 9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1">
                                <a:moveTo>
                                  <a:pt x="0" y="0"/>
                                </a:moveTo>
                                <a:lnTo>
                                  <a:pt x="9981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389700" id="Group 148" o:spid="_x0000_s1026" style="position:absolute;margin-left:47.25pt;margin-top:357.45pt;width:499.05pt;height:.1pt;z-index:-251647488;mso-position-horizontal-relative:page;mso-position-vertical-relative:page" coordorigin="945,7149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">
                <v:shape id="Freeform 149" o:spid="_x0000_s1027" style="position:absolute;left:945;top:7149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/SsQA&#10;AADbAAAADwAAAGRycy9kb3ducmV2LnhtbESPS4sCMRCE7wv7H0IveFszKj6YNYqPFb148AHirZn0&#10;ZgYnnXGS1fHfG2Fhj0VVfUWNp40txY1qXzhW0GknIIgzpws2Co6H1ecIhA/IGkvHpOBBHqaT97cx&#10;ptrdeUe3fTAiQtinqCAPoUql9FlOFn3bVcTR+3G1xRBlbaSu8R7htpTdJBlIiwXHhRwrWuSUXfa/&#10;VoE1Wh96a5tdzZy2J7fqL8/flVKtj2b2BSJQE/7Df+2NVtAfwutL/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f0rEAAAA2wAAAA8AAAAAAAAAAAAAAAAAmAIAAGRycy9k&#10;b3ducmV2LnhtbFBLBQYAAAAABAAEAPUAAACJAwAAAAA=&#10;" path="m,l9981,e" filled="f" strokeweight=".25461mm">
                  <v:path arrowok="t" o:connecttype="custom" o:connectlocs="0,0;9981,0" o:connectangles="0,0"/>
                </v:shape>
                <w10:wrap anchorx="page" anchory="page"/>
              </v:group>
            </w:pict>
          </mc:Fallback>
        </mc:AlternateContent>
      </w:r>
      <w:r w:rsidR="00685EB3" w:rsidRPr="00615135">
        <w:rPr>
          <w:b/>
        </w:rPr>
        <w:t xml:space="preserve"> </w:t>
      </w:r>
      <w:r w:rsidR="00685EB3">
        <w:rPr>
          <w:b/>
        </w:rPr>
        <w:t>SECTION 6. PARISH FINANCIAL INFORMATION</w:t>
      </w:r>
    </w:p>
    <w:p w:rsidR="00606652" w:rsidRDefault="00606652">
      <w:pPr>
        <w:spacing w:before="4" w:after="0" w:line="240" w:lineRule="exact"/>
        <w:rPr>
          <w:sz w:val="24"/>
          <w:szCs w:val="24"/>
        </w:rPr>
      </w:pPr>
    </w:p>
    <w:p w:rsidR="00606652" w:rsidRDefault="00606652">
      <w:pPr>
        <w:spacing w:before="2" w:after="0" w:line="130" w:lineRule="exact"/>
        <w:rPr>
          <w:sz w:val="13"/>
          <w:szCs w:val="13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738A4">
      <w:pPr>
        <w:spacing w:after="0" w:line="240" w:lineRule="auto"/>
        <w:ind w:left="13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heck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sz w:val="19"/>
          <w:szCs w:val="19"/>
        </w:rPr>
        <w:t>following</w:t>
      </w:r>
      <w:r>
        <w:rPr>
          <w:rFonts w:ascii="Arial" w:eastAsia="Arial" w:hAnsi="Arial" w:cs="Arial"/>
          <w:spacing w:val="-4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xe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nancia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reports </w:t>
      </w:r>
      <w:r w:rsidR="00464919">
        <w:rPr>
          <w:rFonts w:ascii="Arial" w:eastAsia="Arial" w:hAnsi="Arial" w:cs="Arial"/>
          <w:spacing w:val="10"/>
          <w:sz w:val="19"/>
          <w:szCs w:val="19"/>
        </w:rPr>
        <w:t>included</w:t>
      </w:r>
      <w:r w:rsidR="00464919">
        <w:rPr>
          <w:rFonts w:ascii="Arial" w:eastAsia="Arial" w:hAnsi="Arial" w:cs="Arial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pacing w:val="9"/>
          <w:sz w:val="19"/>
          <w:szCs w:val="19"/>
        </w:rPr>
        <w:t>with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application:</w:t>
      </w:r>
    </w:p>
    <w:p w:rsidR="00606652" w:rsidRDefault="00606652">
      <w:pPr>
        <w:spacing w:before="2" w:after="0" w:line="140" w:lineRule="exact"/>
        <w:rPr>
          <w:sz w:val="14"/>
          <w:szCs w:val="14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85EB3">
      <w:pPr>
        <w:tabs>
          <w:tab w:val="left" w:pos="8500"/>
        </w:tabs>
        <w:spacing w:after="0" w:line="240" w:lineRule="auto"/>
        <w:ind w:left="136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Arial" w:eastAsia="Arial" w:hAnsi="Arial" w:cs="Arial"/>
          <w:sz w:val="19"/>
          <w:szCs w:val="19"/>
        </w:rPr>
        <w:t xml:space="preserve">      </w:t>
      </w:r>
      <w:sdt>
        <w:sdtPr>
          <w:rPr>
            <w:rFonts w:ascii="Arial" w:eastAsia="Arial" w:hAnsi="Arial" w:cs="Arial"/>
            <w:sz w:val="19"/>
            <w:szCs w:val="19"/>
          </w:rPr>
          <w:id w:val="-1787192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most</w:t>
      </w:r>
      <w:r w:rsidR="003738A4"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recently </w:t>
      </w:r>
      <w:r w:rsidR="00464919">
        <w:rPr>
          <w:rFonts w:ascii="Arial" w:eastAsia="Arial" w:hAnsi="Arial" w:cs="Arial"/>
          <w:spacing w:val="3"/>
          <w:sz w:val="19"/>
          <w:szCs w:val="19"/>
        </w:rPr>
        <w:t>filed</w:t>
      </w:r>
      <w:r w:rsidR="003738A4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parochial </w:t>
      </w:r>
      <w:r w:rsidR="00464919">
        <w:rPr>
          <w:rFonts w:ascii="Arial" w:eastAsia="Arial" w:hAnsi="Arial" w:cs="Arial"/>
          <w:spacing w:val="3"/>
          <w:sz w:val="19"/>
          <w:szCs w:val="19"/>
        </w:rPr>
        <w:t>report</w:t>
      </w:r>
      <w:r w:rsidR="003738A4">
        <w:rPr>
          <w:rFonts w:ascii="Arial" w:eastAsia="Arial" w:hAnsi="Arial" w:cs="Arial"/>
          <w:w w:val="113"/>
          <w:sz w:val="19"/>
          <w:szCs w:val="19"/>
        </w:rPr>
        <w:t>.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06652" w:rsidRDefault="00606652">
      <w:pPr>
        <w:spacing w:before="6" w:after="0" w:line="130" w:lineRule="exact"/>
        <w:rPr>
          <w:sz w:val="13"/>
          <w:szCs w:val="13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85EB3" w:rsidP="00685EB3">
      <w:pPr>
        <w:tabs>
          <w:tab w:val="left" w:pos="8500"/>
        </w:tabs>
        <w:spacing w:after="0" w:line="240" w:lineRule="auto"/>
        <w:ind w:left="136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Arial" w:eastAsia="Arial" w:hAnsi="Arial" w:cs="Arial"/>
          <w:sz w:val="19"/>
          <w:szCs w:val="19"/>
        </w:rPr>
        <w:t xml:space="preserve">    </w:t>
      </w:r>
      <w:r w:rsidR="003A01ED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</w:t>
      </w:r>
      <w:sdt>
        <w:sdtPr>
          <w:rPr>
            <w:rFonts w:ascii="Arial" w:eastAsia="Arial" w:hAnsi="Arial" w:cs="Arial"/>
            <w:sz w:val="19"/>
            <w:szCs w:val="19"/>
          </w:rPr>
          <w:id w:val="-1647813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 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current </w:t>
      </w:r>
      <w:r w:rsidR="00464919">
        <w:rPr>
          <w:rFonts w:ascii="Arial" w:eastAsia="Arial" w:hAnsi="Arial" w:cs="Arial"/>
          <w:spacing w:val="20"/>
          <w:sz w:val="19"/>
          <w:szCs w:val="19"/>
        </w:rPr>
        <w:t>year’s</w:t>
      </w:r>
      <w:r w:rsidR="003738A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budget.</w:t>
      </w:r>
      <w:r w:rsidR="003738A4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85EB3" w:rsidRPr="00685EB3" w:rsidRDefault="00685EB3" w:rsidP="00685EB3">
      <w:pPr>
        <w:tabs>
          <w:tab w:val="left" w:pos="8500"/>
        </w:tabs>
        <w:spacing w:after="0" w:line="240" w:lineRule="auto"/>
        <w:ind w:left="136" w:right="-20"/>
        <w:rPr>
          <w:rFonts w:ascii="Times New Roman" w:eastAsia="Times New Roman" w:hAnsi="Times New Roman"/>
          <w:sz w:val="27"/>
          <w:szCs w:val="27"/>
        </w:rPr>
      </w:pPr>
    </w:p>
    <w:p w:rsidR="00606652" w:rsidRDefault="003A01ED">
      <w:pPr>
        <w:tabs>
          <w:tab w:val="left" w:pos="8500"/>
        </w:tabs>
        <w:spacing w:after="0" w:line="240" w:lineRule="auto"/>
        <w:ind w:left="136" w:right="-20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Arial" w:hAnsi="Arial" w:cs="Arial"/>
          <w:sz w:val="19"/>
          <w:szCs w:val="19"/>
        </w:rPr>
        <w:t xml:space="preserve">      </w:t>
      </w:r>
      <w:sdt>
        <w:sdtPr>
          <w:rPr>
            <w:rFonts w:ascii="Arial" w:eastAsia="Arial" w:hAnsi="Arial" w:cs="Arial"/>
            <w:sz w:val="19"/>
            <w:szCs w:val="19"/>
          </w:rPr>
          <w:id w:val="18627061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685EB3">
        <w:rPr>
          <w:rFonts w:ascii="Arial" w:eastAsia="Arial" w:hAnsi="Arial" w:cs="Arial"/>
          <w:sz w:val="19"/>
          <w:szCs w:val="19"/>
        </w:rPr>
        <w:t xml:space="preserve">     </w:t>
      </w:r>
      <w:r>
        <w:rPr>
          <w:rFonts w:ascii="Arial" w:eastAsia="Arial" w:hAnsi="Arial" w:cs="Arial"/>
          <w:sz w:val="19"/>
          <w:szCs w:val="19"/>
        </w:rPr>
        <w:t xml:space="preserve"> 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balance</w:t>
      </w:r>
      <w:r w:rsidR="003738A4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sheet</w:t>
      </w:r>
      <w:r w:rsidR="003738A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for</w:t>
      </w:r>
      <w:r w:rsidR="003738A4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most</w:t>
      </w:r>
      <w:r w:rsidR="003738A4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recent</w:t>
      </w:r>
      <w:r w:rsidR="003738A4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calendar</w:t>
      </w:r>
      <w:r w:rsidR="003738A4"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year-end.</w:t>
      </w:r>
      <w:r w:rsidR="003738A4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06652" w:rsidRDefault="00606652">
      <w:pPr>
        <w:spacing w:after="0" w:line="200" w:lineRule="exact"/>
        <w:rPr>
          <w:sz w:val="13"/>
          <w:szCs w:val="13"/>
        </w:rPr>
      </w:pPr>
    </w:p>
    <w:p w:rsidR="00685EB3" w:rsidRDefault="00685EB3">
      <w:pPr>
        <w:spacing w:after="0" w:line="200" w:lineRule="exact"/>
        <w:rPr>
          <w:sz w:val="20"/>
          <w:szCs w:val="20"/>
        </w:rPr>
      </w:pPr>
    </w:p>
    <w:p w:rsidR="00606652" w:rsidRDefault="00685EB3">
      <w:pPr>
        <w:tabs>
          <w:tab w:val="left" w:pos="8500"/>
        </w:tabs>
        <w:spacing w:after="0" w:line="240" w:lineRule="auto"/>
        <w:ind w:left="136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Arial" w:eastAsia="Arial" w:hAnsi="Arial" w:cs="Arial"/>
          <w:sz w:val="19"/>
          <w:szCs w:val="19"/>
        </w:rPr>
        <w:t xml:space="preserve">      </w:t>
      </w:r>
      <w:sdt>
        <w:sdtPr>
          <w:rPr>
            <w:rFonts w:ascii="Arial" w:eastAsia="Arial" w:hAnsi="Arial" w:cs="Arial"/>
            <w:sz w:val="19"/>
            <w:szCs w:val="19"/>
          </w:rPr>
          <w:id w:val="-17735503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</w:t>
      </w:r>
      <w:r w:rsidR="003A01ED">
        <w:rPr>
          <w:rFonts w:ascii="Arial" w:eastAsia="Arial" w:hAnsi="Arial" w:cs="Arial"/>
          <w:sz w:val="19"/>
          <w:szCs w:val="19"/>
        </w:rPr>
        <w:t xml:space="preserve">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11"/>
          <w:sz w:val="19"/>
          <w:szCs w:val="19"/>
        </w:rPr>
        <w:t>current</w:t>
      </w:r>
      <w:r w:rsidR="003738A4">
        <w:rPr>
          <w:rFonts w:ascii="Arial" w:eastAsia="Arial" w:hAnsi="Arial" w:cs="Arial"/>
          <w:spacing w:val="12"/>
          <w:w w:val="11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balance</w:t>
      </w:r>
      <w:r w:rsidR="003738A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sheet.</w:t>
      </w:r>
      <w:r w:rsidR="003738A4">
        <w:rPr>
          <w:rFonts w:ascii="Arial" w:eastAsia="Arial" w:hAnsi="Arial" w:cs="Arial"/>
          <w:spacing w:val="-3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85EB3">
      <w:pPr>
        <w:tabs>
          <w:tab w:val="left" w:pos="8500"/>
        </w:tabs>
        <w:spacing w:after="0" w:line="316" w:lineRule="exact"/>
        <w:ind w:left="136" w:right="-20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Arial" w:hAnsi="Arial" w:cs="Arial"/>
          <w:sz w:val="19"/>
          <w:szCs w:val="19"/>
        </w:rPr>
        <w:t xml:space="preserve"> </w:t>
      </w:r>
      <w:r w:rsidR="003A01ED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   </w:t>
      </w:r>
      <w:sdt>
        <w:sdtPr>
          <w:rPr>
            <w:rFonts w:ascii="Arial" w:eastAsia="Arial" w:hAnsi="Arial" w:cs="Arial"/>
            <w:sz w:val="19"/>
            <w:szCs w:val="19"/>
          </w:rPr>
          <w:id w:val="-8009249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</w:t>
      </w:r>
      <w:r w:rsidR="003A01ED">
        <w:rPr>
          <w:rFonts w:ascii="Arial" w:eastAsia="Arial" w:hAnsi="Arial" w:cs="Arial"/>
          <w:sz w:val="19"/>
          <w:szCs w:val="19"/>
        </w:rPr>
        <w:t xml:space="preserve"> 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10"/>
          <w:sz w:val="19"/>
          <w:szCs w:val="19"/>
        </w:rPr>
        <w:t>statement</w:t>
      </w:r>
      <w:r w:rsidR="003738A4">
        <w:rPr>
          <w:rFonts w:ascii="Arial" w:eastAsia="Arial" w:hAnsi="Arial" w:cs="Arial"/>
          <w:spacing w:val="6"/>
          <w:w w:val="11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revenues</w:t>
      </w:r>
      <w:r w:rsidR="003738A4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nd</w:t>
      </w:r>
      <w:r w:rsidR="003738A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expenses</w:t>
      </w:r>
      <w:r w:rsidR="003738A4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for</w:t>
      </w:r>
      <w:r w:rsidR="003738A4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most</w:t>
      </w:r>
      <w:r w:rsidR="003738A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current </w:t>
      </w:r>
      <w:r w:rsidR="00464919">
        <w:rPr>
          <w:rFonts w:ascii="Arial" w:eastAsia="Arial" w:hAnsi="Arial" w:cs="Arial"/>
          <w:spacing w:val="7"/>
          <w:sz w:val="19"/>
          <w:szCs w:val="19"/>
        </w:rPr>
        <w:t>year</w:t>
      </w:r>
      <w:r w:rsidR="003738A4">
        <w:rPr>
          <w:rFonts w:ascii="Arial" w:eastAsia="Arial" w:hAnsi="Arial" w:cs="Arial"/>
          <w:sz w:val="19"/>
          <w:szCs w:val="19"/>
        </w:rPr>
        <w:t>-end.</w:t>
      </w:r>
      <w:r w:rsidR="003738A4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06652" w:rsidRDefault="00606652">
      <w:pPr>
        <w:spacing w:before="7" w:after="0" w:line="110" w:lineRule="exact"/>
        <w:rPr>
          <w:sz w:val="11"/>
          <w:szCs w:val="11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Pr="00685EB3" w:rsidRDefault="00685EB3" w:rsidP="00685EB3">
      <w:pPr>
        <w:tabs>
          <w:tab w:val="left" w:pos="8500"/>
        </w:tabs>
        <w:spacing w:before="25" w:after="0" w:line="240" w:lineRule="auto"/>
        <w:ind w:left="143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Arial" w:eastAsia="Arial" w:hAnsi="Arial" w:cs="Arial"/>
          <w:sz w:val="19"/>
          <w:szCs w:val="19"/>
        </w:rPr>
        <w:t xml:space="preserve">      </w:t>
      </w:r>
      <w:sdt>
        <w:sdtPr>
          <w:rPr>
            <w:rFonts w:ascii="Arial" w:eastAsia="Arial" w:hAnsi="Arial" w:cs="Arial"/>
            <w:sz w:val="19"/>
            <w:szCs w:val="19"/>
          </w:rPr>
          <w:id w:val="1059604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YTD </w:t>
      </w:r>
      <w:r w:rsidR="003738A4">
        <w:rPr>
          <w:rFonts w:ascii="Arial" w:eastAsia="Arial" w:hAnsi="Arial" w:cs="Arial"/>
          <w:w w:val="111"/>
          <w:sz w:val="19"/>
          <w:szCs w:val="19"/>
        </w:rPr>
        <w:t>statement</w:t>
      </w:r>
      <w:r w:rsidR="003738A4">
        <w:rPr>
          <w:rFonts w:ascii="Arial" w:eastAsia="Arial" w:hAnsi="Arial" w:cs="Arial"/>
          <w:spacing w:val="-3"/>
          <w:w w:val="11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revenues</w:t>
      </w:r>
      <w:r w:rsidR="003738A4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nd</w:t>
      </w:r>
      <w:r w:rsidR="003738A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expense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for</w:t>
      </w:r>
      <w:r w:rsidR="003738A4">
        <w:rPr>
          <w:rFonts w:ascii="Arial" w:eastAsia="Arial" w:hAnsi="Arial" w:cs="Arial"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most recent</w:t>
      </w:r>
      <w:r w:rsidR="003738A4">
        <w:rPr>
          <w:rFonts w:ascii="Arial" w:eastAsia="Arial" w:hAnsi="Arial" w:cs="Arial"/>
          <w:spacing w:val="-6"/>
          <w:w w:val="11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10"/>
          <w:sz w:val="19"/>
          <w:szCs w:val="19"/>
        </w:rPr>
        <w:t>month.</w:t>
      </w:r>
    </w:p>
    <w:p w:rsidR="00606652" w:rsidRDefault="00606652">
      <w:pPr>
        <w:spacing w:after="0"/>
        <w:sectPr w:rsidR="00606652">
          <w:footerReference w:type="default" r:id="rId9"/>
          <w:pgSz w:w="12240" w:h="15840"/>
          <w:pgMar w:top="860" w:right="1720" w:bottom="280" w:left="860" w:header="0" w:footer="0" w:gutter="0"/>
          <w:cols w:space="720"/>
        </w:sectPr>
      </w:pPr>
    </w:p>
    <w:p w:rsidR="00606652" w:rsidRDefault="00606652">
      <w:pPr>
        <w:spacing w:before="10" w:after="0" w:line="150" w:lineRule="exact"/>
        <w:rPr>
          <w:sz w:val="15"/>
          <w:szCs w:val="15"/>
        </w:rPr>
      </w:pPr>
    </w:p>
    <w:p w:rsidR="00606652" w:rsidRDefault="00685EB3" w:rsidP="00685EB3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b/>
        </w:rPr>
        <w:t>SECTION 6. PARISH FINANCIAL INFORMATION (Continued)</w:t>
      </w:r>
    </w:p>
    <w:p w:rsidR="00606652" w:rsidRDefault="00606652">
      <w:pPr>
        <w:spacing w:before="6" w:after="0" w:line="280" w:lineRule="exact"/>
        <w:rPr>
          <w:sz w:val="28"/>
          <w:szCs w:val="28"/>
        </w:rPr>
      </w:pPr>
    </w:p>
    <w:p w:rsidR="00606652" w:rsidRDefault="00FD558C">
      <w:pPr>
        <w:spacing w:before="35" w:after="0" w:line="240" w:lineRule="auto"/>
        <w:ind w:left="205" w:right="-20"/>
        <w:rPr>
          <w:rFonts w:ascii="Arial" w:eastAsia="Arial" w:hAnsi="Arial" w:cs="Arial"/>
          <w:sz w:val="19"/>
          <w:szCs w:val="19"/>
        </w:rPr>
      </w:pP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4245610</wp:posOffset>
                </wp:positionH>
                <wp:positionV relativeFrom="paragraph">
                  <wp:posOffset>123825</wp:posOffset>
                </wp:positionV>
                <wp:extent cx="1449705" cy="45085"/>
                <wp:effectExtent l="6985" t="6350" r="10160" b="0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705" cy="45085"/>
                          <a:chOff x="7888" y="300"/>
                          <a:chExt cx="3082" cy="2"/>
                        </a:xfrm>
                      </wpg:grpSpPr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7888" y="300"/>
                            <a:ext cx="3082" cy="2"/>
                          </a:xfrm>
                          <a:custGeom>
                            <a:avLst/>
                            <a:gdLst>
                              <a:gd name="T0" fmla="+- 0 7888 7888"/>
                              <a:gd name="T1" fmla="*/ T0 w 3082"/>
                              <a:gd name="T2" fmla="+- 0 10970 7888"/>
                              <a:gd name="T3" fmla="*/ T2 w 3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2">
                                <a:moveTo>
                                  <a:pt x="0" y="0"/>
                                </a:moveTo>
                                <a:lnTo>
                                  <a:pt x="3082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E406B6" id="Group 46" o:spid="_x0000_s1026" style="position:absolute;margin-left:334.3pt;margin-top:9.75pt;width:114.15pt;height:3.55pt;z-index:-251683328;mso-position-horizontal-relative:page" coordorigin="7888,300" coordsize="3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">
                <v:shape id="Freeform 47" o:spid="_x0000_s1027" style="position:absolute;left:7888;top:300;width:3082;height:2;visibility:visible;mso-wrap-style:square;v-text-anchor:top" coordsize="3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QVMMA&#10;AADbAAAADwAAAGRycy9kb3ducmV2LnhtbESPT4vCMBTE7wt+h/AEb2vqrhTtGkUE2Z4W/NP72+bZ&#10;FJuX2mS1fvuNIHgcZuY3zGLV20ZcqfO1YwWTcQKCuHS65krB8bB9n4HwAVlj45gU3MnDajl4W2Cm&#10;3Y13dN2HSkQI+wwVmBDaTEpfGrLox64ljt7JdRZDlF0ldYe3CLeN/EiSVFqsOS4YbGljqDzv/6wC&#10;97N1+efvsUjL1ORFdSnO39OJUqNhv/4CEagPr/CznWsF0z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QVMMAAADbAAAADwAAAAAAAAAAAAAAAACYAgAAZHJzL2Rv&#10;d25yZXYueG1sUEsFBgAAAAAEAAQA9QAAAIgDAAAAAA==&#10;" path="m,l3082,e" filled="f" strokeweight=".25461mm">
                  <v:path arrowok="t" o:connecttype="custom" o:connectlocs="0,0;3082,0" o:connectangles="0,0"/>
                </v:shape>
                <w10:wrap anchorx="page"/>
              </v:group>
            </w:pict>
          </mc:Fallback>
        </mc:AlternateContent>
      </w:r>
      <w:r w:rsidR="003738A4">
        <w:rPr>
          <w:rFonts w:ascii="Arial" w:eastAsia="Arial" w:hAnsi="Arial" w:cs="Arial"/>
          <w:sz w:val="19"/>
          <w:szCs w:val="19"/>
        </w:rPr>
        <w:t>Total</w:t>
      </w:r>
      <w:r w:rsidR="003738A4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07"/>
          <w:sz w:val="19"/>
          <w:szCs w:val="19"/>
        </w:rPr>
        <w:t>investments</w:t>
      </w:r>
      <w:r w:rsidR="003738A4">
        <w:rPr>
          <w:rFonts w:ascii="Arial" w:eastAsia="Arial" w:hAnsi="Arial" w:cs="Arial"/>
          <w:spacing w:val="6"/>
          <w:w w:val="107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shown</w:t>
      </w:r>
      <w:r w:rsidR="003738A4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n</w:t>
      </w:r>
      <w:r w:rsidR="003738A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Line</w:t>
      </w:r>
      <w:r w:rsidR="003738A4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5C3D27">
        <w:rPr>
          <w:rFonts w:ascii="Arial" w:eastAsia="Arial" w:hAnsi="Arial" w:cs="Arial"/>
          <w:spacing w:val="1"/>
          <w:sz w:val="19"/>
          <w:szCs w:val="19"/>
        </w:rPr>
        <w:t>20</w:t>
      </w:r>
      <w:r w:rsidR="003738A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last</w:t>
      </w:r>
      <w:r w:rsidR="003738A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parochial </w:t>
      </w:r>
      <w:r w:rsidR="00464919">
        <w:rPr>
          <w:rFonts w:ascii="Arial" w:eastAsia="Arial" w:hAnsi="Arial" w:cs="Arial"/>
          <w:spacing w:val="14"/>
          <w:sz w:val="19"/>
          <w:szCs w:val="19"/>
        </w:rPr>
        <w:t>report</w:t>
      </w:r>
      <w:r w:rsidR="003738A4">
        <w:rPr>
          <w:rFonts w:ascii="Arial" w:eastAsia="Arial" w:hAnsi="Arial" w:cs="Arial"/>
          <w:w w:val="113"/>
          <w:sz w:val="19"/>
          <w:szCs w:val="19"/>
        </w:rPr>
        <w:t>.</w:t>
      </w:r>
    </w:p>
    <w:p w:rsidR="00606652" w:rsidRDefault="00606652">
      <w:pPr>
        <w:spacing w:before="6" w:after="0" w:line="160" w:lineRule="exact"/>
        <w:rPr>
          <w:sz w:val="16"/>
          <w:szCs w:val="16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316" w:lineRule="auto"/>
        <w:ind w:left="205" w:right="4260" w:firstLine="14"/>
        <w:rPr>
          <w:rFonts w:ascii="Arial" w:eastAsia="Arial" w:hAnsi="Arial" w:cs="Arial"/>
          <w:sz w:val="19"/>
          <w:szCs w:val="19"/>
        </w:rPr>
      </w:pP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4281805</wp:posOffset>
                </wp:positionH>
                <wp:positionV relativeFrom="paragraph">
                  <wp:posOffset>90805</wp:posOffset>
                </wp:positionV>
                <wp:extent cx="1485265" cy="45085"/>
                <wp:effectExtent l="5080" t="13970" r="5080" b="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45085"/>
                          <a:chOff x="7888" y="550"/>
                          <a:chExt cx="3082" cy="2"/>
                        </a:xfrm>
                      </wpg:grpSpPr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7888" y="550"/>
                            <a:ext cx="3082" cy="2"/>
                          </a:xfrm>
                          <a:custGeom>
                            <a:avLst/>
                            <a:gdLst>
                              <a:gd name="T0" fmla="+- 0 7888 7888"/>
                              <a:gd name="T1" fmla="*/ T0 w 3082"/>
                              <a:gd name="T2" fmla="+- 0 10970 7888"/>
                              <a:gd name="T3" fmla="*/ T2 w 3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2">
                                <a:moveTo>
                                  <a:pt x="0" y="0"/>
                                </a:moveTo>
                                <a:lnTo>
                                  <a:pt x="3082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D1C295" id="Group 44" o:spid="_x0000_s1026" style="position:absolute;margin-left:337.15pt;margin-top:7.15pt;width:116.95pt;height:3.55pt;z-index:-251682304;mso-position-horizontal-relative:page" coordorigin="7888,550" coordsize="3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">
                <v:shape id="Freeform 45" o:spid="_x0000_s1027" style="position:absolute;left:7888;top:550;width:3082;height:2;visibility:visible;mso-wrap-style:square;v-text-anchor:top" coordsize="3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hvcMA&#10;AADbAAAADwAAAGRycy9kb3ducmV2LnhtbESPT4vCMBTE7wt+h/AEb2vqrlTpGkUE2Z4W/NP72+bZ&#10;FJuX2mS1fvuNIHgcZuY3zGLV20ZcqfO1YwWTcQKCuHS65krB8bB9n4PwAVlj45gU3MnDajl4W2Cm&#10;3Y13dN2HSkQI+wwVmBDaTEpfGrLox64ljt7JdRZDlF0ldYe3CLeN/EiSVFqsOS4YbGljqDzv/6wC&#10;97N1+efvsUjL1ORFdSnO39OJUqNhv/4CEagPr/CznWsF0x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hvcMAAADbAAAADwAAAAAAAAAAAAAAAACYAgAAZHJzL2Rv&#10;d25yZXYueG1sUEsFBgAAAAAEAAQA9QAAAIgDAAAAAA==&#10;" path="m,l3082,e" filled="f" strokeweight=".25461mm">
                  <v:path arrowok="t" o:connecttype="custom" o:connectlocs="0,0;3082,0" o:connectangles="0,0"/>
                </v:shape>
                <w10:wrap anchorx="page"/>
              </v:group>
            </w:pict>
          </mc:Fallback>
        </mc:AlternateContent>
      </w:r>
      <w:r w:rsidR="003738A4">
        <w:rPr>
          <w:rFonts w:ascii="Arial" w:eastAsia="Arial" w:hAnsi="Arial" w:cs="Arial"/>
          <w:sz w:val="19"/>
          <w:szCs w:val="19"/>
        </w:rPr>
        <w:t>Please</w:t>
      </w:r>
      <w:r w:rsidR="003738A4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detail</w:t>
      </w:r>
      <w:r w:rsidR="003738A4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he</w:t>
      </w:r>
      <w:r w:rsidR="003738A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amount </w:t>
      </w:r>
      <w:r w:rsidR="00464919">
        <w:rPr>
          <w:rFonts w:ascii="Arial" w:eastAsia="Arial" w:hAnsi="Arial" w:cs="Arial"/>
          <w:spacing w:val="13"/>
          <w:sz w:val="19"/>
          <w:szCs w:val="19"/>
        </w:rPr>
        <w:t>or</w:t>
      </w:r>
      <w:r w:rsidR="005C3D27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22"/>
          <w:sz w:val="19"/>
          <w:szCs w:val="19"/>
        </w:rPr>
        <w:t>%</w:t>
      </w:r>
      <w:r w:rsidR="003738A4">
        <w:rPr>
          <w:rFonts w:ascii="Arial" w:eastAsia="Arial" w:hAnsi="Arial" w:cs="Arial"/>
          <w:spacing w:val="-18"/>
          <w:w w:val="12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he</w:t>
      </w:r>
      <w:r w:rsidR="003738A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bove</w:t>
      </w:r>
      <w:r w:rsidR="003738A4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total </w:t>
      </w:r>
      <w:r w:rsidR="00464919">
        <w:rPr>
          <w:rFonts w:ascii="Arial" w:eastAsia="Arial" w:hAnsi="Arial" w:cs="Arial"/>
          <w:spacing w:val="2"/>
          <w:sz w:val="19"/>
          <w:szCs w:val="19"/>
        </w:rPr>
        <w:t>investments</w:t>
      </w:r>
      <w:r w:rsidR="003738A4">
        <w:rPr>
          <w:rFonts w:ascii="Arial" w:eastAsia="Arial" w:hAnsi="Arial" w:cs="Arial"/>
          <w:w w:val="107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which</w:t>
      </w:r>
      <w:r w:rsidR="003738A4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="00D25652">
        <w:rPr>
          <w:rFonts w:ascii="Arial" w:eastAsia="Arial" w:hAnsi="Arial" w:cs="Arial"/>
          <w:spacing w:val="43"/>
          <w:sz w:val="19"/>
          <w:szCs w:val="19"/>
        </w:rPr>
        <w:t>are</w:t>
      </w:r>
      <w:r w:rsidR="003738A4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10"/>
          <w:sz w:val="19"/>
          <w:szCs w:val="19"/>
        </w:rPr>
        <w:t>restricted.</w:t>
      </w:r>
    </w:p>
    <w:p w:rsidR="00606652" w:rsidRDefault="00606652">
      <w:pPr>
        <w:spacing w:before="18" w:after="0" w:line="280" w:lineRule="exact"/>
        <w:rPr>
          <w:sz w:val="28"/>
          <w:szCs w:val="28"/>
        </w:rPr>
      </w:pPr>
    </w:p>
    <w:p w:rsidR="00606652" w:rsidRDefault="00FD558C">
      <w:pPr>
        <w:spacing w:after="0" w:line="240" w:lineRule="auto"/>
        <w:ind w:left="212" w:right="-20"/>
        <w:rPr>
          <w:rFonts w:ascii="Arial" w:eastAsia="Arial" w:hAnsi="Arial" w:cs="Arial"/>
          <w:sz w:val="19"/>
          <w:szCs w:val="19"/>
        </w:rPr>
      </w:pP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529590</wp:posOffset>
                </wp:positionV>
                <wp:extent cx="6342380" cy="1270"/>
                <wp:effectExtent l="8890" t="6985" r="11430" b="10795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1270"/>
                          <a:chOff x="974" y="834"/>
                          <a:chExt cx="9988" cy="2"/>
                        </a:xfrm>
                      </wpg:grpSpPr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974" y="834"/>
                            <a:ext cx="9988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9988"/>
                              <a:gd name="T2" fmla="+- 0 10963 974"/>
                              <a:gd name="T3" fmla="*/ T2 w 99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8">
                                <a:moveTo>
                                  <a:pt x="0" y="0"/>
                                </a:moveTo>
                                <a:lnTo>
                                  <a:pt x="9989" y="0"/>
                                </a:lnTo>
                              </a:path>
                            </a:pathLst>
                          </a:custGeom>
                          <a:noFill/>
                          <a:ln w="13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2D151E" id="Group 42" o:spid="_x0000_s1026" style="position:absolute;margin-left:48.7pt;margin-top:41.7pt;width:499.4pt;height:.1pt;z-index:-251681280;mso-position-horizontal-relative:page" coordorigin="974,834" coordsize="99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">
                <v:shape id="Freeform 43" o:spid="_x0000_s1027" style="position:absolute;left:974;top:834;width:9988;height:2;visibility:visible;mso-wrap-style:square;v-text-anchor:top" coordsize="9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iwcYA&#10;AADbAAAADwAAAGRycy9kb3ducmV2LnhtbESPT2vCQBTE74V+h+UJ3nSjaCnRVfyDItiDjUo9PrKv&#10;SWj2bciuJvrpuwWhx2FmfsNM560pxY1qV1hWMOhHIIhTqwvOFJyOm947COeRNZaWScGdHMxnry9T&#10;jLVt+JNuic9EgLCLUUHufRVL6dKcDLq+rYiD921rgz7IOpO6xibATSmHUfQmDRYcFnKsaJVT+pNc&#10;jYJzsl2srpfH4/DRFJvIre3ya39RqttpFxMQnlr/H362d1rBaAx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iiwcYAAADbAAAADwAAAAAAAAAAAAAAAACYAgAAZHJz&#10;L2Rvd25yZXYueG1sUEsFBgAAAAAEAAQA9QAAAIsDAAAAAA==&#10;" path="m,l9989,e" filled="f" strokeweight=".38189mm">
                  <v:path arrowok="t" o:connecttype="custom" o:connectlocs="0,0;9989,0" o:connectangles="0,0"/>
                </v:shape>
                <w10:wrap anchorx="page"/>
              </v:group>
            </w:pict>
          </mc:Fallback>
        </mc:AlternateContent>
      </w:r>
      <w:r w:rsidR="003738A4">
        <w:rPr>
          <w:rFonts w:ascii="Arial" w:eastAsia="Arial" w:hAnsi="Arial" w:cs="Arial"/>
          <w:sz w:val="19"/>
          <w:szCs w:val="19"/>
        </w:rPr>
        <w:t>If</w:t>
      </w:r>
      <w:r w:rsidR="003738A4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ny</w:t>
      </w:r>
      <w:r w:rsidR="003738A4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he</w:t>
      </w:r>
      <w:r w:rsidR="003738A4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07"/>
          <w:sz w:val="19"/>
          <w:szCs w:val="19"/>
        </w:rPr>
        <w:t>investments</w:t>
      </w:r>
      <w:r w:rsidR="003738A4">
        <w:rPr>
          <w:rFonts w:ascii="Arial" w:eastAsia="Arial" w:hAnsi="Arial" w:cs="Arial"/>
          <w:spacing w:val="5"/>
          <w:w w:val="107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re</w:t>
      </w:r>
      <w:r w:rsidR="003738A4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09"/>
          <w:sz w:val="19"/>
          <w:szCs w:val="19"/>
        </w:rPr>
        <w:t>restricted,</w:t>
      </w:r>
      <w:r w:rsidR="003738A4">
        <w:rPr>
          <w:rFonts w:ascii="Arial" w:eastAsia="Arial" w:hAnsi="Arial" w:cs="Arial"/>
          <w:spacing w:val="-14"/>
          <w:w w:val="10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please</w:t>
      </w:r>
      <w:r w:rsidR="003738A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detail</w:t>
      </w:r>
      <w:r w:rsidR="003738A4"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below</w:t>
      </w:r>
      <w:r w:rsidR="003738A4"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he</w:t>
      </w:r>
      <w:r w:rsidR="003738A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nature </w:t>
      </w:r>
      <w:r w:rsidR="00464919">
        <w:rPr>
          <w:rFonts w:ascii="Arial" w:eastAsia="Arial" w:hAnsi="Arial" w:cs="Arial"/>
          <w:spacing w:val="1"/>
          <w:sz w:val="19"/>
          <w:szCs w:val="19"/>
        </w:rPr>
        <w:t>of</w:t>
      </w:r>
      <w:r w:rsidR="003738A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he</w:t>
      </w:r>
      <w:r w:rsidR="003738A4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09"/>
          <w:sz w:val="19"/>
          <w:szCs w:val="19"/>
        </w:rPr>
        <w:t>restrictions.</w:t>
      </w:r>
    </w:p>
    <w:p w:rsidR="00606652" w:rsidRDefault="00606652">
      <w:pPr>
        <w:spacing w:before="5" w:after="0" w:line="170" w:lineRule="exact"/>
        <w:rPr>
          <w:sz w:val="17"/>
          <w:szCs w:val="17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31115</wp:posOffset>
                </wp:positionV>
                <wp:extent cx="6342380" cy="1270"/>
                <wp:effectExtent l="8890" t="9525" r="11430" b="825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1270"/>
                          <a:chOff x="982" y="1703"/>
                          <a:chExt cx="9988" cy="2"/>
                        </a:xfrm>
                      </wpg:grpSpPr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982" y="1703"/>
                            <a:ext cx="9988" cy="2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9988"/>
                              <a:gd name="T2" fmla="+- 0 10970 982"/>
                              <a:gd name="T3" fmla="*/ T2 w 99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8">
                                <a:moveTo>
                                  <a:pt x="0" y="0"/>
                                </a:moveTo>
                                <a:lnTo>
                                  <a:pt x="9988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ACEB8E" id="Group 40" o:spid="_x0000_s1026" style="position:absolute;margin-left:49.45pt;margin-top:2.45pt;width:499.4pt;height:.1pt;z-index:-251680256;mso-position-horizontal-relative:page" coordorigin="982,1703" coordsize="99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">
                <v:shape id="Freeform 41" o:spid="_x0000_s1027" style="position:absolute;left:982;top:1703;width:9988;height:2;visibility:visible;mso-wrap-style:square;v-text-anchor:top" coordsize="9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KocYA&#10;AADbAAAADwAAAGRycy9kb3ducmV2LnhtbESPQWvCQBSE74L/YXlCb7pRi7apq6ilIiK0aqE9PrLP&#10;JJh9G7LbJP77riB4HGbmG2a2aE0haqpcblnBcBCBIE6szjlV8H366L+AcB5ZY2GZFFzJwWLe7cww&#10;1rbhA9VHn4oAYRejgsz7MpbSJRkZdANbEgfvbCuDPsgqlbrCJsBNIUdRNJEGcw4LGZa0zii5HP+M&#10;glW9P1y3y/Jn07xPXk9fn+ff3bRW6qnXLt9AeGr9I3xvb7WC5zHcvo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1KocYAAADbAAAADwAAAAAAAAAAAAAAAACYAgAAZHJz&#10;L2Rvd25yZXYueG1sUEsFBgAAAAAEAAQA9QAAAIsDAAAAAA==&#10;" path="m,l9988,e" filled="f" strokeweight=".25461mm">
                  <v:path arrowok="t" o:connecttype="custom" o:connectlocs="0,0;9988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48895</wp:posOffset>
                </wp:positionV>
                <wp:extent cx="6342380" cy="1270"/>
                <wp:effectExtent l="8890" t="5080" r="11430" b="12700"/>
                <wp:wrapNone/>
                <wp:docPr id="4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1270"/>
                          <a:chOff x="989" y="-1484"/>
                          <a:chExt cx="9988" cy="2"/>
                        </a:xfrm>
                      </wpg:grpSpPr>
                      <wps:wsp>
                        <wps:cNvPr id="41" name="Freeform 31"/>
                        <wps:cNvSpPr>
                          <a:spLocks/>
                        </wps:cNvSpPr>
                        <wps:spPr bwMode="auto">
                          <a:xfrm>
                            <a:off x="989" y="-1484"/>
                            <a:ext cx="9988" cy="2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9988"/>
                              <a:gd name="T2" fmla="+- 0 10977 989"/>
                              <a:gd name="T3" fmla="*/ T2 w 99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8">
                                <a:moveTo>
                                  <a:pt x="0" y="0"/>
                                </a:moveTo>
                                <a:lnTo>
                                  <a:pt x="9988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D9C4C6" id="Group 30" o:spid="_x0000_s1026" style="position:absolute;margin-left:48.7pt;margin-top:3.85pt;width:499.4pt;height:.1pt;z-index:-251679232;mso-position-horizontal-relative:page" coordorigin="989,-1484" coordsize="99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">
                <v:shape id="Freeform 31" o:spid="_x0000_s1027" style="position:absolute;left:989;top:-1484;width:9988;height:2;visibility:visible;mso-wrap-style:square;v-text-anchor:top" coordsize="9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NxTcYA&#10;AADbAAAADwAAAGRycy9kb3ducmV2LnhtbESPW2vCQBSE34X+h+UU+qYbpdiaZhVraRER6g3s4yF7&#10;cqHZsyG7TeK/dwuCj8PMfMMki95UoqXGlZYVjEcRCOLU6pJzBafj5/AVhPPIGivLpOBCDhbzh0GC&#10;sbYd76k9+FwECLsYFRTe17GULi3IoBvZmjh4mW0M+iCbXOoGuwA3lZxE0VQaLDksFFjTqqD09/Bn&#10;FLy32/1lvazPX93HdHbcfWc/m5dWqafHfvkGwlPv7+Fbe60VPI/h/0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NxTcYAAADbAAAADwAAAAAAAAAAAAAAAACYAgAAZHJz&#10;L2Rvd25yZXYueG1sUEsFBgAAAAAEAAQA9QAAAIsDAAAAAA==&#10;" path="m,l9988,e" filled="f" strokeweight=".25461mm">
                  <v:path arrowok="t" o:connecttype="custom" o:connectlocs="0,0;9988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91440</wp:posOffset>
                </wp:positionV>
                <wp:extent cx="6337935" cy="1270"/>
                <wp:effectExtent l="8890" t="6350" r="6350" b="11430"/>
                <wp:wrapNone/>
                <wp:docPr id="3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935" cy="1270"/>
                          <a:chOff x="989" y="-618"/>
                          <a:chExt cx="9981" cy="2"/>
                        </a:xfrm>
                      </wpg:grpSpPr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989" y="-618"/>
                            <a:ext cx="9981" cy="2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9981"/>
                              <a:gd name="T2" fmla="+- 0 10970 989"/>
                              <a:gd name="T3" fmla="*/ T2 w 9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1">
                                <a:moveTo>
                                  <a:pt x="0" y="0"/>
                                </a:moveTo>
                                <a:lnTo>
                                  <a:pt x="9981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233B9" id="Group 28" o:spid="_x0000_s1026" style="position:absolute;margin-left:49.45pt;margin-top:7.2pt;width:499.05pt;height:.1pt;z-index:-251678208;mso-position-horizontal-relative:page" coordorigin="989,-618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">
                <v:shape id="Freeform 29" o:spid="_x0000_s1027" style="position:absolute;left:989;top:-618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rA8UA&#10;AADbAAAADwAAAGRycy9kb3ducmV2LnhtbESPzWvCQBTE7wX/h+UJvdWNlRaN2YgfFXvx4AeIt0f2&#10;uQlm36bZrcb/vlso9DjMzG+YbNbZWtyo9ZVjBcNBAoK4cLpio+B4WL+MQfiArLF2TAoe5GGW954y&#10;TLW7845u+2BEhLBPUUEZQpNK6YuSLPqBa4ijd3GtxRBla6Ru8R7htpavSfIuLVYcF0psaFlScd1/&#10;WwXWaH0YbWzxZRa0Pbn12+r80Sj13O/mUxCBuvAf/mt/agWjC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6sDxQAAANsAAAAPAAAAAAAAAAAAAAAAAJgCAABkcnMv&#10;ZG93bnJldi54bWxQSwUGAAAAAAQABAD1AAAAigMAAAAA&#10;" path="m,l9981,e" filled="f" strokeweight=".25461mm">
                  <v:path arrowok="t" o:connecttype="custom" o:connectlocs="0,0;9981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111125</wp:posOffset>
                </wp:positionV>
                <wp:extent cx="6337935" cy="1270"/>
                <wp:effectExtent l="13335" t="13335" r="11430" b="4445"/>
                <wp:wrapNone/>
                <wp:docPr id="3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935" cy="1270"/>
                          <a:chOff x="989" y="-618"/>
                          <a:chExt cx="9981" cy="2"/>
                        </a:xfrm>
                      </wpg:grpSpPr>
                      <wps:wsp>
                        <wps:cNvPr id="37" name="Freeform 157"/>
                        <wps:cNvSpPr>
                          <a:spLocks/>
                        </wps:cNvSpPr>
                        <wps:spPr bwMode="auto">
                          <a:xfrm>
                            <a:off x="989" y="-618"/>
                            <a:ext cx="9981" cy="2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9981"/>
                              <a:gd name="T2" fmla="+- 0 10970 989"/>
                              <a:gd name="T3" fmla="*/ T2 w 9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1">
                                <a:moveTo>
                                  <a:pt x="0" y="0"/>
                                </a:moveTo>
                                <a:lnTo>
                                  <a:pt x="9981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FE5F2B" id="Group 156" o:spid="_x0000_s1026" style="position:absolute;margin-left:49.8pt;margin-top:8.75pt;width:499.05pt;height:.1pt;z-index:-251640320;mso-position-horizontal-relative:page" coordorigin="989,-618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">
                <v:shape id="Freeform 157" o:spid="_x0000_s1027" style="position:absolute;left:989;top:-618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a6sUA&#10;AADbAAAADwAAAGRycy9kb3ducmV2LnhtbESPzWvCQBTE7wX/h+UJvdWNlVaJ2YgfFXvx4AeIt0f2&#10;uQlm36bZrcb/vlso9DjMzG+YbNbZWtyo9ZVjBcNBAoK4cLpio+B4WL9MQPiArLF2TAoe5GGW954y&#10;TLW7845u+2BEhLBPUUEZQpNK6YuSLPqBa4ijd3GtxRBla6Ru8R7htpavSfIuLVYcF0psaFlScd1/&#10;WwXWaH0YbWzxZRa0Pbn12+r80Sj13O/mUxCBuvAf/mt/agWjM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JrqxQAAANsAAAAPAAAAAAAAAAAAAAAAAJgCAABkcnMv&#10;ZG93bnJldi54bWxQSwUGAAAAAAQABAD1AAAAigMAAAAA&#10;" path="m,l9981,e" filled="f" strokeweight=".25461mm">
                  <v:path arrowok="t" o:connecttype="custom" o:connectlocs="0,0;9981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86360</wp:posOffset>
                </wp:positionV>
                <wp:extent cx="6337935" cy="1270"/>
                <wp:effectExtent l="8890" t="13970" r="6350" b="3810"/>
                <wp:wrapNone/>
                <wp:docPr id="3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935" cy="1270"/>
                          <a:chOff x="989" y="-618"/>
                          <a:chExt cx="9981" cy="2"/>
                        </a:xfrm>
                      </wpg:grpSpPr>
                      <wps:wsp>
                        <wps:cNvPr id="35" name="Freeform 159"/>
                        <wps:cNvSpPr>
                          <a:spLocks/>
                        </wps:cNvSpPr>
                        <wps:spPr bwMode="auto">
                          <a:xfrm>
                            <a:off x="989" y="-618"/>
                            <a:ext cx="9981" cy="2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9981"/>
                              <a:gd name="T2" fmla="+- 0 10970 989"/>
                              <a:gd name="T3" fmla="*/ T2 w 9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1">
                                <a:moveTo>
                                  <a:pt x="0" y="0"/>
                                </a:moveTo>
                                <a:lnTo>
                                  <a:pt x="9981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26B31" id="Group 158" o:spid="_x0000_s1026" style="position:absolute;margin-left:48.7pt;margin-top:6.8pt;width:499.05pt;height:.1pt;z-index:-251639296;mso-position-horizontal-relative:page" coordorigin="989,-618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">
                <v:shape id="Freeform 159" o:spid="_x0000_s1027" style="position:absolute;left:989;top:-618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hBsMA&#10;AADbAAAADwAAAGRycy9kb3ducmV2LnhtbESPT4vCMBTE7wt+h/AEb5qquEg1irrKetmDf0C8PZpn&#10;Wmxeuk1W67c3grDHYWZ+w0znjS3FjWpfOFbQ7yUgiDOnCzYKjodNdwzCB2SNpWNS8CAP81nrY4qp&#10;dnfe0W0fjIgQ9ikqyEOoUil9lpNF33MVcfQurrYYoqyN1DXeI9yWcpAkn9JiwXEhx4pWOWXX/Z9V&#10;YI3Wh+G3zX7Nkn5ObjP6Oq8rpTrtZjEBEagJ/+F3e6sVDEf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KhBsMAAADbAAAADwAAAAAAAAAAAAAAAACYAgAAZHJzL2Rv&#10;d25yZXYueG1sUEsFBgAAAAAEAAQA9QAAAIgDAAAAAA==&#10;" path="m,l9981,e" filled="f" strokeweight=".25461mm">
                  <v:path arrowok="t" o:connecttype="custom" o:connectlocs="0,0;9981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71120</wp:posOffset>
                </wp:positionV>
                <wp:extent cx="6337935" cy="1270"/>
                <wp:effectExtent l="8890" t="5080" r="6350" b="12700"/>
                <wp:wrapNone/>
                <wp:docPr id="3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935" cy="1270"/>
                          <a:chOff x="989" y="-618"/>
                          <a:chExt cx="9981" cy="2"/>
                        </a:xfrm>
                      </wpg:grpSpPr>
                      <wps:wsp>
                        <wps:cNvPr id="33" name="Freeform 161"/>
                        <wps:cNvSpPr>
                          <a:spLocks/>
                        </wps:cNvSpPr>
                        <wps:spPr bwMode="auto">
                          <a:xfrm>
                            <a:off x="989" y="-618"/>
                            <a:ext cx="9981" cy="2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9981"/>
                              <a:gd name="T2" fmla="+- 0 10970 989"/>
                              <a:gd name="T3" fmla="*/ T2 w 9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1">
                                <a:moveTo>
                                  <a:pt x="0" y="0"/>
                                </a:moveTo>
                                <a:lnTo>
                                  <a:pt x="9981" y="0"/>
                                </a:lnTo>
                              </a:path>
                            </a:pathLst>
                          </a:cu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F97099" id="Group 160" o:spid="_x0000_s1026" style="position:absolute;margin-left:49.45pt;margin-top:5.6pt;width:499.05pt;height:.1pt;z-index:-251638272;mso-position-horizontal-relative:page" coordorigin="989,-618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">
                <v:shape id="Freeform 161" o:spid="_x0000_s1027" style="position:absolute;left:989;top:-618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ec6cQA&#10;AADbAAAADwAAAGRycy9kb3ducmV2LnhtbESPT2vCQBTE7wW/w/KE3upGQ0uJ2Yh/aS89VAXx9sg+&#10;N8Hs25jdavz2bqHQ4zAzv2HyWW8bcaXO144VjEcJCOLS6ZqNgv1u8/IOwgdkjY1jUnAnD7Ni8JRj&#10;pt2Nv+m6DUZECPsMFVQhtJmUvqzIoh+5ljh6J9dZDFF2RuoObxFuGzlJkjdpsea4UGFLy4rK8/bH&#10;KrBG6136YcuLWdDXwW1eV8d1q9TzsJ9PQQTqw3/4r/2pFaQ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XnOnEAAAA2wAAAA8AAAAAAAAAAAAAAAAAmAIAAGRycy9k&#10;b3ducmV2LnhtbFBLBQYAAAAABAAEAPUAAACJAwAAAAA=&#10;" path="m,l9981,e" filled="f" strokeweight=".25461mm">
                  <v:path arrowok="t" o:connecttype="custom" o:connectlocs="0,0;9981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before="5" w:after="0" w:line="240" w:lineRule="exact"/>
        <w:rPr>
          <w:sz w:val="24"/>
          <w:szCs w:val="24"/>
        </w:rPr>
      </w:pPr>
    </w:p>
    <w:p w:rsidR="00606652" w:rsidRDefault="00606652">
      <w:pPr>
        <w:spacing w:before="4" w:after="0" w:line="100" w:lineRule="exact"/>
        <w:rPr>
          <w:sz w:val="10"/>
          <w:szCs w:val="10"/>
        </w:rPr>
      </w:pPr>
    </w:p>
    <w:p w:rsidR="00377B74" w:rsidRDefault="00377B74" w:rsidP="00377B74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b/>
        </w:rPr>
        <w:t xml:space="preserve">SECTION 7. OTHER INFORMATION </w:t>
      </w:r>
    </w:p>
    <w:p w:rsidR="00606652" w:rsidRDefault="00606652">
      <w:pPr>
        <w:spacing w:after="0" w:line="240" w:lineRule="auto"/>
        <w:ind w:left="2250" w:right="-20"/>
        <w:rPr>
          <w:rFonts w:ascii="Times New Roman" w:eastAsia="Times New Roman" w:hAnsi="Times New Roman"/>
          <w:sz w:val="20"/>
          <w:szCs w:val="20"/>
        </w:rPr>
      </w:pPr>
    </w:p>
    <w:p w:rsidR="00606652" w:rsidRDefault="00606652">
      <w:pPr>
        <w:spacing w:after="0" w:line="110" w:lineRule="exact"/>
        <w:rPr>
          <w:sz w:val="11"/>
          <w:szCs w:val="11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738A4">
      <w:pPr>
        <w:spacing w:before="35" w:after="0" w:line="309" w:lineRule="auto"/>
        <w:ind w:left="117" w:right="1227" w:firstLine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tail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below </w:t>
      </w:r>
      <w:r w:rsidR="00464919">
        <w:rPr>
          <w:rFonts w:ascii="Arial" w:eastAsia="Arial" w:hAnsi="Arial" w:cs="Arial"/>
          <w:spacing w:val="6"/>
          <w:sz w:val="19"/>
          <w:szCs w:val="19"/>
        </w:rPr>
        <w:t>an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>other information</w:t>
      </w:r>
      <w:r>
        <w:rPr>
          <w:rFonts w:ascii="Arial" w:eastAsia="Arial" w:hAnsi="Arial" w:cs="Arial"/>
          <w:spacing w:val="-12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ish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would </w:t>
      </w:r>
      <w:r w:rsidR="00464919">
        <w:rPr>
          <w:rFonts w:ascii="Arial" w:eastAsia="Arial" w:hAnsi="Arial" w:cs="Arial"/>
          <w:spacing w:val="1"/>
          <w:sz w:val="19"/>
          <w:szCs w:val="19"/>
        </w:rPr>
        <w:t>lik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oan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ant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Committee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ide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reviewing</w:t>
      </w:r>
      <w:r>
        <w:rPr>
          <w:rFonts w:ascii="Arial" w:eastAsia="Arial" w:hAnsi="Arial" w:cs="Arial"/>
          <w:spacing w:val="-9"/>
          <w:w w:val="110"/>
          <w:sz w:val="19"/>
          <w:szCs w:val="19"/>
        </w:rPr>
        <w:t xml:space="preserve"> </w:t>
      </w:r>
      <w:r w:rsidR="00377B74">
        <w:rPr>
          <w:rFonts w:ascii="Arial" w:eastAsia="Arial" w:hAnsi="Arial" w:cs="Arial"/>
          <w:sz w:val="19"/>
          <w:szCs w:val="19"/>
        </w:rPr>
        <w:t>your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application: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121285</wp:posOffset>
                </wp:positionV>
                <wp:extent cx="6352540" cy="1270"/>
                <wp:effectExtent l="13335" t="13970" r="6350" b="3810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1270"/>
                          <a:chOff x="933" y="1444"/>
                          <a:chExt cx="10004" cy="2"/>
                        </a:xfrm>
                      </wpg:grpSpPr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933" y="1444"/>
                            <a:ext cx="10004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004"/>
                              <a:gd name="T2" fmla="+- 0 10938 933"/>
                              <a:gd name="T3" fmla="*/ T2 w 10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4">
                                <a:moveTo>
                                  <a:pt x="0" y="0"/>
                                </a:moveTo>
                                <a:lnTo>
                                  <a:pt x="10005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9827BE" id="Group 24" o:spid="_x0000_s1026" style="position:absolute;margin-left:49.8pt;margin-top:9.55pt;width:500.2pt;height:.1pt;z-index:-251677184;mso-position-horizontal-relative:page" coordorigin="933,1444" coordsize="10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">
                <v:shape id="Freeform 25" o:spid="_x0000_s1027" style="position:absolute;left:933;top:1444;width:10004;height:2;visibility:visible;mso-wrap-style:square;v-text-anchor:top" coordsize="10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XEsQA&#10;AADbAAAADwAAAGRycy9kb3ducmV2LnhtbESPT2sCMRTE70K/Q3hCb27WtkhZjYsUSuuhglrQ4yN5&#10;7h83L0uS6vbbm0LB4zAzv2EW5WA7cSEfGscKplkOglg703Cl4Hv/PnkFESKywc4xKfilAOXyYbTA&#10;wrgrb+myi5VIEA4FKqhj7Aspg67JYshcT5y8k/MWY5K+ksbjNcFtJ5/yfCYtNpwWauzprSZ93v1Y&#10;BS/r7WEIer1qg9982bZyM/1xVOpxPKzmICIN8R7+b38aBc9T+Pu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FxLEAAAA2wAAAA8AAAAAAAAAAAAAAAAAmAIAAGRycy9k&#10;b3ducmV2LnhtbFBLBQYAAAAABAAEAPUAAACJAwAAAAA=&#10;" path="m,l10005,e" filled="f" strokeweight=".25519mm">
                  <v:path arrowok="t" o:connecttype="custom" o:connectlocs="0,0;10005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113665</wp:posOffset>
                </wp:positionV>
                <wp:extent cx="6357620" cy="1270"/>
                <wp:effectExtent l="13335" t="12700" r="10795" b="5080"/>
                <wp:wrapNone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620" cy="1270"/>
                          <a:chOff x="926" y="2318"/>
                          <a:chExt cx="10012" cy="2"/>
                        </a:xfrm>
                      </wpg:grpSpPr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926" y="2318"/>
                            <a:ext cx="10012" cy="2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0012"/>
                              <a:gd name="T2" fmla="+- 0 10938 926"/>
                              <a:gd name="T3" fmla="*/ T2 w 10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2">
                                <a:moveTo>
                                  <a:pt x="0" y="0"/>
                                </a:moveTo>
                                <a:lnTo>
                                  <a:pt x="10012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B4D6C2" id="Group 22" o:spid="_x0000_s1026" style="position:absolute;margin-left:49.8pt;margin-top:8.95pt;width:500.6pt;height:.1pt;z-index:-251676160;mso-position-horizontal-relative:page" coordorigin="926,2318" coordsize="100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">
                <v:shape id="Freeform 23" o:spid="_x0000_s1027" style="position:absolute;left:926;top:2318;width:10012;height:2;visibility:visible;mso-wrap-style:square;v-text-anchor:top" coordsize="10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U28UA&#10;AADbAAAADwAAAGRycy9kb3ducmV2LnhtbESPQWvCQBSE7wX/w/KE3uqmEWKNboKIgUJPjVLs7TX7&#10;TEKzb0N2Nem/7xYKHoeZ+YbZ5pPpxI0G11pW8LyIQBBXVrdcKzgdi6cXEM4ja+wsk4IfcpBns4ct&#10;ptqO/E630tciQNilqKDxvk+ldFVDBt3C9sTBu9jBoA9yqKUecAxw08k4ihJpsOWw0GBP+4aq7/Jq&#10;FBy/Pg/V2S670r6ddx/Or9ZJsVLqcT7tNiA8Tf4e/m+/agXxGv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RTbxQAAANsAAAAPAAAAAAAAAAAAAAAAAJgCAABkcnMv&#10;ZG93bnJldi54bWxQSwUGAAAAAAQABAD1AAAAigMAAAAA&#10;" path="m,l10012,e" filled="f" strokeweight=".25519mm">
                  <v:path arrowok="t" o:connecttype="custom" o:connectlocs="0,0;10012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27940</wp:posOffset>
                </wp:positionV>
                <wp:extent cx="6357620" cy="1270"/>
                <wp:effectExtent l="8890" t="12700" r="5715" b="5080"/>
                <wp:wrapNone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620" cy="1270"/>
                          <a:chOff x="933" y="-2287"/>
                          <a:chExt cx="10012" cy="2"/>
                        </a:xfrm>
                      </wpg:grpSpPr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933" y="-2287"/>
                            <a:ext cx="10012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012"/>
                              <a:gd name="T2" fmla="+- 0 10945 933"/>
                              <a:gd name="T3" fmla="*/ T2 w 10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2">
                                <a:moveTo>
                                  <a:pt x="0" y="0"/>
                                </a:moveTo>
                                <a:lnTo>
                                  <a:pt x="10012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9CE42C" id="Group 19" o:spid="_x0000_s1026" style="position:absolute;margin-left:48.7pt;margin-top:2.2pt;width:500.6pt;height:.1pt;z-index:-251675136;mso-position-horizontal-relative:page" coordorigin="933,-2287" coordsize="100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">
                <v:shape id="Freeform 20" o:spid="_x0000_s1027" style="position:absolute;left:933;top:-2287;width:10012;height:2;visibility:visible;mso-wrap-style:square;v-text-anchor:top" coordsize="10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4lMsMA&#10;AADbAAAADwAAAGRycy9kb3ducmV2LnhtbESPQYvCMBSE74L/ITzBm011wbrVKCIKgqetsri3t82z&#10;LTYvpclq/fcbQfA4zMw3zGLVmVrcqHWVZQXjKAZBnFtdcaHgdNyNZiCcR9ZYWyYFD3KwWvZ7C0y1&#10;vfMX3TJfiABhl6KC0vsmldLlJRl0kW2Ig3exrUEfZFtI3eI9wE0tJ3E8lQYrDgslNrQpKb9mf0bB&#10;8fdnm5/tR53Zw3n97XzyOd0lSg0H3XoOwlPn3+FXe68VTBJ4fg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4lMsMAAADbAAAADwAAAAAAAAAAAAAAAACYAgAAZHJzL2Rv&#10;d25yZXYueG1sUEsFBgAAAAAEAAQA9QAAAIgDAAAAAA==&#10;" path="m,l10012,e" filled="f" strokeweight=".25519mm">
                  <v:path arrowok="t" o:connecttype="custom" o:connectlocs="0,0;10012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608330</wp:posOffset>
                </wp:positionH>
                <wp:positionV relativeFrom="paragraph">
                  <wp:posOffset>47625</wp:posOffset>
                </wp:positionV>
                <wp:extent cx="6357620" cy="1270"/>
                <wp:effectExtent l="8255" t="10160" r="6350" b="7620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620" cy="1270"/>
                          <a:chOff x="926" y="-1413"/>
                          <a:chExt cx="10012" cy="2"/>
                        </a:xfrm>
                      </wpg:grpSpPr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926" y="-1413"/>
                            <a:ext cx="10012" cy="2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0012"/>
                              <a:gd name="T2" fmla="+- 0 10938 926"/>
                              <a:gd name="T3" fmla="*/ T2 w 10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2">
                                <a:moveTo>
                                  <a:pt x="0" y="0"/>
                                </a:moveTo>
                                <a:lnTo>
                                  <a:pt x="10012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60FD3A" id="Group 17" o:spid="_x0000_s1026" style="position:absolute;margin-left:47.9pt;margin-top:3.75pt;width:500.6pt;height:.1pt;z-index:-251674112;mso-position-horizontal-relative:page" coordorigin="926,-1413" coordsize="100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">
                <v:shape id="Freeform 18" o:spid="_x0000_s1027" style="position:absolute;left:926;top:-1413;width:10012;height:2;visibility:visible;mso-wrap-style:square;v-text-anchor:top" coordsize="10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e3sMA&#10;AADbAAAADwAAAGRycy9kb3ducmV2LnhtbESPT4vCMBTE74LfITxhb5qui/+qUWRZQdiTrYjens2z&#10;Ldu8lCZq/fYbQfA4zMxvmMWqNZW4UeNKywo+BxEI4szqknMF+3TTn4JwHlljZZkUPMjBatntLDDW&#10;9s47uiU+FwHCLkYFhfd1LKXLCjLoBrYmDt7FNgZ9kE0udYP3ADeVHEbRWBosOSwUWNN3QdlfcjUK&#10;0vPpJzvaryqxv8f1wfnJbLyZKPXRa9dzEJ5a/w6/2lutYDiC5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Ae3sMAAADbAAAADwAAAAAAAAAAAAAAAACYAgAAZHJzL2Rv&#10;d25yZXYueG1sUEsFBgAAAAAEAAQA9QAAAIgDAAAAAA==&#10;" path="m,l10012,e" filled="f" strokeweight=".25519mm">
                  <v:path arrowok="t" o:connecttype="custom" o:connectlocs="0,0;10012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87630</wp:posOffset>
                </wp:positionV>
                <wp:extent cx="6357620" cy="1270"/>
                <wp:effectExtent l="13335" t="8890" r="10795" b="889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620" cy="1270"/>
                          <a:chOff x="933" y="-547"/>
                          <a:chExt cx="10012" cy="2"/>
                        </a:xfrm>
                      </wpg:grpSpPr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933" y="-547"/>
                            <a:ext cx="10012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012"/>
                              <a:gd name="T2" fmla="+- 0 10945 933"/>
                              <a:gd name="T3" fmla="*/ T2 w 10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2">
                                <a:moveTo>
                                  <a:pt x="0" y="0"/>
                                </a:moveTo>
                                <a:lnTo>
                                  <a:pt x="10012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838027" id="Group 15" o:spid="_x0000_s1026" style="position:absolute;margin-left:49.8pt;margin-top:6.9pt;width:500.6pt;height:.1pt;z-index:-251673088;mso-position-horizontal-relative:page" coordorigin="933,-547" coordsize="100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">
                <v:shape id="Freeform 16" o:spid="_x0000_s1027" style="position:absolute;left:933;top:-547;width:10012;height:2;visibility:visible;mso-wrap-style:square;v-text-anchor:top" coordsize="10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UjMcQA&#10;AADbAAAADwAAAGRycy9kb3ducmV2LnhtbESPQWvCQBSE7wX/w/IEb3WjQtSYVUQqCD01FtHbM/tM&#10;gtm3IbtN0n/fLRR6HGbmGybdDaYWHbWusqxgNo1AEOdWV1wo+DwfX1cgnEfWWFsmBd/kYLcdvaSY&#10;aNvzB3WZL0SAsEtQQel9k0jp8pIMuqltiIP3sK1BH2RbSN1iH+CmlvMoiqXBisNCiQ0dSsqf2ZdR&#10;cL7f3vKrXdSZfb/uL84v1/FxqdRkPOw3IDwN/j/81z5pBfMF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IzHEAAAA2wAAAA8AAAAAAAAAAAAAAAAAmAIAAGRycy9k&#10;b3ducmV2LnhtbFBLBQYAAAAABAAEAPUAAACJAwAAAAA=&#10;" path="m,l10012,e" filled="f" strokeweight=".25519mm">
                  <v:path arrowok="t" o:connecttype="custom" o:connectlocs="0,0;10012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129540</wp:posOffset>
                </wp:positionV>
                <wp:extent cx="6357620" cy="1270"/>
                <wp:effectExtent l="13335" t="9525" r="10795" b="8255"/>
                <wp:wrapNone/>
                <wp:docPr id="2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620" cy="1270"/>
                          <a:chOff x="933" y="-547"/>
                          <a:chExt cx="10012" cy="2"/>
                        </a:xfrm>
                      </wpg:grpSpPr>
                      <wps:wsp>
                        <wps:cNvPr id="21" name="Freeform 189"/>
                        <wps:cNvSpPr>
                          <a:spLocks/>
                        </wps:cNvSpPr>
                        <wps:spPr bwMode="auto">
                          <a:xfrm>
                            <a:off x="933" y="-547"/>
                            <a:ext cx="10012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012"/>
                              <a:gd name="T2" fmla="+- 0 10945 933"/>
                              <a:gd name="T3" fmla="*/ T2 w 10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2">
                                <a:moveTo>
                                  <a:pt x="0" y="0"/>
                                </a:moveTo>
                                <a:lnTo>
                                  <a:pt x="10012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BD3661" id="Group 188" o:spid="_x0000_s1026" style="position:absolute;margin-left:49.8pt;margin-top:10.2pt;width:500.6pt;height:.1pt;z-index:-251623936;mso-position-horizontal-relative:page" coordorigin="933,-547" coordsize="100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">
                <v:shape id="Freeform 189" o:spid="_x0000_s1027" style="position:absolute;left:933;top:-547;width:10012;height:2;visibility:visible;mso-wrap-style:square;v-text-anchor:top" coordsize="10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Y3cUA&#10;AADbAAAADwAAAGRycy9kb3ducmV2LnhtbESPQWvCQBSE7wX/w/KE3uomEbSNbkIQA4WeGqXY2zP7&#10;moRm34bsqum/7xYKHoeZ+YbZ5pPpxZVG11lWEC8iEMS11R03Co6H8ukZhPPIGnvLpOCHHOTZ7GGL&#10;qbY3fqdr5RsRIOxSVNB6P6RSurolg25hB+LgfdnRoA9ybKQe8RbgppdJFK2kwY7DQosD7Vqqv6uL&#10;UXA4f+7rk132lX07FR/Or19W5Vqpx/lUbEB4mvw9/N9+1QqSGP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xjdxQAAANsAAAAPAAAAAAAAAAAAAAAAAJgCAABkcnMv&#10;ZG93bnJldi54bWxQSwUGAAAAAAQABAD1AAAAigMAAAAA&#10;" path="m,l10012,e" filled="f" strokeweight=".25519mm">
                  <v:path arrowok="t" o:connecttype="custom" o:connectlocs="0,0;10012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29845</wp:posOffset>
                </wp:positionV>
                <wp:extent cx="6357620" cy="1270"/>
                <wp:effectExtent l="13335" t="5080" r="10795" b="12700"/>
                <wp:wrapNone/>
                <wp:docPr id="1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620" cy="1270"/>
                          <a:chOff x="933" y="-547"/>
                          <a:chExt cx="10012" cy="2"/>
                        </a:xfrm>
                      </wpg:grpSpPr>
                      <wps:wsp>
                        <wps:cNvPr id="19" name="Freeform 191"/>
                        <wps:cNvSpPr>
                          <a:spLocks/>
                        </wps:cNvSpPr>
                        <wps:spPr bwMode="auto">
                          <a:xfrm>
                            <a:off x="933" y="-547"/>
                            <a:ext cx="10012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012"/>
                              <a:gd name="T2" fmla="+- 0 10945 933"/>
                              <a:gd name="T3" fmla="*/ T2 w 10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2">
                                <a:moveTo>
                                  <a:pt x="0" y="0"/>
                                </a:moveTo>
                                <a:lnTo>
                                  <a:pt x="10012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02D022" id="Group 190" o:spid="_x0000_s1026" style="position:absolute;margin-left:49.8pt;margin-top:2.35pt;width:500.6pt;height:.1pt;z-index:-251622912;mso-position-horizontal-relative:page" coordorigin="933,-547" coordsize="100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">
                <v:shape id="Freeform 191" o:spid="_x0000_s1027" style="position:absolute;left:933;top:-547;width:10012;height:2;visibility:visible;mso-wrap-style:square;v-text-anchor:top" coordsize="10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eZsAA&#10;AADbAAAADwAAAGRycy9kb3ducmV2LnhtbERPy6rCMBDdC/5DGMGdpir4qEYRURDuyiqiu7EZ22Iz&#10;KU3U3r83Fy64m8N5zmLVmFK8qHaFZQWDfgSCOLW64EzB6bjrTUE4j6yxtEwKfsnBatluLTDW9s0H&#10;eiU+EyGEXYwKcu+rWEqX5mTQ9W1FHLi7rQ36AOtM6hrfIdyUchhFY2mw4NCQY0WbnNJH8jQKjrfr&#10;Nr3YUZnYn8v67PxkNt5NlOp2mvUchKfGf8X/7r0O82fw90s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HeZsAAAADbAAAADwAAAAAAAAAAAAAAAACYAgAAZHJzL2Rvd25y&#10;ZXYueG1sUEsFBgAAAAAEAAQA9QAAAIUDAAAAAA==&#10;" path="m,l10012,e" filled="f" strokeweight=".25519mm">
                  <v:path arrowok="t" o:connecttype="custom" o:connectlocs="0,0;10012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FD558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669925</wp:posOffset>
                </wp:positionH>
                <wp:positionV relativeFrom="paragraph">
                  <wp:posOffset>56515</wp:posOffset>
                </wp:positionV>
                <wp:extent cx="6357620" cy="1270"/>
                <wp:effectExtent l="12700" t="9525" r="11430" b="8255"/>
                <wp:wrapNone/>
                <wp:docPr id="1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620" cy="1270"/>
                          <a:chOff x="933" y="-547"/>
                          <a:chExt cx="10012" cy="2"/>
                        </a:xfrm>
                      </wpg:grpSpPr>
                      <wps:wsp>
                        <wps:cNvPr id="17" name="Freeform 193"/>
                        <wps:cNvSpPr>
                          <a:spLocks/>
                        </wps:cNvSpPr>
                        <wps:spPr bwMode="auto">
                          <a:xfrm>
                            <a:off x="933" y="-547"/>
                            <a:ext cx="10012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012"/>
                              <a:gd name="T2" fmla="+- 0 10945 933"/>
                              <a:gd name="T3" fmla="*/ T2 w 10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2">
                                <a:moveTo>
                                  <a:pt x="0" y="0"/>
                                </a:moveTo>
                                <a:lnTo>
                                  <a:pt x="10012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7029B5" id="Group 192" o:spid="_x0000_s1026" style="position:absolute;margin-left:52.75pt;margin-top:4.45pt;width:500.6pt;height:.1pt;z-index:-251621888;mso-position-horizontal-relative:page" coordorigin="933,-547" coordsize="100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">
                <v:shape id="Freeform 193" o:spid="_x0000_s1027" style="position:absolute;left:933;top:-547;width:10012;height:2;visibility:visible;mso-wrap-style:square;v-text-anchor:top" coordsize="10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vj8AA&#10;AADbAAAADwAAAGRycy9kb3ducmV2LnhtbERPTYvCMBC9L/gfwgh7W1MVrFajiCgs7MkqorexGdti&#10;MylN1O6/N4LgbR7vc2aL1lTiTo0rLSvo9yIQxJnVJecK9rvNzxiE88gaK8uk4J8cLOadrxkm2j54&#10;S/fU5yKEsEtQQeF9nUjpsoIMup6tiQN3sY1BH2CTS93gI4SbSg6iaCQNlhwaCqxpVVB2TW9Gwe58&#10;WmdHO6xS+3dcHpyPJ6NNrNR3t11OQXhq/Uf8dv/qMD+G1y/h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Lvj8AAAADbAAAADwAAAAAAAAAAAAAAAACYAgAAZHJzL2Rvd25y&#10;ZXYueG1sUEsFBgAAAAAEAAQA9QAAAIUDAAAAAA==&#10;" path="m,l10012,e" filled="f" strokeweight=".25519mm">
                  <v:path arrowok="t" o:connecttype="custom" o:connectlocs="0,0;10012,0" o:connectangles="0,0"/>
                </v:shape>
                <w10:wrap anchorx="page"/>
              </v:group>
            </w:pict>
          </mc:Fallback>
        </mc:AlternateConten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before="1" w:after="0" w:line="280" w:lineRule="exact"/>
        <w:rPr>
          <w:sz w:val="28"/>
          <w:szCs w:val="28"/>
        </w:rPr>
      </w:pPr>
    </w:p>
    <w:p w:rsidR="00606652" w:rsidRDefault="00606652">
      <w:pPr>
        <w:spacing w:after="0" w:line="240" w:lineRule="auto"/>
        <w:ind w:left="119" w:right="-20"/>
        <w:rPr>
          <w:rFonts w:ascii="Times New Roman" w:eastAsia="Times New Roman" w:hAnsi="Times New Roman"/>
          <w:sz w:val="20"/>
          <w:szCs w:val="20"/>
        </w:rPr>
      </w:pPr>
    </w:p>
    <w:p w:rsidR="00F235B2" w:rsidRDefault="00F235B2">
      <w:pPr>
        <w:spacing w:after="0" w:line="240" w:lineRule="auto"/>
        <w:ind w:left="119" w:right="-20"/>
        <w:rPr>
          <w:rFonts w:ascii="Times New Roman" w:eastAsia="Times New Roman" w:hAnsi="Times New Roman"/>
          <w:sz w:val="20"/>
          <w:szCs w:val="20"/>
        </w:rPr>
      </w:pPr>
    </w:p>
    <w:p w:rsidR="00F235B2" w:rsidRDefault="00F235B2">
      <w:pPr>
        <w:spacing w:after="0" w:line="240" w:lineRule="auto"/>
        <w:ind w:left="119" w:right="-20"/>
        <w:rPr>
          <w:rFonts w:ascii="Times New Roman" w:eastAsia="Times New Roman" w:hAnsi="Times New Roman"/>
          <w:sz w:val="20"/>
          <w:szCs w:val="20"/>
        </w:rPr>
      </w:pPr>
    </w:p>
    <w:p w:rsidR="00F235B2" w:rsidRDefault="00F235B2">
      <w:pPr>
        <w:spacing w:after="0" w:line="240" w:lineRule="auto"/>
        <w:ind w:left="119" w:right="-20"/>
        <w:rPr>
          <w:rFonts w:ascii="Times New Roman" w:eastAsia="Times New Roman" w:hAnsi="Times New Roman"/>
          <w:sz w:val="20"/>
          <w:szCs w:val="20"/>
        </w:rPr>
      </w:pPr>
    </w:p>
    <w:p w:rsidR="00F235B2" w:rsidRDefault="00F235B2">
      <w:pPr>
        <w:spacing w:after="0" w:line="240" w:lineRule="auto"/>
        <w:ind w:left="119" w:right="-20"/>
        <w:rPr>
          <w:rFonts w:ascii="Times New Roman" w:eastAsia="Times New Roman" w:hAnsi="Times New Roman"/>
          <w:sz w:val="20"/>
          <w:szCs w:val="20"/>
        </w:rPr>
      </w:pPr>
    </w:p>
    <w:p w:rsidR="00F235B2" w:rsidRDefault="00F235B2">
      <w:pPr>
        <w:spacing w:after="0" w:line="240" w:lineRule="auto"/>
        <w:ind w:left="119" w:right="-20"/>
        <w:rPr>
          <w:rFonts w:ascii="Times New Roman" w:eastAsia="Times New Roman" w:hAnsi="Times New Roman"/>
          <w:sz w:val="20"/>
          <w:szCs w:val="20"/>
        </w:rPr>
      </w:pPr>
    </w:p>
    <w:p w:rsidR="00F235B2" w:rsidRDefault="00F235B2">
      <w:pPr>
        <w:spacing w:after="0" w:line="240" w:lineRule="auto"/>
        <w:ind w:left="119" w:right="-20"/>
        <w:rPr>
          <w:rFonts w:ascii="Times New Roman" w:eastAsia="Times New Roman" w:hAnsi="Times New Roman"/>
          <w:sz w:val="20"/>
          <w:szCs w:val="20"/>
        </w:rPr>
      </w:pPr>
    </w:p>
    <w:p w:rsidR="00F235B2" w:rsidRDefault="00F235B2">
      <w:pPr>
        <w:spacing w:after="0" w:line="240" w:lineRule="auto"/>
        <w:ind w:left="119" w:right="-20"/>
        <w:rPr>
          <w:rFonts w:ascii="Times New Roman" w:eastAsia="Times New Roman" w:hAnsi="Times New Roman"/>
          <w:sz w:val="20"/>
          <w:szCs w:val="20"/>
        </w:rPr>
      </w:pPr>
    </w:p>
    <w:p w:rsidR="00F235B2" w:rsidRDefault="00F235B2">
      <w:pPr>
        <w:spacing w:after="0" w:line="240" w:lineRule="auto"/>
        <w:ind w:left="119" w:right="-20"/>
        <w:rPr>
          <w:rFonts w:ascii="Times New Roman" w:eastAsia="Times New Roman" w:hAnsi="Times New Roman"/>
          <w:sz w:val="20"/>
          <w:szCs w:val="20"/>
        </w:rPr>
      </w:pPr>
    </w:p>
    <w:p w:rsidR="00F235B2" w:rsidRDefault="00F235B2" w:rsidP="00F235B2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b/>
        </w:rPr>
        <w:lastRenderedPageBreak/>
        <w:t xml:space="preserve">SECTION 8. CERTIFICATION AND SIGNATURES </w:t>
      </w:r>
    </w:p>
    <w:p w:rsidR="00606652" w:rsidRDefault="00606652">
      <w:pPr>
        <w:spacing w:before="4" w:after="0" w:line="130" w:lineRule="exact"/>
        <w:rPr>
          <w:sz w:val="13"/>
          <w:szCs w:val="13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F235B2" w:rsidRDefault="00FD558C">
      <w:pPr>
        <w:spacing w:after="0" w:line="325" w:lineRule="auto"/>
        <w:ind w:left="131" w:right="1258" w:hanging="7"/>
        <w:rPr>
          <w:rFonts w:ascii="Arial" w:eastAsia="Arial" w:hAnsi="Arial" w:cs="Arial"/>
          <w:sz w:val="19"/>
          <w:szCs w:val="19"/>
        </w:rPr>
      </w:pPr>
      <w:r w:rsidRPr="00EA7B2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2907665</wp:posOffset>
                </wp:positionH>
                <wp:positionV relativeFrom="paragraph">
                  <wp:posOffset>160655</wp:posOffset>
                </wp:positionV>
                <wp:extent cx="1376045" cy="45085"/>
                <wp:effectExtent l="12065" t="10160" r="12065" b="0"/>
                <wp:wrapNone/>
                <wp:docPr id="1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45085"/>
                          <a:chOff x="6822" y="-42"/>
                          <a:chExt cx="4123" cy="2"/>
                        </a:xfrm>
                      </wpg:grpSpPr>
                      <wps:wsp>
                        <wps:cNvPr id="15" name="Freeform 195"/>
                        <wps:cNvSpPr>
                          <a:spLocks/>
                        </wps:cNvSpPr>
                        <wps:spPr bwMode="auto">
                          <a:xfrm>
                            <a:off x="6822" y="-42"/>
                            <a:ext cx="4123" cy="2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4123"/>
                              <a:gd name="T2" fmla="+- 0 10945 6822"/>
                              <a:gd name="T3" fmla="*/ T2 w 4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23">
                                <a:moveTo>
                                  <a:pt x="0" y="0"/>
                                </a:moveTo>
                                <a:lnTo>
                                  <a:pt x="4123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ABAF39" id="Group 194" o:spid="_x0000_s1026" style="position:absolute;margin-left:228.95pt;margin-top:12.65pt;width:108.35pt;height:3.55pt;z-index:-251620864;mso-position-horizontal-relative:page" coordorigin="6822,-42" coordsize="41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">
                <v:shape id="Freeform 195" o:spid="_x0000_s1027" style="position:absolute;left:6822;top:-42;width:4123;height:2;visibility:visible;mso-wrap-style:square;v-text-anchor:top" coordsize="4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hRcMA&#10;AADbAAAADwAAAGRycy9kb3ducmV2LnhtbERPTWvCQBC9F/wPywi9NRtTrCV1DWJb9NCLsSjehuw0&#10;CWZnw+5W4793hUJv83ifMy8G04kzOd9aVjBJUhDEldUt1wq+d59PryB8QNbYWSYFV/JQLEYPc8y1&#10;vfCWzmWoRQxhn6OCJoQ+l9JXDRn0ie2JI/djncEQoauldniJ4aaTWZq+SIMtx4YGe1o1VJ3KX6Pg&#10;63hcuYzxNHsvu4+9PayHzfpZqcfxsHwDEWgI/+I/90bH+V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thRcMAAADbAAAADwAAAAAAAAAAAAAAAACYAgAAZHJzL2Rv&#10;d25yZXYueG1sUEsFBgAAAAAEAAQA9QAAAIgDAAAAAA==&#10;" path="m,l4123,e" filled="f" strokeweight=".25519mm">
                  <v:path arrowok="t" o:connecttype="custom" o:connectlocs="0,0;4123,0" o:connectangles="0,0"/>
                </v:shape>
                <w10:wrap anchorx="page"/>
              </v:group>
            </w:pict>
          </mc:Fallback>
        </mc:AlternateContent>
      </w:r>
      <w:r w:rsidR="00CE720F">
        <w:rPr>
          <w:rFonts w:ascii="Arial" w:eastAsia="Arial" w:hAnsi="Arial" w:cs="Arial"/>
          <w:sz w:val="19"/>
          <w:szCs w:val="19"/>
        </w:rPr>
        <w:t xml:space="preserve">Date of Vestry approval for the application: </w:t>
      </w:r>
    </w:p>
    <w:p w:rsidR="00F235B2" w:rsidRDefault="00F235B2">
      <w:pPr>
        <w:spacing w:after="0" w:line="325" w:lineRule="auto"/>
        <w:ind w:left="131" w:right="1258" w:hanging="7"/>
        <w:rPr>
          <w:rFonts w:ascii="Arial" w:eastAsia="Arial" w:hAnsi="Arial" w:cs="Arial"/>
          <w:sz w:val="19"/>
          <w:szCs w:val="19"/>
        </w:rPr>
      </w:pPr>
    </w:p>
    <w:p w:rsidR="00CE720F" w:rsidRDefault="00CE720F">
      <w:pPr>
        <w:spacing w:after="0" w:line="325" w:lineRule="auto"/>
        <w:ind w:left="131" w:right="1258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</w:t>
      </w:r>
      <w:sdt>
        <w:sdtPr>
          <w:rPr>
            <w:rFonts w:ascii="Arial" w:eastAsia="Arial" w:hAnsi="Arial" w:cs="Arial"/>
            <w:sz w:val="19"/>
            <w:szCs w:val="19"/>
          </w:rPr>
          <w:id w:val="-1255589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    Copy of Vestry minutes of approval (Check here if attached)</w:t>
      </w:r>
    </w:p>
    <w:p w:rsidR="00CE720F" w:rsidRDefault="00CE720F">
      <w:pPr>
        <w:spacing w:after="0" w:line="325" w:lineRule="auto"/>
        <w:ind w:left="131" w:right="1258" w:hanging="7"/>
        <w:rPr>
          <w:rFonts w:ascii="Arial" w:eastAsia="Arial" w:hAnsi="Arial" w:cs="Arial"/>
          <w:sz w:val="19"/>
          <w:szCs w:val="19"/>
        </w:rPr>
      </w:pPr>
    </w:p>
    <w:p w:rsidR="00CE720F" w:rsidRDefault="00CE720F">
      <w:pPr>
        <w:spacing w:after="0" w:line="325" w:lineRule="auto"/>
        <w:ind w:left="131" w:right="1258" w:hanging="7"/>
        <w:rPr>
          <w:rFonts w:ascii="Arial" w:eastAsia="Arial" w:hAnsi="Arial" w:cs="Arial"/>
          <w:sz w:val="19"/>
          <w:szCs w:val="19"/>
        </w:rPr>
      </w:pPr>
    </w:p>
    <w:p w:rsidR="00606652" w:rsidRDefault="003738A4">
      <w:pPr>
        <w:spacing w:after="0" w:line="325" w:lineRule="auto"/>
        <w:ind w:left="131" w:right="1258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W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certify </w:t>
      </w:r>
      <w:r w:rsidR="00464919">
        <w:rPr>
          <w:rFonts w:ascii="Arial" w:eastAsia="Arial" w:hAnsi="Arial" w:cs="Arial"/>
          <w:spacing w:val="12"/>
          <w:sz w:val="19"/>
          <w:szCs w:val="19"/>
        </w:rPr>
        <w:t>that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information</w:t>
      </w:r>
      <w:r>
        <w:rPr>
          <w:rFonts w:ascii="Arial" w:eastAsia="Arial" w:hAnsi="Arial" w:cs="Arial"/>
          <w:spacing w:val="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contained</w:t>
      </w:r>
      <w:r>
        <w:rPr>
          <w:rFonts w:ascii="Arial" w:eastAsia="Arial" w:hAnsi="Arial" w:cs="Arial"/>
          <w:spacing w:val="-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ein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ue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correct </w:t>
      </w:r>
      <w:r w:rsidR="00464919">
        <w:rPr>
          <w:rFonts w:ascii="Arial" w:eastAsia="Arial" w:hAnsi="Arial" w:cs="Arial"/>
          <w:spacing w:val="2"/>
          <w:sz w:val="19"/>
          <w:szCs w:val="19"/>
        </w:rPr>
        <w:t>an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complete</w:t>
      </w:r>
      <w:r>
        <w:rPr>
          <w:rFonts w:ascii="Arial" w:eastAsia="Arial" w:hAnsi="Arial" w:cs="Arial"/>
          <w:spacing w:val="-4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s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our </w:t>
      </w:r>
      <w:r>
        <w:rPr>
          <w:rFonts w:ascii="Arial" w:eastAsia="Arial" w:hAnsi="Arial" w:cs="Arial"/>
          <w:w w:val="108"/>
          <w:sz w:val="19"/>
          <w:szCs w:val="19"/>
        </w:rPr>
        <w:t>knowledge</w:t>
      </w:r>
      <w:r>
        <w:rPr>
          <w:rFonts w:ascii="Arial" w:eastAsia="Arial" w:hAnsi="Arial" w:cs="Arial"/>
          <w:spacing w:val="1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belief.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before="9" w:after="0" w:line="260" w:lineRule="exact"/>
        <w:rPr>
          <w:sz w:val="26"/>
          <w:szCs w:val="26"/>
        </w:rPr>
      </w:pPr>
    </w:p>
    <w:p w:rsidR="00606652" w:rsidRDefault="00FD558C">
      <w:pPr>
        <w:tabs>
          <w:tab w:val="left" w:pos="7740"/>
        </w:tabs>
        <w:spacing w:after="0" w:line="240" w:lineRule="auto"/>
        <w:ind w:left="2070" w:right="1715"/>
        <w:jc w:val="center"/>
        <w:rPr>
          <w:rFonts w:ascii="Arial" w:eastAsia="Arial" w:hAnsi="Arial" w:cs="Arial"/>
          <w:sz w:val="19"/>
          <w:szCs w:val="19"/>
        </w:rPr>
      </w:pP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-22225</wp:posOffset>
                </wp:positionV>
                <wp:extent cx="3096260" cy="1270"/>
                <wp:effectExtent l="11430" t="8255" r="6985" b="952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1270"/>
                          <a:chOff x="933" y="-35"/>
                          <a:chExt cx="4876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933" y="-35"/>
                            <a:ext cx="4876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4876"/>
                              <a:gd name="T2" fmla="+- 0 5809 933"/>
                              <a:gd name="T3" fmla="*/ T2 w 48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6">
                                <a:moveTo>
                                  <a:pt x="0" y="0"/>
                                </a:moveTo>
                                <a:lnTo>
                                  <a:pt x="4876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56F9AA" id="Group 12" o:spid="_x0000_s1026" style="position:absolute;margin-left:46.65pt;margin-top:-1.75pt;width:243.8pt;height:.1pt;z-index:-251672064;mso-position-horizontal-relative:page" coordorigin="933,-35" coordsize="48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">
                <v:shape id="Freeform 13" o:spid="_x0000_s1027" style="position:absolute;left:933;top:-35;width:4876;height:2;visibility:visible;mso-wrap-style:square;v-text-anchor:top" coordsize="4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y0cEA&#10;AADbAAAADwAAAGRycy9kb3ducmV2LnhtbERPTWvCQBC9F/wPyxS8NZsGaiW6SiMEqvTSKHgdsmMS&#10;m50Nu2tM/323UOhtHu9z1tvJ9GIk5zvLCp6TFARxbXXHjYLTsXxagvABWWNvmRR8k4ftZvawxlzb&#10;O3/SWIVGxBD2OSpoQxhyKX3dkkGf2IE4chfrDIYIXSO1w3sMN73M0nQhDXYcG1ocaNdS/VXdjIL6&#10;PA2ucOU1HIpd0Rj9kn287pWaP05vKxCBpvAv/nO/6zg/g9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KctHBAAAA2wAAAA8AAAAAAAAAAAAAAAAAmAIAAGRycy9kb3du&#10;cmV2LnhtbFBLBQYAAAAABAAEAPUAAACGAwAAAAA=&#10;" path="m,l4876,e" filled="f" strokeweight=".25519mm">
                  <v:path arrowok="t" o:connecttype="custom" o:connectlocs="0,0;4876,0" o:connectangles="0,0"/>
                </v:shape>
                <w10:wrap anchorx="page"/>
              </v:group>
            </w:pict>
          </mc:Fallback>
        </mc:AlternateContent>
      </w: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4331970</wp:posOffset>
                </wp:positionH>
                <wp:positionV relativeFrom="paragraph">
                  <wp:posOffset>-26670</wp:posOffset>
                </wp:positionV>
                <wp:extent cx="2618105" cy="1270"/>
                <wp:effectExtent l="7620" t="13335" r="12700" b="444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8105" cy="1270"/>
                          <a:chOff x="6822" y="-42"/>
                          <a:chExt cx="4123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822" y="-42"/>
                            <a:ext cx="4123" cy="2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4123"/>
                              <a:gd name="T2" fmla="+- 0 10945 6822"/>
                              <a:gd name="T3" fmla="*/ T2 w 4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23">
                                <a:moveTo>
                                  <a:pt x="0" y="0"/>
                                </a:moveTo>
                                <a:lnTo>
                                  <a:pt x="4123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480A35" id="Group 10" o:spid="_x0000_s1026" style="position:absolute;margin-left:341.1pt;margin-top:-2.1pt;width:206.15pt;height:.1pt;z-index:-251671040;mso-position-horizontal-relative:page" coordorigin="6822,-42" coordsize="41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">
                <v:shape id="Freeform 11" o:spid="_x0000_s1027" style="position:absolute;left:6822;top:-42;width:4123;height:2;visibility:visible;mso-wrap-style:square;v-text-anchor:top" coordsize="4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C3cQA&#10;AADbAAAADwAAAGRycy9kb3ducmV2LnhtbESPQWvCQBCF74X+h2UK3uqmCiqpqxS16KEXo7R4G7LT&#10;JJidDbtbjf++cxC8zfDevPfNfNm7Vl0oxMazgbdhBoq49LbhysDx8Pk6AxUTssXWMxm4UYTl4vlp&#10;jrn1V97TpUiVkhCOORqoU+pyrWNZk8M49B2xaL8+OEyyhkrbgFcJd60eZdlEO2xYGmrsaFVTeS7+&#10;nIGv02kVRozn6bpoN9/+Z9vvtmNjBi/9xzuoRH16mO/XOyv4Qi+/yAB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wt3EAAAA2wAAAA8AAAAAAAAAAAAAAAAAmAIAAGRycy9k&#10;b3ducmV2LnhtbFBLBQYAAAAABAAEAPUAAACJAwAAAAA=&#10;" path="m,l4123,e" filled="f" strokeweight=".25519mm">
                  <v:path arrowok="t" o:connecttype="custom" o:connectlocs="0,0;4123,0" o:connectangles="0,0"/>
                </v:shape>
                <w10:wrap anchorx="page"/>
              </v:group>
            </w:pict>
          </mc:Fallback>
        </mc:AlternateContent>
      </w:r>
      <w:r w:rsidR="003738A4">
        <w:rPr>
          <w:rFonts w:ascii="Arial" w:eastAsia="Arial" w:hAnsi="Arial" w:cs="Arial"/>
          <w:sz w:val="19"/>
          <w:szCs w:val="19"/>
        </w:rPr>
        <w:t>Signature</w:t>
      </w:r>
      <w:r w:rsidR="003738A4">
        <w:rPr>
          <w:rFonts w:ascii="Arial" w:eastAsia="Arial" w:hAnsi="Arial" w:cs="Arial"/>
          <w:spacing w:val="-2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  <w:r w:rsidR="003738A4">
        <w:rPr>
          <w:rFonts w:ascii="Arial" w:eastAsia="Arial" w:hAnsi="Arial" w:cs="Arial"/>
          <w:w w:val="106"/>
          <w:sz w:val="19"/>
          <w:szCs w:val="19"/>
        </w:rPr>
        <w:t>Name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before="15" w:after="0" w:line="240" w:lineRule="exact"/>
        <w:rPr>
          <w:sz w:val="24"/>
          <w:szCs w:val="24"/>
        </w:rPr>
      </w:pPr>
    </w:p>
    <w:p w:rsidR="00606652" w:rsidRDefault="00FD558C">
      <w:pPr>
        <w:tabs>
          <w:tab w:val="left" w:pos="7760"/>
        </w:tabs>
        <w:spacing w:after="0" w:line="240" w:lineRule="auto"/>
        <w:ind w:left="2070" w:right="1712"/>
        <w:jc w:val="center"/>
        <w:rPr>
          <w:rFonts w:ascii="Arial" w:eastAsia="Arial" w:hAnsi="Arial" w:cs="Arial"/>
          <w:sz w:val="19"/>
          <w:szCs w:val="19"/>
        </w:rPr>
      </w:pP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97535</wp:posOffset>
                </wp:positionH>
                <wp:positionV relativeFrom="paragraph">
                  <wp:posOffset>-24130</wp:posOffset>
                </wp:positionV>
                <wp:extent cx="3096260" cy="1270"/>
                <wp:effectExtent l="6985" t="8255" r="11430" b="95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1270"/>
                          <a:chOff x="941" y="-38"/>
                          <a:chExt cx="4876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41" y="-38"/>
                            <a:ext cx="4876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4876"/>
                              <a:gd name="T2" fmla="+- 0 5816 941"/>
                              <a:gd name="T3" fmla="*/ T2 w 48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6">
                                <a:moveTo>
                                  <a:pt x="0" y="0"/>
                                </a:moveTo>
                                <a:lnTo>
                                  <a:pt x="4875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7A897A" id="Group 8" o:spid="_x0000_s1026" style="position:absolute;margin-left:47.05pt;margin-top:-1.9pt;width:243.8pt;height:.1pt;z-index:-251670016;mso-position-horizontal-relative:page" coordorigin="941,-38" coordsize="48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">
                <v:shape id="Freeform 9" o:spid="_x0000_s1027" style="position:absolute;left:941;top:-38;width:4876;height:2;visibility:visible;mso-wrap-style:square;v-text-anchor:top" coordsize="4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EP78A&#10;AADaAAAADwAAAGRycy9kb3ducmV2LnhtbERPz2vCMBS+D/wfwhO8rakFnXRGsUJBxy6rgtdH89Z2&#10;a15KErX+98tB2PHj+73ejqYXN3K+s6xgnqQgiGurO24UnE/l6wqED8gae8uk4EEetpvJyxpzbe/8&#10;RbcqNCKGsM9RQRvCkEvp65YM+sQOxJH7ts5giNA1Uju8x3DTyyxNl9Jgx7GhxYH2LdW/1dUoqC/j&#10;4ApX/oSPYl80Ri+yz7ejUrPpuHsHEWgM/+Kn+6AVxK3xSrwB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X4Q/vwAAANoAAAAPAAAAAAAAAAAAAAAAAJgCAABkcnMvZG93bnJl&#10;di54bWxQSwUGAAAAAAQABAD1AAAAhAMAAAAA&#10;" path="m,l4875,e" filled="f" strokeweight=".25519mm">
                  <v:path arrowok="t" o:connecttype="custom" o:connectlocs="0,0;4875,0" o:connectangles="0,0"/>
                </v:shape>
                <w10:wrap anchorx="page"/>
              </v:group>
            </w:pict>
          </mc:Fallback>
        </mc:AlternateContent>
      </w: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4340860</wp:posOffset>
                </wp:positionH>
                <wp:positionV relativeFrom="paragraph">
                  <wp:posOffset>-26670</wp:posOffset>
                </wp:positionV>
                <wp:extent cx="2613660" cy="1270"/>
                <wp:effectExtent l="6985" t="5715" r="8255" b="1206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3660" cy="1270"/>
                          <a:chOff x="6836" y="-42"/>
                          <a:chExt cx="4116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836" y="-42"/>
                            <a:ext cx="4116" cy="2"/>
                          </a:xfrm>
                          <a:custGeom>
                            <a:avLst/>
                            <a:gdLst>
                              <a:gd name="T0" fmla="+- 0 6836 6836"/>
                              <a:gd name="T1" fmla="*/ T0 w 4116"/>
                              <a:gd name="T2" fmla="+- 0 10952 6836"/>
                              <a:gd name="T3" fmla="*/ T2 w 4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6">
                                <a:moveTo>
                                  <a:pt x="0" y="0"/>
                                </a:moveTo>
                                <a:lnTo>
                                  <a:pt x="4116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408A08" id="Group 6" o:spid="_x0000_s1026" style="position:absolute;margin-left:341.8pt;margin-top:-2.1pt;width:205.8pt;height:.1pt;z-index:-251668992;mso-position-horizontal-relative:page" coordorigin="6836,-42" coordsize="41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">
                <v:shape id="Freeform 7" o:spid="_x0000_s1027" style="position:absolute;left:6836;top:-42;width:4116;height:2;visibility:visible;mso-wrap-style:square;v-text-anchor:top" coordsize="4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ClsMA&#10;AADaAAAADwAAAGRycy9kb3ducmV2LnhtbESP3WoCMRSE7wt9h3AE72pWESlbo9SWBRF64c8DHDbH&#10;3eDmZLuJ2dWnNwWhl8PMfMMs14NtRKTOG8cKppMMBHHptOFKwelYvL2D8AFZY+OYFNzIw3r1+rLE&#10;XLue9xQPoRIJwj5HBXUIbS6lL2uy6CeuJU7e2XUWQ5JdJXWHfYLbRs6ybCEtGk4LNbb0VVN5OVyt&#10;gt3v9/xcxOGezTaRtDNy83OJSo1Hw+cHiEBD+A8/21utYAF/V9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IClsMAAADaAAAADwAAAAAAAAAAAAAAAACYAgAAZHJzL2Rv&#10;d25yZXYueG1sUEsFBgAAAAAEAAQA9QAAAIgDAAAAAA==&#10;" path="m,l4116,e" filled="f" strokeweight=".25519mm">
                  <v:path arrowok="t" o:connecttype="custom" o:connectlocs="0,0;4116,0" o:connectangles="0,0"/>
                </v:shape>
                <w10:wrap anchorx="page"/>
              </v:group>
            </w:pict>
          </mc:Fallback>
        </mc:AlternateContent>
      </w:r>
      <w:r w:rsidR="003738A4">
        <w:rPr>
          <w:rFonts w:ascii="Arial" w:eastAsia="Arial" w:hAnsi="Arial" w:cs="Arial"/>
          <w:sz w:val="19"/>
          <w:szCs w:val="19"/>
        </w:rPr>
        <w:t>Signature</w:t>
      </w:r>
      <w:r w:rsidR="003738A4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  <w:r w:rsidR="003738A4">
        <w:rPr>
          <w:rFonts w:ascii="Arial" w:eastAsia="Arial" w:hAnsi="Arial" w:cs="Arial"/>
          <w:w w:val="105"/>
          <w:sz w:val="19"/>
          <w:szCs w:val="19"/>
        </w:rPr>
        <w:t>Name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before="15" w:after="0" w:line="240" w:lineRule="exact"/>
        <w:rPr>
          <w:sz w:val="24"/>
          <w:szCs w:val="24"/>
        </w:rPr>
      </w:pPr>
    </w:p>
    <w:p w:rsidR="00606652" w:rsidRDefault="00FD558C">
      <w:pPr>
        <w:spacing w:after="0" w:line="240" w:lineRule="auto"/>
        <w:ind w:left="5240" w:right="4358"/>
        <w:jc w:val="center"/>
        <w:rPr>
          <w:rFonts w:ascii="Arial" w:eastAsia="Arial" w:hAnsi="Arial" w:cs="Arial"/>
          <w:sz w:val="19"/>
          <w:szCs w:val="19"/>
        </w:rPr>
      </w:pP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3031490</wp:posOffset>
                </wp:positionH>
                <wp:positionV relativeFrom="paragraph">
                  <wp:posOffset>-26670</wp:posOffset>
                </wp:positionV>
                <wp:extent cx="1965960" cy="1270"/>
                <wp:effectExtent l="12065" t="8255" r="1270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270"/>
                          <a:chOff x="4774" y="-42"/>
                          <a:chExt cx="309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774" y="-42"/>
                            <a:ext cx="3096" cy="2"/>
                          </a:xfrm>
                          <a:custGeom>
                            <a:avLst/>
                            <a:gdLst>
                              <a:gd name="T0" fmla="+- 0 4774 4774"/>
                              <a:gd name="T1" fmla="*/ T0 w 3096"/>
                              <a:gd name="T2" fmla="+- 0 7871 4774"/>
                              <a:gd name="T3" fmla="*/ T2 w 3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6">
                                <a:moveTo>
                                  <a:pt x="0" y="0"/>
                                </a:moveTo>
                                <a:lnTo>
                                  <a:pt x="3097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E39132" id="Group 4" o:spid="_x0000_s1026" style="position:absolute;margin-left:238.7pt;margin-top:-2.1pt;width:154.8pt;height:.1pt;z-index:-251667968;mso-position-horizontal-relative:page" coordorigin="4774,-42" coordsize="30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">
                <v:shape id="Freeform 5" o:spid="_x0000_s1027" style="position:absolute;left:4774;top:-42;width:3096;height:2;visibility:visible;mso-wrap-style:square;v-text-anchor:top" coordsize="3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gb8QA&#10;AADaAAAADwAAAGRycy9kb3ducmV2LnhtbESPzWrDMBCE74W+g9hCLyWR+0OTOFZCaWlocmsSyHUj&#10;rS1Ta2Us1XbevioUehxm5humWI+uET11ofas4H6agSDW3tRcKTge3idzECEiG2w8k4ILBVivrq8K&#10;zI0f+JP6faxEgnDIUYGNsc2lDNqSwzD1LXHySt85jEl2lTQdDgnuGvmQZc/SYc1pwWJLr5b01/7b&#10;KZjZzaJ97OfbwZ5PWhNT+ba7U+r2ZnxZgog0xv/wX/vDKHiC3yvp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foG/EAAAA2gAAAA8AAAAAAAAAAAAAAAAAmAIAAGRycy9k&#10;b3ducmV2LnhtbFBLBQYAAAAABAAEAPUAAACJAwAAAAA=&#10;" path="m,l3097,e" filled="f" strokeweight=".25519mm">
                  <v:path arrowok="t" o:connecttype="custom" o:connectlocs="0,0;3097,0" o:connectangles="0,0"/>
                </v:shape>
                <w10:wrap anchorx="page"/>
              </v:group>
            </w:pict>
          </mc:Fallback>
        </mc:AlternateContent>
      </w:r>
      <w:r w:rsidR="003738A4">
        <w:rPr>
          <w:rFonts w:ascii="Arial" w:eastAsia="Arial" w:hAnsi="Arial" w:cs="Arial"/>
          <w:w w:val="102"/>
          <w:sz w:val="19"/>
          <w:szCs w:val="19"/>
        </w:rPr>
        <w:t>Date</w:t>
      </w:r>
    </w:p>
    <w:p w:rsidR="00606652" w:rsidRDefault="00606652">
      <w:pPr>
        <w:spacing w:before="6" w:after="0" w:line="280" w:lineRule="exact"/>
        <w:rPr>
          <w:sz w:val="28"/>
          <w:szCs w:val="28"/>
        </w:rPr>
      </w:pPr>
    </w:p>
    <w:p w:rsidR="00606652" w:rsidRDefault="00FD558C">
      <w:pPr>
        <w:spacing w:after="0" w:line="580" w:lineRule="atLeast"/>
        <w:ind w:left="3180" w:right="3071"/>
        <w:jc w:val="center"/>
        <w:rPr>
          <w:rFonts w:ascii="Arial" w:eastAsia="Arial" w:hAnsi="Arial" w:cs="Arial"/>
          <w:sz w:val="19"/>
          <w:szCs w:val="19"/>
        </w:rPr>
      </w:pPr>
      <w:r w:rsidRPr="00EA7B28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97535</wp:posOffset>
                </wp:positionH>
                <wp:positionV relativeFrom="paragraph">
                  <wp:posOffset>203200</wp:posOffset>
                </wp:positionV>
                <wp:extent cx="6357620" cy="1270"/>
                <wp:effectExtent l="6985" t="15240" r="7620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620" cy="1270"/>
                          <a:chOff x="941" y="320"/>
                          <a:chExt cx="1001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41" y="320"/>
                            <a:ext cx="10012" cy="2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012"/>
                              <a:gd name="T2" fmla="+- 0 10952 941"/>
                              <a:gd name="T3" fmla="*/ T2 w 10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2">
                                <a:moveTo>
                                  <a:pt x="0" y="0"/>
                                </a:moveTo>
                                <a:lnTo>
                                  <a:pt x="10011" y="0"/>
                                </a:lnTo>
                              </a:path>
                            </a:pathLst>
                          </a:custGeom>
                          <a:noFill/>
                          <a:ln w="13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018C92" id="Group 2" o:spid="_x0000_s1026" style="position:absolute;margin-left:47.05pt;margin-top:16pt;width:500.6pt;height:.1pt;z-index:-251666944;mso-position-horizontal-relative:page" coordorigin="941,320" coordsize="100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">
                <v:shape id="Freeform 3" o:spid="_x0000_s1027" style="position:absolute;left:941;top:320;width:10012;height:2;visibility:visible;mso-wrap-style:square;v-text-anchor:top" coordsize="10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eusAA&#10;AADaAAAADwAAAGRycy9kb3ducmV2LnhtbESPQYvCMBSE78L+h/AWvIimK7pI1yjiIujBg3V/wKN5&#10;NmWbl5LEWv+9EQSPw8x8wyzXvW1ERz7UjhV8TTIQxKXTNVcK/s678QJEiMgaG8ek4E4B1quPwRJz&#10;7W58oq6IlUgQDjkqMDG2uZShNGQxTFxLnLyL8xZjkr6S2uMtwW0jp1n2LS3WnBYMtrQ1VP4XV6tg&#10;d2AeaSTdXfA891cTf3F2VGr42W9+QETq4zv8au+1gik8r6Qb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xeusAAAADaAAAADwAAAAAAAAAAAAAAAACYAgAAZHJzL2Rvd25y&#10;ZXYueG1sUEsFBgAAAAAEAAQA9QAAAIUDAAAAAA==&#10;" path="m,l10011,e" filled="f" strokeweight=".38281mm">
                  <v:path arrowok="t" o:connecttype="custom" o:connectlocs="0,0;10011,0" o:connectangles="0,0"/>
                </v:shape>
                <w10:wrap anchorx="page"/>
              </v:group>
            </w:pict>
          </mc:Fallback>
        </mc:AlternateContent>
      </w:r>
      <w:r w:rsidR="003738A4">
        <w:rPr>
          <w:rFonts w:ascii="Arial" w:eastAsia="Arial" w:hAnsi="Arial" w:cs="Arial"/>
          <w:w w:val="91"/>
          <w:sz w:val="19"/>
          <w:szCs w:val="19"/>
        </w:rPr>
        <w:t>SEND</w:t>
      </w:r>
      <w:r w:rsidR="003738A4">
        <w:rPr>
          <w:rFonts w:ascii="Arial" w:eastAsia="Arial" w:hAnsi="Arial" w:cs="Arial"/>
          <w:spacing w:val="9"/>
          <w:w w:val="9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91"/>
          <w:sz w:val="19"/>
          <w:szCs w:val="19"/>
        </w:rPr>
        <w:t>YOUR</w:t>
      </w:r>
      <w:r w:rsidR="003738A4">
        <w:rPr>
          <w:rFonts w:ascii="Arial" w:eastAsia="Arial" w:hAnsi="Arial" w:cs="Arial"/>
          <w:spacing w:val="14"/>
          <w:w w:val="91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>Completed</w:t>
      </w:r>
      <w:r w:rsidR="003738A4"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93"/>
          <w:sz w:val="19"/>
          <w:szCs w:val="19"/>
        </w:rPr>
        <w:t>APPLICATION</w:t>
      </w:r>
      <w:r w:rsidR="003738A4">
        <w:rPr>
          <w:rFonts w:ascii="Arial" w:eastAsia="Arial" w:hAnsi="Arial" w:cs="Arial"/>
          <w:spacing w:val="-17"/>
          <w:w w:val="9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07"/>
          <w:sz w:val="19"/>
          <w:szCs w:val="19"/>
        </w:rPr>
        <w:t xml:space="preserve">TO: </w:t>
      </w:r>
      <w:r w:rsidR="003738A4">
        <w:rPr>
          <w:rFonts w:ascii="Arial" w:eastAsia="Arial" w:hAnsi="Arial" w:cs="Arial"/>
          <w:sz w:val="19"/>
          <w:szCs w:val="19"/>
        </w:rPr>
        <w:t>Susan</w:t>
      </w:r>
      <w:r w:rsidR="003738A4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="003738A4">
        <w:rPr>
          <w:rFonts w:ascii="Times New Roman" w:eastAsia="Times New Roman" w:hAnsi="Times New Roman"/>
          <w:sz w:val="21"/>
          <w:szCs w:val="21"/>
        </w:rPr>
        <w:t>M.</w:t>
      </w:r>
      <w:r w:rsidR="003738A4">
        <w:rPr>
          <w:rFonts w:ascii="Times New Roman" w:eastAsia="Times New Roman" w:hAnsi="Times New Roman"/>
          <w:spacing w:val="2"/>
          <w:sz w:val="21"/>
          <w:szCs w:val="21"/>
        </w:rPr>
        <w:t xml:space="preserve"> </w:t>
      </w:r>
      <w:r w:rsidR="003738A4">
        <w:rPr>
          <w:rFonts w:ascii="Arial" w:eastAsia="Arial" w:hAnsi="Arial" w:cs="Arial"/>
          <w:w w:val="108"/>
          <w:sz w:val="19"/>
          <w:szCs w:val="19"/>
        </w:rPr>
        <w:t>Leishman</w:t>
      </w:r>
      <w:r w:rsidR="003738A4">
        <w:rPr>
          <w:rFonts w:ascii="Arial" w:eastAsia="Arial" w:hAnsi="Arial" w:cs="Arial"/>
          <w:w w:val="107"/>
          <w:sz w:val="19"/>
          <w:szCs w:val="19"/>
        </w:rPr>
        <w:t>,</w:t>
      </w:r>
      <w:r w:rsidR="003738A4">
        <w:rPr>
          <w:rFonts w:ascii="Arial" w:eastAsia="Arial" w:hAnsi="Arial" w:cs="Arial"/>
          <w:spacing w:val="-3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88"/>
          <w:sz w:val="19"/>
          <w:szCs w:val="19"/>
        </w:rPr>
        <w:t>CFO</w:t>
      </w:r>
    </w:p>
    <w:p w:rsidR="00606652" w:rsidRDefault="003738A4">
      <w:pPr>
        <w:spacing w:before="65" w:after="0" w:line="240" w:lineRule="auto"/>
        <w:ind w:left="3945" w:right="378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Episcopal Dioces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Ohio</w:t>
      </w:r>
    </w:p>
    <w:p w:rsidR="00606652" w:rsidRDefault="003738A4">
      <w:pPr>
        <w:spacing w:before="70" w:after="0" w:line="240" w:lineRule="auto"/>
        <w:ind w:left="4211" w:right="405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230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ucli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Avenue</w:t>
      </w:r>
    </w:p>
    <w:p w:rsidR="00606652" w:rsidRDefault="003738A4">
      <w:pPr>
        <w:spacing w:before="70" w:after="0" w:line="240" w:lineRule="auto"/>
        <w:ind w:left="4148" w:right="401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leveland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H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44115</w:t>
      </w:r>
    </w:p>
    <w:sectPr w:rsidR="00606652">
      <w:footerReference w:type="default" r:id="rId10"/>
      <w:pgSz w:w="12260" w:h="15860"/>
      <w:pgMar w:top="1140" w:right="128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86" w:rsidRDefault="00CD3A86">
      <w:pPr>
        <w:spacing w:after="0" w:line="240" w:lineRule="auto"/>
      </w:pPr>
      <w:r>
        <w:separator/>
      </w:r>
    </w:p>
  </w:endnote>
  <w:endnote w:type="continuationSeparator" w:id="0">
    <w:p w:rsidR="00CD3A86" w:rsidRDefault="00CD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52" w:rsidRDefault="00606652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52" w:rsidRDefault="00606652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52" w:rsidRDefault="0060665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86" w:rsidRDefault="00CD3A86">
      <w:pPr>
        <w:spacing w:after="0" w:line="240" w:lineRule="auto"/>
      </w:pPr>
      <w:r>
        <w:separator/>
      </w:r>
    </w:p>
  </w:footnote>
  <w:footnote w:type="continuationSeparator" w:id="0">
    <w:p w:rsidR="00CD3A86" w:rsidRDefault="00CD3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52"/>
    <w:rsid w:val="000117AF"/>
    <w:rsid w:val="001822A6"/>
    <w:rsid w:val="003134FF"/>
    <w:rsid w:val="0034441A"/>
    <w:rsid w:val="003738A4"/>
    <w:rsid w:val="00377B74"/>
    <w:rsid w:val="0038377B"/>
    <w:rsid w:val="003A01ED"/>
    <w:rsid w:val="003C3C37"/>
    <w:rsid w:val="003E2B97"/>
    <w:rsid w:val="004216AB"/>
    <w:rsid w:val="004223E7"/>
    <w:rsid w:val="00464919"/>
    <w:rsid w:val="005236BA"/>
    <w:rsid w:val="005A3FA5"/>
    <w:rsid w:val="005C2202"/>
    <w:rsid w:val="005C3D27"/>
    <w:rsid w:val="005F6E91"/>
    <w:rsid w:val="00606652"/>
    <w:rsid w:val="00615135"/>
    <w:rsid w:val="00675DD2"/>
    <w:rsid w:val="00685EB3"/>
    <w:rsid w:val="00730EB4"/>
    <w:rsid w:val="007A6556"/>
    <w:rsid w:val="00811817"/>
    <w:rsid w:val="008C3011"/>
    <w:rsid w:val="00960277"/>
    <w:rsid w:val="009B50B4"/>
    <w:rsid w:val="009F68BD"/>
    <w:rsid w:val="00A863DD"/>
    <w:rsid w:val="00CD3A86"/>
    <w:rsid w:val="00CE720F"/>
    <w:rsid w:val="00D13548"/>
    <w:rsid w:val="00D25652"/>
    <w:rsid w:val="00E90D2D"/>
    <w:rsid w:val="00EA7B28"/>
    <w:rsid w:val="00EE3A12"/>
    <w:rsid w:val="00F235B2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DD2"/>
  </w:style>
  <w:style w:type="paragraph" w:styleId="Footer">
    <w:name w:val="footer"/>
    <w:basedOn w:val="Normal"/>
    <w:link w:val="FooterChar"/>
    <w:uiPriority w:val="99"/>
    <w:unhideWhenUsed/>
    <w:rsid w:val="0067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D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DD2"/>
  </w:style>
  <w:style w:type="paragraph" w:styleId="Footer">
    <w:name w:val="footer"/>
    <w:basedOn w:val="Normal"/>
    <w:link w:val="FooterChar"/>
    <w:uiPriority w:val="99"/>
    <w:unhideWhenUsed/>
    <w:rsid w:val="0067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E3EC-1BDE-E44B-ABE8-7668D23E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6</Words>
  <Characters>3858</Characters>
  <Application>Microsoft Macintosh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o Corp.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eishman</dc:creator>
  <cp:keywords/>
  <cp:lastModifiedBy>Rita Rozell</cp:lastModifiedBy>
  <cp:revision>2</cp:revision>
  <dcterms:created xsi:type="dcterms:W3CDTF">2017-03-03T18:42:00Z</dcterms:created>
  <dcterms:modified xsi:type="dcterms:W3CDTF">2017-03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9T00:00:00Z</vt:filetime>
  </property>
  <property fmtid="{D5CDD505-2E9C-101B-9397-08002B2CF9AE}" pid="3" name="LastSaved">
    <vt:filetime>2014-01-30T00:00:00Z</vt:filetime>
  </property>
</Properties>
</file>